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7B11" w14:textId="77777777" w:rsidR="009F6246" w:rsidRDefault="009F6246" w:rsidP="009F6246"/>
    <w:p w14:paraId="4210E85C" w14:textId="00244512" w:rsidR="009F6246" w:rsidRDefault="009F6246" w:rsidP="009F6246">
      <w:pPr>
        <w:spacing w:before="120"/>
        <w:jc w:val="right"/>
        <w:rPr>
          <w:szCs w:val="20"/>
          <w:lang w:eastAsia="en-US"/>
        </w:rPr>
      </w:pPr>
      <w:r w:rsidRPr="00A00DDA">
        <w:t>Załącz</w:t>
      </w:r>
      <w:r>
        <w:t>n</w:t>
      </w:r>
      <w:r w:rsidRPr="00A00DDA">
        <w:t>ik Nr 1</w:t>
      </w:r>
      <w:r w:rsidR="00F81362">
        <w:t>c</w:t>
      </w:r>
      <w:r w:rsidRPr="00A00DDA">
        <w:t xml:space="preserve"> do SWZ</w:t>
      </w:r>
    </w:p>
    <w:p w14:paraId="1DAED935" w14:textId="77777777" w:rsidR="009F6246" w:rsidRDefault="009F6246" w:rsidP="009F6246">
      <w:pPr>
        <w:ind w:left="5664"/>
        <w:rPr>
          <w:b/>
          <w:sz w:val="28"/>
          <w:szCs w:val="28"/>
          <w:u w:val="single"/>
        </w:rPr>
      </w:pPr>
      <w:bookmarkStart w:id="0" w:name="_Hlk479677187"/>
    </w:p>
    <w:p w14:paraId="57CF7A2E" w14:textId="77777777" w:rsidR="009F6246" w:rsidRPr="007F19A8" w:rsidRDefault="009F6246" w:rsidP="009F6246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14:paraId="4D8F0BD4" w14:textId="77777777" w:rsidR="009F6246" w:rsidRPr="007F19A8" w:rsidRDefault="009F6246" w:rsidP="009F6246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14:paraId="03C5AB0C" w14:textId="77777777" w:rsidR="009F6246" w:rsidRPr="007F19A8" w:rsidRDefault="009F6246" w:rsidP="009F6246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14:paraId="513F9578" w14:textId="77777777" w:rsidR="009F6246" w:rsidRDefault="009F6246" w:rsidP="009F6246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14:paraId="0F55F995" w14:textId="77777777" w:rsidR="009F6246" w:rsidRDefault="009F6246" w:rsidP="009F6246">
      <w:pPr>
        <w:ind w:left="5664"/>
        <w:rPr>
          <w:sz w:val="28"/>
          <w:szCs w:val="28"/>
        </w:rPr>
      </w:pPr>
    </w:p>
    <w:p w14:paraId="70548C90" w14:textId="77777777" w:rsidR="009F6246" w:rsidRPr="000C15F0" w:rsidRDefault="009F6246" w:rsidP="009F6246">
      <w:pPr>
        <w:spacing w:line="276" w:lineRule="auto"/>
        <w:rPr>
          <w:sz w:val="28"/>
          <w:szCs w:val="28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14:paraId="76A15C6E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14:paraId="2763EC5C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3F6F5DC3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CEiDG)</w:t>
      </w:r>
    </w:p>
    <w:p w14:paraId="2E6CE199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6E22D0">
        <w:rPr>
          <w:rFonts w:eastAsia="ArialMT"/>
        </w:rPr>
        <w:t xml:space="preserve">reprezentowany przez:  </w:t>
      </w:r>
    </w:p>
    <w:p w14:paraId="221789AB" w14:textId="77777777" w:rsidR="009F6246" w:rsidRPr="00DE1534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  <w:r>
        <w:rPr>
          <w:rFonts w:eastAsia="ArialMT"/>
          <w:sz w:val="20"/>
          <w:szCs w:val="20"/>
        </w:rPr>
        <w:br/>
        <w:t>.............................................................................................</w:t>
      </w:r>
    </w:p>
    <w:p w14:paraId="7C092BDA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  <w:bookmarkEnd w:id="0"/>
    </w:p>
    <w:p w14:paraId="06E43605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</w:p>
    <w:p w14:paraId="7BF91FFA" w14:textId="77777777" w:rsidR="009F6246" w:rsidRPr="007E09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</w:p>
    <w:p w14:paraId="1F4CA293" w14:textId="77777777" w:rsidR="009F6246" w:rsidRDefault="009F6246" w:rsidP="009F6246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</w:p>
    <w:p w14:paraId="53325208" w14:textId="15E22457" w:rsidR="009F6246" w:rsidRDefault="009F6246" w:rsidP="00C33DAA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  <w:r w:rsidRPr="00A00DDA">
        <w:rPr>
          <w:b/>
          <w:bCs/>
          <w:sz w:val="28"/>
        </w:rPr>
        <w:t>FORMULARZ OFERTOWY</w:t>
      </w:r>
      <w:r w:rsidR="00C33DAA">
        <w:rPr>
          <w:b/>
          <w:bCs/>
          <w:sz w:val="28"/>
        </w:rPr>
        <w:t xml:space="preserve"> – </w:t>
      </w:r>
      <w:r>
        <w:rPr>
          <w:b/>
          <w:bCs/>
          <w:sz w:val="28"/>
        </w:rPr>
        <w:t xml:space="preserve">Część </w:t>
      </w:r>
      <w:r w:rsidR="00F81362">
        <w:rPr>
          <w:b/>
          <w:bCs/>
          <w:sz w:val="28"/>
        </w:rPr>
        <w:t>Trzecia</w:t>
      </w:r>
    </w:p>
    <w:p w14:paraId="3A37DF3B" w14:textId="567A8702" w:rsidR="00C33DAA" w:rsidRDefault="00C33DAA" w:rsidP="00C33DAA">
      <w:pPr>
        <w:keepNext/>
        <w:spacing w:before="120" w:line="276" w:lineRule="auto"/>
        <w:jc w:val="center"/>
        <w:outlineLvl w:val="1"/>
        <w:rPr>
          <w:rFonts w:eastAsiaTheme="minorHAnsi"/>
          <w:b/>
          <w:bCs/>
          <w:lang w:eastAsia="en-US"/>
        </w:rPr>
      </w:pPr>
      <w:r w:rsidRPr="00F069BC">
        <w:rPr>
          <w:b/>
          <w:bCs/>
        </w:rPr>
        <w:t>na</w:t>
      </w:r>
      <w:r w:rsidRPr="00F069BC">
        <w:rPr>
          <w:b/>
          <w:bCs/>
          <w:iCs/>
          <w:color w:val="FF0000"/>
        </w:rPr>
        <w:t xml:space="preserve"> </w:t>
      </w:r>
      <w:r w:rsidRPr="00F069BC">
        <w:rPr>
          <w:rFonts w:eastAsiaTheme="minorHAnsi"/>
          <w:b/>
          <w:bCs/>
          <w:lang w:eastAsia="en-US"/>
        </w:rPr>
        <w:t>dostawę sprzętu</w:t>
      </w:r>
      <w:r w:rsidRPr="00F069BC">
        <w:rPr>
          <w:b/>
          <w:bCs/>
        </w:rPr>
        <w:t xml:space="preserve"> elektronicznego do pracowni szkoln</w:t>
      </w:r>
      <w:r w:rsidR="0093280B">
        <w:rPr>
          <w:b/>
          <w:bCs/>
        </w:rPr>
        <w:t xml:space="preserve">ej komputerowej </w:t>
      </w:r>
      <w:r w:rsidRPr="00F069BC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br/>
      </w:r>
      <w:r w:rsidRPr="00F069BC">
        <w:rPr>
          <w:rFonts w:eastAsiaTheme="minorHAnsi"/>
          <w:b/>
          <w:bCs/>
          <w:lang w:eastAsia="en-US"/>
        </w:rPr>
        <w:t xml:space="preserve">w </w:t>
      </w:r>
      <w:r w:rsidRPr="008F3359">
        <w:rPr>
          <w:rFonts w:eastAsiaTheme="minorHAnsi"/>
          <w:b/>
          <w:bCs/>
          <w:lang w:eastAsia="en-US"/>
        </w:rPr>
        <w:t>Szko</w:t>
      </w:r>
      <w:r>
        <w:rPr>
          <w:rFonts w:eastAsiaTheme="minorHAnsi"/>
          <w:b/>
          <w:bCs/>
          <w:lang w:eastAsia="en-US"/>
        </w:rPr>
        <w:t>le</w:t>
      </w:r>
      <w:r w:rsidRPr="008F3359">
        <w:rPr>
          <w:rFonts w:eastAsiaTheme="minorHAnsi"/>
          <w:b/>
          <w:bCs/>
          <w:lang w:eastAsia="en-US"/>
        </w:rPr>
        <w:t xml:space="preserve"> Specjaln</w:t>
      </w:r>
      <w:r>
        <w:rPr>
          <w:rFonts w:eastAsiaTheme="minorHAnsi"/>
          <w:b/>
          <w:bCs/>
          <w:lang w:eastAsia="en-US"/>
        </w:rPr>
        <w:t>ej</w:t>
      </w:r>
      <w:r w:rsidRPr="008F3359">
        <w:rPr>
          <w:rFonts w:eastAsiaTheme="minorHAnsi"/>
          <w:b/>
          <w:bCs/>
          <w:lang w:eastAsia="en-US"/>
        </w:rPr>
        <w:t xml:space="preserve"> Przysposabiającej do Pracy nr 1 im. Jana Pawła II w Świeciu</w:t>
      </w:r>
      <w:r>
        <w:rPr>
          <w:rFonts w:eastAsiaTheme="minorHAnsi"/>
          <w:b/>
          <w:bCs/>
          <w:lang w:eastAsia="en-US"/>
        </w:rPr>
        <w:br/>
      </w:r>
      <w:r w:rsidRPr="00F069BC">
        <w:rPr>
          <w:rFonts w:eastAsiaTheme="minorHAnsi"/>
          <w:b/>
          <w:bCs/>
          <w:lang w:eastAsia="en-US"/>
        </w:rPr>
        <w:t>w ramach realizacji projektu „Stawiamy na przyszłość”</w:t>
      </w:r>
    </w:p>
    <w:p w14:paraId="4D3978D7" w14:textId="77777777" w:rsidR="00C33DAA" w:rsidRPr="00EE7126" w:rsidRDefault="00C33DAA" w:rsidP="00C33DAA">
      <w:pPr>
        <w:keepNext/>
        <w:spacing w:before="120" w:line="276" w:lineRule="auto"/>
        <w:jc w:val="center"/>
        <w:outlineLvl w:val="1"/>
        <w:rPr>
          <w:sz w:val="20"/>
          <w:szCs w:val="20"/>
        </w:rPr>
      </w:pPr>
    </w:p>
    <w:p w14:paraId="4C81E581" w14:textId="426C9647" w:rsidR="009F6246" w:rsidRPr="00984038" w:rsidRDefault="009F6246" w:rsidP="009F6246">
      <w:pPr>
        <w:spacing w:line="276" w:lineRule="auto"/>
        <w:jc w:val="both"/>
      </w:pPr>
      <w:r w:rsidRPr="00984038">
        <w:t xml:space="preserve">W związku z ogłoszeniem przez Powiat Świecki postępowania nr </w:t>
      </w:r>
      <w:r w:rsidRPr="00984038">
        <w:rPr>
          <w:color w:val="000000" w:themeColor="text1"/>
        </w:rPr>
        <w:t>PZEA.251.</w:t>
      </w:r>
      <w:r w:rsidR="00A256F9">
        <w:rPr>
          <w:color w:val="000000" w:themeColor="text1"/>
        </w:rPr>
        <w:t>6</w:t>
      </w:r>
      <w:r w:rsidRPr="00984038">
        <w:rPr>
          <w:color w:val="000000" w:themeColor="text1"/>
        </w:rPr>
        <w:t>.2023</w:t>
      </w:r>
      <w:r w:rsidRPr="00984038">
        <w:rPr>
          <w:color w:val="FF0000"/>
        </w:rPr>
        <w:br/>
      </w:r>
      <w:r w:rsidRPr="00984038">
        <w:t>o udzielenie zamówienia publicznego</w:t>
      </w:r>
      <w:r w:rsidRPr="00984038">
        <w:rPr>
          <w:color w:val="FF0000"/>
        </w:rPr>
        <w:t xml:space="preserve"> </w:t>
      </w:r>
      <w:r w:rsidRPr="00984038">
        <w:t>na</w:t>
      </w:r>
      <w:bookmarkStart w:id="1" w:name="_Hlk512260053"/>
      <w:r w:rsidRPr="00984038">
        <w:rPr>
          <w:iCs/>
          <w:color w:val="FF0000"/>
        </w:rPr>
        <w:t xml:space="preserve"> </w:t>
      </w:r>
      <w:bookmarkStart w:id="2" w:name="_Hlk509998084"/>
      <w:bookmarkEnd w:id="1"/>
      <w:r w:rsidRPr="00984038">
        <w:rPr>
          <w:rFonts w:eastAsiaTheme="minorHAnsi"/>
          <w:lang w:eastAsia="en-US"/>
        </w:rPr>
        <w:t xml:space="preserve">dostawę </w:t>
      </w:r>
      <w:bookmarkStart w:id="3" w:name="_Hlk31794071"/>
      <w:r w:rsidRPr="00984038">
        <w:rPr>
          <w:rFonts w:eastAsiaTheme="minorHAnsi"/>
          <w:lang w:eastAsia="en-US"/>
        </w:rPr>
        <w:t>sprzętu</w:t>
      </w:r>
      <w:r w:rsidRPr="00984038">
        <w:t xml:space="preserve"> elektronicznego do pracowni szkolnych</w:t>
      </w:r>
      <w:r w:rsidRPr="00984038">
        <w:rPr>
          <w:rFonts w:eastAsiaTheme="minorHAnsi"/>
          <w:lang w:eastAsia="en-US"/>
        </w:rPr>
        <w:t xml:space="preserve"> </w:t>
      </w:r>
      <w:bookmarkEnd w:id="2"/>
      <w:bookmarkEnd w:id="3"/>
      <w:r w:rsidRPr="00984038">
        <w:rPr>
          <w:rFonts w:eastAsiaTheme="minorHAnsi"/>
          <w:lang w:eastAsia="en-US"/>
        </w:rPr>
        <w:t xml:space="preserve">w ramach realizacji projektu „Stawiamy na przyszłość”, </w:t>
      </w:r>
      <w:r w:rsidRPr="00984038">
        <w:t>zgodnie z SWZ w trybie podstawowym z możliwością negocjacji składam następującą ofertę:</w:t>
      </w:r>
    </w:p>
    <w:p w14:paraId="2E4E7595" w14:textId="77777777" w:rsidR="009F6246" w:rsidRPr="00984038" w:rsidRDefault="009F6246" w:rsidP="009F6246">
      <w:pPr>
        <w:spacing w:line="276" w:lineRule="auto"/>
        <w:jc w:val="both"/>
      </w:pPr>
    </w:p>
    <w:p w14:paraId="1301A84D" w14:textId="77777777" w:rsidR="009F6246" w:rsidRPr="004A7C6F" w:rsidRDefault="009F6246" w:rsidP="008C7BBC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48" w:line="276" w:lineRule="auto"/>
        <w:ind w:left="284" w:hanging="284"/>
        <w:rPr>
          <w:bCs/>
        </w:rPr>
      </w:pPr>
      <w:r w:rsidRPr="00DB4284">
        <w:rPr>
          <w:color w:val="000000"/>
          <w:spacing w:val="-3"/>
        </w:rPr>
        <w:t>Oferuję wykonanie przedmiotu zamówienia</w:t>
      </w:r>
      <w:r>
        <w:rPr>
          <w:color w:val="000000"/>
          <w:spacing w:val="-3"/>
        </w:rPr>
        <w:t xml:space="preserve"> </w:t>
      </w:r>
      <w:r w:rsidRPr="00DB4284">
        <w:rPr>
          <w:color w:val="000000"/>
          <w:spacing w:val="-3"/>
        </w:rPr>
        <w:t>za kwot</w:t>
      </w:r>
      <w:r>
        <w:rPr>
          <w:color w:val="000000"/>
          <w:spacing w:val="-3"/>
        </w:rPr>
        <w:t>ę:</w:t>
      </w:r>
    </w:p>
    <w:p w14:paraId="6B6BCDEC" w14:textId="77777777" w:rsidR="009F6246" w:rsidRPr="007E0946" w:rsidRDefault="009F6246" w:rsidP="009F6246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brutto: </w:t>
      </w:r>
      <w:r w:rsidRPr="007E0946">
        <w:rPr>
          <w:rFonts w:eastAsia="MS Mincho"/>
          <w:sz w:val="16"/>
          <w:szCs w:val="16"/>
        </w:rPr>
        <w:t xml:space="preserve">.......................................................................................................................... </w:t>
      </w:r>
      <w:r w:rsidRPr="007E0946">
        <w:rPr>
          <w:rFonts w:eastAsia="MS Mincho"/>
          <w:szCs w:val="20"/>
        </w:rPr>
        <w:t xml:space="preserve">złotych </w:t>
      </w:r>
    </w:p>
    <w:p w14:paraId="59EFB8DD" w14:textId="3D79F34A" w:rsidR="009F6246" w:rsidRDefault="009F6246" w:rsidP="0011282C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./</w:t>
      </w:r>
      <w:r w:rsidRPr="007E0946">
        <w:rPr>
          <w:rFonts w:eastAsia="MS Mincho"/>
          <w:szCs w:val="20"/>
        </w:rPr>
        <w:t xml:space="preserve">100) </w:t>
      </w:r>
    </w:p>
    <w:p w14:paraId="0A7730AF" w14:textId="77777777" w:rsidR="0011282C" w:rsidRPr="0011282C" w:rsidRDefault="0011282C" w:rsidP="0011282C">
      <w:pPr>
        <w:spacing w:before="120"/>
        <w:ind w:left="360"/>
        <w:rPr>
          <w:rFonts w:eastAsia="MS Mincho"/>
          <w:szCs w:val="20"/>
        </w:rPr>
      </w:pPr>
    </w:p>
    <w:p w14:paraId="7A7B4ABE" w14:textId="7F18F6E3" w:rsidR="009F6246" w:rsidRDefault="009F6246" w:rsidP="009F6246">
      <w:pPr>
        <w:widowControl w:val="0"/>
        <w:shd w:val="clear" w:color="auto" w:fill="FFFFFF"/>
        <w:autoSpaceDE w:val="0"/>
        <w:autoSpaceDN w:val="0"/>
        <w:adjustRightInd w:val="0"/>
        <w:spacing w:before="48"/>
      </w:pPr>
      <w:r w:rsidRPr="00BC148F">
        <w:t>kwota wynika z poniższ</w:t>
      </w:r>
      <w:r w:rsidR="00C33DAA">
        <w:t>ego</w:t>
      </w:r>
      <w:r w:rsidRPr="00BC148F">
        <w:t xml:space="preserve"> zestawie</w:t>
      </w:r>
      <w:r w:rsidR="00C33DAA">
        <w:t>nia</w:t>
      </w:r>
      <w:r w:rsidR="005D6622">
        <w:t>:</w:t>
      </w:r>
    </w:p>
    <w:p w14:paraId="7BC45C12" w14:textId="1993520A" w:rsidR="00497E16" w:rsidRDefault="00497E16" w:rsidP="00497E16">
      <w:pPr>
        <w:widowControl w:val="0"/>
        <w:shd w:val="clear" w:color="auto" w:fill="FFFFFF"/>
        <w:autoSpaceDE w:val="0"/>
        <w:autoSpaceDN w:val="0"/>
        <w:adjustRightInd w:val="0"/>
        <w:spacing w:before="48"/>
      </w:pPr>
    </w:p>
    <w:p w14:paraId="43BF0068" w14:textId="117F6728" w:rsidR="0011282C" w:rsidRDefault="0011282C" w:rsidP="00497E16">
      <w:pPr>
        <w:widowControl w:val="0"/>
        <w:shd w:val="clear" w:color="auto" w:fill="FFFFFF"/>
        <w:autoSpaceDE w:val="0"/>
        <w:autoSpaceDN w:val="0"/>
        <w:adjustRightInd w:val="0"/>
        <w:spacing w:before="48"/>
      </w:pPr>
    </w:p>
    <w:p w14:paraId="5FA5270C" w14:textId="5DD7D611" w:rsidR="0011282C" w:rsidRDefault="0011282C" w:rsidP="00497E16">
      <w:pPr>
        <w:widowControl w:val="0"/>
        <w:shd w:val="clear" w:color="auto" w:fill="FFFFFF"/>
        <w:autoSpaceDE w:val="0"/>
        <w:autoSpaceDN w:val="0"/>
        <w:adjustRightInd w:val="0"/>
        <w:spacing w:before="48"/>
      </w:pPr>
    </w:p>
    <w:p w14:paraId="3C3C3ACB" w14:textId="6DA857CF" w:rsidR="0011282C" w:rsidRDefault="0011282C" w:rsidP="00497E16">
      <w:pPr>
        <w:widowControl w:val="0"/>
        <w:shd w:val="clear" w:color="auto" w:fill="FFFFFF"/>
        <w:autoSpaceDE w:val="0"/>
        <w:autoSpaceDN w:val="0"/>
        <w:adjustRightInd w:val="0"/>
        <w:spacing w:before="48"/>
      </w:pPr>
    </w:p>
    <w:p w14:paraId="6E3D86C6" w14:textId="77777777" w:rsidR="0011282C" w:rsidRDefault="0011282C" w:rsidP="00497E16">
      <w:pPr>
        <w:widowControl w:val="0"/>
        <w:shd w:val="clear" w:color="auto" w:fill="FFFFFF"/>
        <w:autoSpaceDE w:val="0"/>
        <w:autoSpaceDN w:val="0"/>
        <w:adjustRightInd w:val="0"/>
        <w:spacing w:before="48"/>
      </w:pPr>
    </w:p>
    <w:tbl>
      <w:tblPr>
        <w:tblW w:w="7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0"/>
        <w:gridCol w:w="1276"/>
        <w:gridCol w:w="1559"/>
        <w:gridCol w:w="1350"/>
      </w:tblGrid>
      <w:tr w:rsidR="00497E16" w:rsidRPr="000047BA" w14:paraId="16DCFEDB" w14:textId="77777777" w:rsidTr="00497E16">
        <w:trPr>
          <w:trHeight w:val="532"/>
          <w:jc w:val="center"/>
        </w:trPr>
        <w:tc>
          <w:tcPr>
            <w:tcW w:w="709" w:type="dxa"/>
            <w:vAlign w:val="center"/>
          </w:tcPr>
          <w:p w14:paraId="5D5B587D" w14:textId="3A46BA6B" w:rsidR="00497E16" w:rsidRPr="00CD3295" w:rsidRDefault="00497E16" w:rsidP="00497E16">
            <w:pPr>
              <w:spacing w:after="200" w:line="276" w:lineRule="auto"/>
              <w:ind w:left="360" w:hanging="293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0047BA">
              <w:rPr>
                <w:b/>
              </w:rPr>
              <w:lastRenderedPageBreak/>
              <w:t>L. p.</w:t>
            </w:r>
          </w:p>
        </w:tc>
        <w:tc>
          <w:tcPr>
            <w:tcW w:w="2830" w:type="dxa"/>
            <w:vAlign w:val="center"/>
          </w:tcPr>
          <w:p w14:paraId="145E95A5" w14:textId="466A6174" w:rsidR="00497E16" w:rsidRDefault="00497E16" w:rsidP="00497E16">
            <w:pPr>
              <w:jc w:val="center"/>
            </w:pPr>
            <w:r w:rsidRPr="000047BA">
              <w:rPr>
                <w:b/>
              </w:rPr>
              <w:t>Nazwa</w:t>
            </w:r>
          </w:p>
        </w:tc>
        <w:tc>
          <w:tcPr>
            <w:tcW w:w="1276" w:type="dxa"/>
          </w:tcPr>
          <w:p w14:paraId="0B9F9371" w14:textId="370D1740" w:rsidR="00497E16" w:rsidRDefault="00497E16" w:rsidP="00497E16">
            <w:pPr>
              <w:jc w:val="center"/>
              <w:rPr>
                <w:bCs/>
                <w:iCs/>
              </w:rPr>
            </w:pPr>
            <w:r w:rsidRPr="000047BA">
              <w:rPr>
                <w:b/>
              </w:rPr>
              <w:t xml:space="preserve">Liczba </w:t>
            </w:r>
            <w:r w:rsidRPr="000047BA">
              <w:rPr>
                <w:b/>
              </w:rPr>
              <w:br/>
              <w:t>sztuk</w:t>
            </w:r>
          </w:p>
        </w:tc>
        <w:tc>
          <w:tcPr>
            <w:tcW w:w="1559" w:type="dxa"/>
            <w:vAlign w:val="center"/>
          </w:tcPr>
          <w:p w14:paraId="4C7A9B74" w14:textId="77777777" w:rsidR="00497E16" w:rsidRPr="000047BA" w:rsidRDefault="00497E16" w:rsidP="00497E16">
            <w:pPr>
              <w:jc w:val="center"/>
              <w:rPr>
                <w:b/>
              </w:rPr>
            </w:pPr>
            <w:r w:rsidRPr="000047BA">
              <w:rPr>
                <w:b/>
              </w:rPr>
              <w:t>Cena jednostkowa</w:t>
            </w:r>
          </w:p>
          <w:p w14:paraId="7783148F" w14:textId="16AA7E8B" w:rsidR="00497E16" w:rsidRPr="000047BA" w:rsidRDefault="00497E16" w:rsidP="00497E16">
            <w:pPr>
              <w:jc w:val="center"/>
              <w:rPr>
                <w:bCs/>
                <w:iCs/>
                <w:vertAlign w:val="superscript"/>
              </w:rPr>
            </w:pPr>
            <w:r w:rsidRPr="000047BA">
              <w:rPr>
                <w:b/>
              </w:rPr>
              <w:t>brutto</w:t>
            </w:r>
          </w:p>
        </w:tc>
        <w:tc>
          <w:tcPr>
            <w:tcW w:w="1350" w:type="dxa"/>
            <w:vAlign w:val="center"/>
          </w:tcPr>
          <w:p w14:paraId="7AB89946" w14:textId="25C56653" w:rsidR="00497E16" w:rsidRPr="000047BA" w:rsidRDefault="00497E16" w:rsidP="00497E16">
            <w:pPr>
              <w:jc w:val="center"/>
              <w:rPr>
                <w:iCs/>
                <w:vertAlign w:val="superscript"/>
              </w:rPr>
            </w:pPr>
            <w:r w:rsidRPr="000047BA">
              <w:rPr>
                <w:b/>
              </w:rPr>
              <w:t>Wartość brutto</w:t>
            </w:r>
          </w:p>
        </w:tc>
      </w:tr>
      <w:tr w:rsidR="00497E16" w:rsidRPr="000047BA" w14:paraId="2D89D05B" w14:textId="77777777" w:rsidTr="00D32485">
        <w:trPr>
          <w:trHeight w:val="532"/>
          <w:jc w:val="center"/>
        </w:trPr>
        <w:tc>
          <w:tcPr>
            <w:tcW w:w="7724" w:type="dxa"/>
            <w:gridSpan w:val="5"/>
            <w:shd w:val="clear" w:color="auto" w:fill="D9D9D9" w:themeFill="background1" w:themeFillShade="D9"/>
            <w:vAlign w:val="center"/>
          </w:tcPr>
          <w:p w14:paraId="490DB29B" w14:textId="72E06D16" w:rsidR="00497E16" w:rsidRPr="009F1644" w:rsidRDefault="009F1644" w:rsidP="009F1644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9F1644">
              <w:rPr>
                <w:b/>
                <w:bCs/>
              </w:rPr>
              <w:t>Pracownia komputerowa</w:t>
            </w:r>
          </w:p>
        </w:tc>
      </w:tr>
      <w:tr w:rsidR="00497E16" w:rsidRPr="000047BA" w14:paraId="46ED6040" w14:textId="77777777" w:rsidTr="00497E16">
        <w:trPr>
          <w:trHeight w:val="532"/>
          <w:jc w:val="center"/>
        </w:trPr>
        <w:tc>
          <w:tcPr>
            <w:tcW w:w="709" w:type="dxa"/>
            <w:vAlign w:val="center"/>
          </w:tcPr>
          <w:p w14:paraId="3BE2C531" w14:textId="77777777" w:rsidR="00497E16" w:rsidRPr="00D60698" w:rsidRDefault="00497E16" w:rsidP="008C7BB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05B3AF16" w14:textId="7C6F9E34" w:rsidR="00497E16" w:rsidRDefault="00F81362" w:rsidP="004B710A">
            <w:r>
              <w:t xml:space="preserve">laptop dla ucznia wraz z oprogramowaniem </w:t>
            </w:r>
          </w:p>
        </w:tc>
        <w:tc>
          <w:tcPr>
            <w:tcW w:w="1276" w:type="dxa"/>
            <w:vAlign w:val="center"/>
          </w:tcPr>
          <w:p w14:paraId="5950A101" w14:textId="7C20057C" w:rsidR="00497E16" w:rsidRDefault="00F81362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559" w:type="dxa"/>
            <w:vAlign w:val="center"/>
          </w:tcPr>
          <w:p w14:paraId="231E63E2" w14:textId="77777777" w:rsidR="00497E16" w:rsidRPr="000047BA" w:rsidRDefault="00497E16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5FEA9F47" w14:textId="77777777" w:rsidR="00497E16" w:rsidRPr="000047BA" w:rsidRDefault="00497E16" w:rsidP="004B710A">
            <w:pPr>
              <w:rPr>
                <w:iCs/>
                <w:vertAlign w:val="superscript"/>
              </w:rPr>
            </w:pPr>
          </w:p>
        </w:tc>
      </w:tr>
      <w:tr w:rsidR="00497E16" w:rsidRPr="000047BA" w14:paraId="612F863E" w14:textId="77777777" w:rsidTr="00497E16">
        <w:trPr>
          <w:trHeight w:val="532"/>
          <w:jc w:val="center"/>
        </w:trPr>
        <w:tc>
          <w:tcPr>
            <w:tcW w:w="709" w:type="dxa"/>
            <w:vAlign w:val="center"/>
          </w:tcPr>
          <w:p w14:paraId="1B9261F3" w14:textId="77777777" w:rsidR="00497E16" w:rsidRPr="00D60698" w:rsidRDefault="00497E16" w:rsidP="008C7BB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59C473EE" w14:textId="61153BBC" w:rsidR="00497E16" w:rsidRDefault="00F81362" w:rsidP="004B710A">
            <w:r>
              <w:t>laptop dla nauczyciela wraz z oprogramowaniem</w:t>
            </w:r>
          </w:p>
        </w:tc>
        <w:tc>
          <w:tcPr>
            <w:tcW w:w="1276" w:type="dxa"/>
            <w:vAlign w:val="center"/>
          </w:tcPr>
          <w:p w14:paraId="60A04454" w14:textId="7A1DB003" w:rsidR="00497E16" w:rsidRDefault="00F81362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2B260D80" w14:textId="77777777" w:rsidR="00497E16" w:rsidRPr="000047BA" w:rsidRDefault="00497E16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6DE0B93F" w14:textId="77777777" w:rsidR="00497E16" w:rsidRPr="000047BA" w:rsidRDefault="00497E16" w:rsidP="004B710A">
            <w:pPr>
              <w:rPr>
                <w:iCs/>
                <w:vertAlign w:val="superscript"/>
              </w:rPr>
            </w:pPr>
          </w:p>
        </w:tc>
      </w:tr>
      <w:tr w:rsidR="00497E16" w:rsidRPr="000047BA" w14:paraId="27FF0106" w14:textId="77777777" w:rsidTr="00497E16">
        <w:trPr>
          <w:trHeight w:val="532"/>
          <w:jc w:val="center"/>
        </w:trPr>
        <w:tc>
          <w:tcPr>
            <w:tcW w:w="709" w:type="dxa"/>
            <w:vAlign w:val="center"/>
          </w:tcPr>
          <w:p w14:paraId="773DE923" w14:textId="77777777" w:rsidR="00497E16" w:rsidRPr="00D60698" w:rsidRDefault="00497E16" w:rsidP="008C7BB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1D25E425" w14:textId="2F4F0572" w:rsidR="00497E16" w:rsidRDefault="00497E16" w:rsidP="004B710A">
            <w:r>
              <w:t xml:space="preserve">szafa do </w:t>
            </w:r>
            <w:r w:rsidR="00F81362">
              <w:t>ładowania</w:t>
            </w:r>
            <w:r>
              <w:t xml:space="preserve"> laptopów</w:t>
            </w:r>
            <w:r w:rsidR="00F81362">
              <w:t xml:space="preserve"> i tabletów</w:t>
            </w:r>
          </w:p>
        </w:tc>
        <w:tc>
          <w:tcPr>
            <w:tcW w:w="1276" w:type="dxa"/>
            <w:vAlign w:val="center"/>
          </w:tcPr>
          <w:p w14:paraId="51AE1FCE" w14:textId="77777777" w:rsidR="00497E16" w:rsidRDefault="00497E16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471D0B94" w14:textId="77777777" w:rsidR="00497E16" w:rsidRPr="000047BA" w:rsidRDefault="00497E16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40521511" w14:textId="77777777" w:rsidR="00497E16" w:rsidRPr="000047BA" w:rsidRDefault="00497E16" w:rsidP="004B710A">
            <w:pPr>
              <w:rPr>
                <w:iCs/>
                <w:vertAlign w:val="superscript"/>
              </w:rPr>
            </w:pPr>
          </w:p>
        </w:tc>
      </w:tr>
      <w:tr w:rsidR="00497E16" w:rsidRPr="000047BA" w14:paraId="0CC0CA42" w14:textId="77777777" w:rsidTr="00497E16">
        <w:trPr>
          <w:trHeight w:val="532"/>
          <w:jc w:val="center"/>
        </w:trPr>
        <w:tc>
          <w:tcPr>
            <w:tcW w:w="709" w:type="dxa"/>
            <w:vAlign w:val="center"/>
          </w:tcPr>
          <w:p w14:paraId="7CD70078" w14:textId="77777777" w:rsidR="00497E16" w:rsidRPr="00D60698" w:rsidRDefault="00497E16" w:rsidP="008C7BB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5F39EBC3" w14:textId="77777777" w:rsidR="00497E16" w:rsidRDefault="00497E16" w:rsidP="004B710A">
            <w:r>
              <w:t>system zarządzania siecią komputerową</w:t>
            </w:r>
          </w:p>
        </w:tc>
        <w:tc>
          <w:tcPr>
            <w:tcW w:w="1276" w:type="dxa"/>
            <w:vAlign w:val="center"/>
          </w:tcPr>
          <w:p w14:paraId="4C166E88" w14:textId="77777777" w:rsidR="00497E16" w:rsidRDefault="00497E16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44A5E515" w14:textId="77777777" w:rsidR="00497E16" w:rsidRPr="000047BA" w:rsidRDefault="00497E16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2B523B7C" w14:textId="77777777" w:rsidR="00497E16" w:rsidRPr="000047BA" w:rsidRDefault="00497E16" w:rsidP="004B710A">
            <w:pPr>
              <w:rPr>
                <w:iCs/>
                <w:vertAlign w:val="superscript"/>
              </w:rPr>
            </w:pPr>
          </w:p>
        </w:tc>
      </w:tr>
      <w:tr w:rsidR="00497E16" w:rsidRPr="000047BA" w14:paraId="64B0742C" w14:textId="77777777" w:rsidTr="00497E16">
        <w:trPr>
          <w:trHeight w:val="532"/>
          <w:jc w:val="center"/>
        </w:trPr>
        <w:tc>
          <w:tcPr>
            <w:tcW w:w="709" w:type="dxa"/>
            <w:vAlign w:val="center"/>
          </w:tcPr>
          <w:p w14:paraId="5B1C0105" w14:textId="77777777" w:rsidR="00497E16" w:rsidRPr="00D60698" w:rsidRDefault="00497E16" w:rsidP="008C7BB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5C5FFBC0" w14:textId="77777777" w:rsidR="00497E16" w:rsidRDefault="00497E16" w:rsidP="004B710A">
            <w:r>
              <w:t>zewnętrzny dysk SSD</w:t>
            </w:r>
          </w:p>
        </w:tc>
        <w:tc>
          <w:tcPr>
            <w:tcW w:w="1276" w:type="dxa"/>
            <w:vAlign w:val="center"/>
          </w:tcPr>
          <w:p w14:paraId="6949D3E8" w14:textId="1BE49E08" w:rsidR="00497E16" w:rsidRDefault="00F81362" w:rsidP="004B710A">
            <w:pPr>
              <w:jc w:val="center"/>
              <w:rPr>
                <w:bCs/>
                <w:iCs/>
              </w:rPr>
            </w:pPr>
            <w:r w:rsidRPr="0011282C">
              <w:rPr>
                <w:bCs/>
                <w:iCs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14:paraId="297D9AAC" w14:textId="77777777" w:rsidR="00497E16" w:rsidRPr="000047BA" w:rsidRDefault="00497E16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52A37AF2" w14:textId="77777777" w:rsidR="00497E16" w:rsidRPr="000047BA" w:rsidRDefault="00497E16" w:rsidP="004B710A">
            <w:pPr>
              <w:rPr>
                <w:iCs/>
                <w:vertAlign w:val="superscript"/>
              </w:rPr>
            </w:pPr>
          </w:p>
        </w:tc>
      </w:tr>
      <w:tr w:rsidR="00497E16" w:rsidRPr="000047BA" w14:paraId="2502C1B4" w14:textId="77777777" w:rsidTr="00497E16">
        <w:trPr>
          <w:trHeight w:val="532"/>
          <w:jc w:val="center"/>
        </w:trPr>
        <w:tc>
          <w:tcPr>
            <w:tcW w:w="709" w:type="dxa"/>
            <w:vAlign w:val="center"/>
          </w:tcPr>
          <w:p w14:paraId="6065A927" w14:textId="77777777" w:rsidR="00497E16" w:rsidRPr="00D60698" w:rsidRDefault="00497E16" w:rsidP="008C7BB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37172FF5" w14:textId="77777777" w:rsidR="00497E16" w:rsidRDefault="00497E16" w:rsidP="004B710A">
            <w:r>
              <w:t>drukarka 3D</w:t>
            </w:r>
          </w:p>
        </w:tc>
        <w:tc>
          <w:tcPr>
            <w:tcW w:w="1276" w:type="dxa"/>
            <w:vAlign w:val="center"/>
          </w:tcPr>
          <w:p w14:paraId="0F97AE56" w14:textId="5A45FD74" w:rsidR="00497E16" w:rsidRDefault="00497E16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4C849229" w14:textId="77777777" w:rsidR="00497E16" w:rsidRPr="000047BA" w:rsidRDefault="00497E16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14E80B36" w14:textId="77777777" w:rsidR="00497E16" w:rsidRPr="000047BA" w:rsidRDefault="00497E16" w:rsidP="004B710A">
            <w:pPr>
              <w:rPr>
                <w:iCs/>
                <w:vertAlign w:val="superscript"/>
              </w:rPr>
            </w:pPr>
          </w:p>
        </w:tc>
      </w:tr>
      <w:tr w:rsidR="00497E16" w:rsidRPr="000047BA" w14:paraId="44E01373" w14:textId="77777777" w:rsidTr="00497E16">
        <w:trPr>
          <w:trHeight w:val="532"/>
          <w:jc w:val="center"/>
        </w:trPr>
        <w:tc>
          <w:tcPr>
            <w:tcW w:w="709" w:type="dxa"/>
            <w:vAlign w:val="center"/>
          </w:tcPr>
          <w:p w14:paraId="75CDDADF" w14:textId="77777777" w:rsidR="00497E16" w:rsidRPr="00D60698" w:rsidRDefault="00497E16" w:rsidP="008C7BB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75529DF6" w14:textId="77777777" w:rsidR="00497E16" w:rsidRDefault="00497E16" w:rsidP="004B710A">
            <w:r>
              <w:t>zasilacz awaryjny</w:t>
            </w:r>
          </w:p>
        </w:tc>
        <w:tc>
          <w:tcPr>
            <w:tcW w:w="1276" w:type="dxa"/>
            <w:vAlign w:val="center"/>
          </w:tcPr>
          <w:p w14:paraId="7D82D76E" w14:textId="77777777" w:rsidR="00497E16" w:rsidRDefault="00497E16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559" w:type="dxa"/>
            <w:vAlign w:val="center"/>
          </w:tcPr>
          <w:p w14:paraId="6336B189" w14:textId="77777777" w:rsidR="00497E16" w:rsidRPr="000047BA" w:rsidRDefault="00497E16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4445CD41" w14:textId="77777777" w:rsidR="00497E16" w:rsidRPr="000047BA" w:rsidRDefault="00497E16" w:rsidP="004B710A">
            <w:pPr>
              <w:rPr>
                <w:iCs/>
                <w:vertAlign w:val="superscript"/>
              </w:rPr>
            </w:pPr>
          </w:p>
        </w:tc>
      </w:tr>
      <w:tr w:rsidR="00497E16" w:rsidRPr="000047BA" w14:paraId="2DD857D9" w14:textId="77777777" w:rsidTr="00497E16">
        <w:trPr>
          <w:trHeight w:val="532"/>
          <w:jc w:val="center"/>
        </w:trPr>
        <w:tc>
          <w:tcPr>
            <w:tcW w:w="709" w:type="dxa"/>
            <w:vAlign w:val="center"/>
          </w:tcPr>
          <w:p w14:paraId="6356FEA3" w14:textId="77777777" w:rsidR="00497E16" w:rsidRPr="00D60698" w:rsidRDefault="00497E16" w:rsidP="008C7BB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1B73A795" w14:textId="77777777" w:rsidR="00497E16" w:rsidRDefault="00497E16" w:rsidP="004B710A">
            <w:r>
              <w:t>zestaw głośników aktywnych</w:t>
            </w:r>
          </w:p>
        </w:tc>
        <w:tc>
          <w:tcPr>
            <w:tcW w:w="1276" w:type="dxa"/>
            <w:vAlign w:val="center"/>
          </w:tcPr>
          <w:p w14:paraId="3EF0B5FA" w14:textId="77777777" w:rsidR="00497E16" w:rsidRDefault="00497E16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1FB2D4A8" w14:textId="77777777" w:rsidR="00497E16" w:rsidRPr="000047BA" w:rsidRDefault="00497E16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2A94E9C1" w14:textId="77777777" w:rsidR="00497E16" w:rsidRPr="000047BA" w:rsidRDefault="00497E16" w:rsidP="004B710A">
            <w:pPr>
              <w:rPr>
                <w:iCs/>
                <w:vertAlign w:val="superscript"/>
              </w:rPr>
            </w:pPr>
          </w:p>
        </w:tc>
      </w:tr>
      <w:tr w:rsidR="00497E16" w:rsidRPr="000047BA" w14:paraId="53AF016E" w14:textId="77777777" w:rsidTr="00497E16">
        <w:trPr>
          <w:trHeight w:val="532"/>
          <w:jc w:val="center"/>
        </w:trPr>
        <w:tc>
          <w:tcPr>
            <w:tcW w:w="709" w:type="dxa"/>
            <w:vAlign w:val="center"/>
          </w:tcPr>
          <w:p w14:paraId="5FAEE54A" w14:textId="77777777" w:rsidR="00497E16" w:rsidRPr="00D60698" w:rsidRDefault="00497E16" w:rsidP="008C7BB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539F3055" w14:textId="77777777" w:rsidR="00497E16" w:rsidRDefault="00497E16" w:rsidP="004B710A">
            <w:r>
              <w:t>program do pisania dla uczniów</w:t>
            </w:r>
          </w:p>
        </w:tc>
        <w:tc>
          <w:tcPr>
            <w:tcW w:w="1276" w:type="dxa"/>
            <w:vAlign w:val="center"/>
          </w:tcPr>
          <w:p w14:paraId="1D0E0EAA" w14:textId="77777777" w:rsidR="00497E16" w:rsidRDefault="00497E16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  <w:p w14:paraId="3F5544CF" w14:textId="77777777" w:rsidR="00497E16" w:rsidRDefault="00497E16" w:rsidP="004B710A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14:paraId="63F452AF" w14:textId="77777777" w:rsidR="00497E16" w:rsidRPr="000047BA" w:rsidRDefault="00497E16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2F150008" w14:textId="77777777" w:rsidR="00497E16" w:rsidRPr="000047BA" w:rsidRDefault="00497E16" w:rsidP="004B710A">
            <w:pPr>
              <w:rPr>
                <w:iCs/>
                <w:vertAlign w:val="superscript"/>
              </w:rPr>
            </w:pPr>
          </w:p>
        </w:tc>
      </w:tr>
      <w:tr w:rsidR="00497E16" w:rsidRPr="000047BA" w14:paraId="7D0A299F" w14:textId="77777777" w:rsidTr="00497E16">
        <w:trPr>
          <w:trHeight w:val="532"/>
          <w:jc w:val="center"/>
        </w:trPr>
        <w:tc>
          <w:tcPr>
            <w:tcW w:w="709" w:type="dxa"/>
            <w:vAlign w:val="center"/>
          </w:tcPr>
          <w:p w14:paraId="7BD6C095" w14:textId="77777777" w:rsidR="00497E16" w:rsidRPr="00D60698" w:rsidRDefault="00497E16" w:rsidP="008C7BB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78A71C58" w14:textId="77777777" w:rsidR="00497E16" w:rsidRDefault="00497E16" w:rsidP="004B710A">
            <w:r>
              <w:t xml:space="preserve">urządzenie wielofunkcyjne </w:t>
            </w:r>
          </w:p>
        </w:tc>
        <w:tc>
          <w:tcPr>
            <w:tcW w:w="1276" w:type="dxa"/>
            <w:vAlign w:val="center"/>
          </w:tcPr>
          <w:p w14:paraId="3DF764DD" w14:textId="77777777" w:rsidR="00497E16" w:rsidRDefault="00497E16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34D7429C" w14:textId="77777777" w:rsidR="00497E16" w:rsidRPr="000047BA" w:rsidRDefault="00497E16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412329DF" w14:textId="77777777" w:rsidR="00497E16" w:rsidRPr="000047BA" w:rsidRDefault="00497E16" w:rsidP="004B710A">
            <w:pPr>
              <w:rPr>
                <w:iCs/>
                <w:vertAlign w:val="superscript"/>
              </w:rPr>
            </w:pPr>
          </w:p>
        </w:tc>
      </w:tr>
      <w:tr w:rsidR="00497E16" w:rsidRPr="000047BA" w14:paraId="7CE71E6C" w14:textId="77777777" w:rsidTr="00497E16">
        <w:trPr>
          <w:trHeight w:val="532"/>
          <w:jc w:val="center"/>
        </w:trPr>
        <w:tc>
          <w:tcPr>
            <w:tcW w:w="709" w:type="dxa"/>
            <w:vAlign w:val="center"/>
          </w:tcPr>
          <w:p w14:paraId="09EBC242" w14:textId="77777777" w:rsidR="00497E16" w:rsidRPr="00D60698" w:rsidRDefault="00497E16" w:rsidP="008C7BB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34881D71" w14:textId="77777777" w:rsidR="00497E16" w:rsidRDefault="00497E16" w:rsidP="004B710A">
            <w:r>
              <w:t xml:space="preserve">monitor interaktywny 75” </w:t>
            </w:r>
            <w:r>
              <w:br/>
              <w:t>z mobilnym statywem</w:t>
            </w:r>
          </w:p>
        </w:tc>
        <w:tc>
          <w:tcPr>
            <w:tcW w:w="1276" w:type="dxa"/>
            <w:vAlign w:val="center"/>
          </w:tcPr>
          <w:p w14:paraId="64DE4C1E" w14:textId="77777777" w:rsidR="00497E16" w:rsidRDefault="00497E16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0CC65350" w14:textId="77777777" w:rsidR="00497E16" w:rsidRPr="000047BA" w:rsidRDefault="00497E16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2F76D571" w14:textId="77777777" w:rsidR="00497E16" w:rsidRPr="000047BA" w:rsidRDefault="00497E16" w:rsidP="004B710A">
            <w:pPr>
              <w:rPr>
                <w:iCs/>
                <w:vertAlign w:val="superscript"/>
              </w:rPr>
            </w:pPr>
          </w:p>
        </w:tc>
      </w:tr>
      <w:tr w:rsidR="00497E16" w:rsidRPr="000047BA" w14:paraId="1B1D5F40" w14:textId="77777777" w:rsidTr="00497E16">
        <w:trPr>
          <w:trHeight w:val="532"/>
          <w:jc w:val="center"/>
        </w:trPr>
        <w:tc>
          <w:tcPr>
            <w:tcW w:w="3539" w:type="dxa"/>
            <w:gridSpan w:val="2"/>
            <w:vAlign w:val="center"/>
          </w:tcPr>
          <w:p w14:paraId="49871549" w14:textId="77777777" w:rsidR="00497E16" w:rsidRPr="00341C02" w:rsidRDefault="00497E16" w:rsidP="004B710A">
            <w:pPr>
              <w:jc w:val="right"/>
              <w:rPr>
                <w:b/>
                <w:bCs/>
              </w:rPr>
            </w:pPr>
            <w:r w:rsidRPr="00341C02">
              <w:rPr>
                <w:b/>
                <w:bCs/>
              </w:rPr>
              <w:t>Razem:</w:t>
            </w:r>
          </w:p>
        </w:tc>
        <w:tc>
          <w:tcPr>
            <w:tcW w:w="1276" w:type="dxa"/>
            <w:vAlign w:val="center"/>
          </w:tcPr>
          <w:p w14:paraId="5E487BB1" w14:textId="77777777" w:rsidR="00497E16" w:rsidRDefault="00497E16" w:rsidP="004B710A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14:paraId="218DF046" w14:textId="77777777" w:rsidR="00497E16" w:rsidRPr="000047BA" w:rsidRDefault="00497E16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5D478099" w14:textId="77777777" w:rsidR="00497E16" w:rsidRPr="000047BA" w:rsidRDefault="00497E16" w:rsidP="004B710A">
            <w:pPr>
              <w:rPr>
                <w:iCs/>
                <w:vertAlign w:val="superscript"/>
              </w:rPr>
            </w:pPr>
          </w:p>
        </w:tc>
      </w:tr>
    </w:tbl>
    <w:p w14:paraId="0D8D8E91" w14:textId="77777777" w:rsidR="00D32485" w:rsidRDefault="00D32485" w:rsidP="00D32485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rPr>
          <w:bCs/>
        </w:rPr>
      </w:pPr>
    </w:p>
    <w:p w14:paraId="51598AC9" w14:textId="7A042F0A" w:rsidR="009F6246" w:rsidRPr="00C33DAA" w:rsidRDefault="009F6246" w:rsidP="00C33DA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ind w:hanging="720"/>
        <w:rPr>
          <w:bCs/>
        </w:rPr>
      </w:pPr>
      <w:r w:rsidRPr="00C33DAA">
        <w:rPr>
          <w:bCs/>
        </w:rPr>
        <w:t>Dostarczę sprzęt elektroniczny pracowni robotyki o następujących parametrach:</w:t>
      </w:r>
    </w:p>
    <w:p w14:paraId="732E2858" w14:textId="77777777" w:rsidR="009F6246" w:rsidRPr="001505DE" w:rsidRDefault="009F6246" w:rsidP="009F6246">
      <w:pPr>
        <w:spacing w:before="120"/>
        <w:ind w:left="284" w:hanging="425"/>
        <w:jc w:val="both"/>
        <w:rPr>
          <w:sz w:val="6"/>
          <w:szCs w:val="6"/>
        </w:rPr>
      </w:pP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3923"/>
        <w:gridCol w:w="3576"/>
      </w:tblGrid>
      <w:tr w:rsidR="008C7BBC" w:rsidRPr="00A229AA" w14:paraId="57D74ACD" w14:textId="77777777" w:rsidTr="00E0223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74C75" w14:textId="27FF498F" w:rsidR="008C7BBC" w:rsidRDefault="008C7BBC" w:rsidP="00E02234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</w:rPr>
            </w:pPr>
            <w:r w:rsidRPr="00D60698">
              <w:rPr>
                <w:b/>
                <w:bCs/>
              </w:rPr>
              <w:t xml:space="preserve">Część </w:t>
            </w:r>
            <w:r w:rsidR="00C44FED">
              <w:rPr>
                <w:b/>
                <w:bCs/>
              </w:rPr>
              <w:t>Trzecia</w:t>
            </w:r>
            <w:r>
              <w:rPr>
                <w:b/>
                <w:bCs/>
              </w:rPr>
              <w:t xml:space="preserve"> </w:t>
            </w:r>
          </w:p>
          <w:p w14:paraId="4A1D0F0D" w14:textId="5A9BF872" w:rsidR="008C7BBC" w:rsidRPr="00A229AA" w:rsidRDefault="00A252B9" w:rsidP="00E02234">
            <w:pPr>
              <w:jc w:val="center"/>
              <w:rPr>
                <w:b/>
              </w:rPr>
            </w:pPr>
            <w:r w:rsidRPr="008F3359">
              <w:rPr>
                <w:rFonts w:eastAsiaTheme="minorHAnsi"/>
                <w:b/>
                <w:bCs/>
                <w:lang w:eastAsia="en-US"/>
              </w:rPr>
              <w:t>Szkoł</w:t>
            </w:r>
            <w:r>
              <w:rPr>
                <w:rFonts w:eastAsiaTheme="minorHAnsi"/>
                <w:b/>
                <w:bCs/>
                <w:lang w:eastAsia="en-US"/>
              </w:rPr>
              <w:t>a</w:t>
            </w:r>
            <w:r w:rsidRPr="008F3359">
              <w:rPr>
                <w:rFonts w:eastAsiaTheme="minorHAnsi"/>
                <w:b/>
                <w:bCs/>
                <w:lang w:eastAsia="en-US"/>
              </w:rPr>
              <w:t xml:space="preserve"> Specjaln</w:t>
            </w:r>
            <w:r>
              <w:rPr>
                <w:rFonts w:eastAsiaTheme="minorHAnsi"/>
                <w:b/>
                <w:bCs/>
                <w:lang w:eastAsia="en-US"/>
              </w:rPr>
              <w:t>a</w:t>
            </w:r>
            <w:r w:rsidRPr="008F3359">
              <w:rPr>
                <w:rFonts w:eastAsiaTheme="minorHAnsi"/>
                <w:b/>
                <w:bCs/>
                <w:lang w:eastAsia="en-US"/>
              </w:rPr>
              <w:t xml:space="preserve"> Przysposabiającej do Pracy nr 1 im. Jana Pawła II w Świeciu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 w:rsidRPr="008F3359">
              <w:rPr>
                <w:rFonts w:eastAsiaTheme="minorHAnsi"/>
                <w:b/>
                <w:bCs/>
                <w:lang w:eastAsia="en-US"/>
              </w:rPr>
              <w:t>ul.  Paderewskiego 5A</w:t>
            </w:r>
            <w:r>
              <w:rPr>
                <w:b/>
                <w:bCs/>
              </w:rPr>
              <w:t>, 86-105 Świecie</w:t>
            </w:r>
          </w:p>
        </w:tc>
      </w:tr>
      <w:tr w:rsidR="008C7BBC" w14:paraId="0AC224AF" w14:textId="77777777" w:rsidTr="0011282C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F7E7" w14:textId="77777777" w:rsidR="008C7BBC" w:rsidRPr="00A229AA" w:rsidRDefault="008C7BBC" w:rsidP="00E02234">
            <w:pPr>
              <w:jc w:val="center"/>
              <w:rPr>
                <w:b/>
              </w:rPr>
            </w:pPr>
            <w:r w:rsidRPr="00A229AA">
              <w:rPr>
                <w:b/>
              </w:rPr>
              <w:t>Wyszczególnieni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347C" w14:textId="77777777" w:rsidR="008C7BBC" w:rsidRPr="00A229AA" w:rsidRDefault="008C7BBC" w:rsidP="00E02234">
            <w:pPr>
              <w:jc w:val="center"/>
              <w:rPr>
                <w:b/>
              </w:rPr>
            </w:pPr>
            <w:r w:rsidRPr="00A229AA">
              <w:rPr>
                <w:b/>
              </w:rPr>
              <w:t>Parametry minimalne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2B2C" w14:textId="77777777" w:rsidR="008C7BBC" w:rsidRDefault="008C7BBC" w:rsidP="00E02234">
            <w:pPr>
              <w:jc w:val="center"/>
              <w:rPr>
                <w:b/>
              </w:rPr>
            </w:pPr>
            <w:r>
              <w:rPr>
                <w:b/>
              </w:rPr>
              <w:t>Szczegółowy opis parametrów oferowanego przedmiotu zamówienia</w:t>
            </w:r>
          </w:p>
        </w:tc>
      </w:tr>
      <w:tr w:rsidR="008C7BBC" w14:paraId="61F02691" w14:textId="77777777" w:rsidTr="00E0223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5FE0D" w14:textId="419E26CA" w:rsidR="008C7BBC" w:rsidRDefault="0011282C" w:rsidP="00E02234">
            <w:pPr>
              <w:jc w:val="center"/>
              <w:rPr>
                <w:b/>
              </w:rPr>
            </w:pPr>
            <w:r w:rsidRPr="00D60698">
              <w:rPr>
                <w:b/>
                <w:bCs/>
              </w:rPr>
              <w:t xml:space="preserve">Pracownia </w:t>
            </w:r>
            <w:r>
              <w:rPr>
                <w:b/>
                <w:bCs/>
              </w:rPr>
              <w:t>komputerowa</w:t>
            </w:r>
          </w:p>
        </w:tc>
      </w:tr>
      <w:tr w:rsidR="0011282C" w14:paraId="414F5321" w14:textId="77777777" w:rsidTr="00E0223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16DD4" w14:textId="67AA1BBD" w:rsidR="0011282C" w:rsidRPr="00D84D0B" w:rsidRDefault="0011282C" w:rsidP="00E02234">
            <w:pPr>
              <w:jc w:val="center"/>
              <w:rPr>
                <w:b/>
                <w:bCs/>
              </w:rPr>
            </w:pPr>
            <w:r w:rsidRPr="00D84D0B">
              <w:rPr>
                <w:b/>
                <w:bCs/>
              </w:rPr>
              <w:t>Laptop dla ucznia wraz z oprogramowaniem</w:t>
            </w:r>
            <w:r>
              <w:rPr>
                <w:b/>
                <w:bCs/>
              </w:rPr>
              <w:t xml:space="preserve"> – 8 szt.</w:t>
            </w:r>
          </w:p>
        </w:tc>
      </w:tr>
      <w:tr w:rsidR="008C7BBC" w:rsidRPr="00A229AA" w14:paraId="06C6AC57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6D74" w14:textId="3A570AF6" w:rsidR="008C7BBC" w:rsidRPr="00A229AA" w:rsidRDefault="008C7BBC" w:rsidP="00E02234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0BF" w14:textId="77777777" w:rsidR="008C7BBC" w:rsidRDefault="008C7BBC" w:rsidP="00E02234">
            <w:pPr>
              <w:rPr>
                <w:lang w:val="en-US"/>
              </w:rPr>
            </w:pPr>
          </w:p>
          <w:p w14:paraId="4BA5BE8D" w14:textId="77777777" w:rsidR="008C7BBC" w:rsidRDefault="008C7BBC" w:rsidP="00E02234">
            <w:pPr>
              <w:rPr>
                <w:lang w:val="en-US"/>
              </w:rPr>
            </w:pPr>
          </w:p>
          <w:p w14:paraId="308C05C9" w14:textId="77777777" w:rsidR="008C7BBC" w:rsidRPr="00A229AA" w:rsidRDefault="008C7BBC" w:rsidP="00E02234">
            <w:pPr>
              <w:rPr>
                <w:lang w:val="en-US"/>
              </w:rPr>
            </w:pPr>
          </w:p>
        </w:tc>
      </w:tr>
      <w:tr w:rsidR="008C7BBC" w14:paraId="39CB27EC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18D" w14:textId="77777777" w:rsidR="008C7BBC" w:rsidRPr="00A229AA" w:rsidRDefault="008C7BBC" w:rsidP="00E02234">
            <w:pPr>
              <w:rPr>
                <w:b/>
                <w:lang w:val="en-US"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DB1" w14:textId="77777777" w:rsidR="008C7BBC" w:rsidRDefault="008C7BBC" w:rsidP="00E02234">
            <w:pPr>
              <w:rPr>
                <w:lang w:val="en-US"/>
              </w:rPr>
            </w:pPr>
          </w:p>
          <w:p w14:paraId="62A39D01" w14:textId="77777777" w:rsidR="008C7BBC" w:rsidRDefault="008C7BBC" w:rsidP="00E02234">
            <w:pPr>
              <w:rPr>
                <w:lang w:val="en-US"/>
              </w:rPr>
            </w:pPr>
          </w:p>
        </w:tc>
      </w:tr>
      <w:tr w:rsidR="008C7BBC" w14:paraId="6234D1C9" w14:textId="77777777" w:rsidTr="00E02234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76C8A" w14:textId="77777777" w:rsidR="008C7BBC" w:rsidRPr="00A229AA" w:rsidRDefault="008C7BBC" w:rsidP="00E02234">
            <w:pPr>
              <w:rPr>
                <w:b/>
              </w:rPr>
            </w:pPr>
            <w:r w:rsidRPr="00A229AA">
              <w:rPr>
                <w:b/>
              </w:rPr>
              <w:t>Mysz</w:t>
            </w:r>
          </w:p>
          <w:p w14:paraId="1A9BC1E0" w14:textId="77777777" w:rsidR="008C7BBC" w:rsidRPr="00D84D0B" w:rsidRDefault="008C7BBC" w:rsidP="00E02234">
            <w:pPr>
              <w:rPr>
                <w:b/>
                <w:bCs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CC0" w14:textId="77777777" w:rsidR="008C7BBC" w:rsidRDefault="008C7BBC" w:rsidP="00E02234">
            <w:pPr>
              <w:rPr>
                <w:lang w:val="en-US"/>
              </w:rPr>
            </w:pPr>
            <w:r w:rsidRPr="00123F81">
              <w:rPr>
                <w:lang w:val="en-US"/>
              </w:rPr>
              <w:t>mysz komputerow</w:t>
            </w:r>
            <w:r>
              <w:rPr>
                <w:lang w:val="en-US"/>
              </w:rPr>
              <w:t>a</w:t>
            </w:r>
            <w:r w:rsidRPr="00123F8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ezprzewodowa lub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B71" w14:textId="77777777" w:rsidR="008C7BBC" w:rsidRDefault="008C7BBC" w:rsidP="00E02234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8C7BBC" w14:paraId="41FA2DFC" w14:textId="77777777" w:rsidTr="00E02234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DA7" w14:textId="77777777" w:rsidR="008C7BBC" w:rsidRPr="00D84D0B" w:rsidRDefault="008C7BBC" w:rsidP="00E02234">
            <w:pPr>
              <w:rPr>
                <w:b/>
                <w:bCs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D24" w14:textId="77777777" w:rsidR="008C7BBC" w:rsidRDefault="008C7BBC" w:rsidP="00E02234">
            <w:pPr>
              <w:rPr>
                <w:lang w:val="en-US"/>
              </w:rPr>
            </w:pPr>
            <w:r w:rsidRPr="00123F81">
              <w:rPr>
                <w:lang w:val="en-US"/>
              </w:rPr>
              <w:t>zewnętrzn</w:t>
            </w:r>
            <w:r>
              <w:rPr>
                <w:lang w:val="en-US"/>
              </w:rPr>
              <w:t xml:space="preserve">y </w:t>
            </w:r>
            <w:r w:rsidRPr="00123F81">
              <w:rPr>
                <w:lang w:val="en-US"/>
              </w:rPr>
              <w:t>gładzik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73D" w14:textId="77777777" w:rsidR="008C7BBC" w:rsidRDefault="008C7BBC" w:rsidP="00E02234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8C7BBC" w:rsidRPr="00123F81" w14:paraId="7C302C74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F9AF" w14:textId="77777777" w:rsidR="008C7BBC" w:rsidRPr="004C1BA6" w:rsidRDefault="008C7BBC" w:rsidP="00E02234">
            <w:pPr>
              <w:rPr>
                <w:b/>
                <w:bCs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Zastosowani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7FF3" w14:textId="77777777" w:rsidR="008C7BBC" w:rsidRPr="00123F81" w:rsidRDefault="008C7BBC" w:rsidP="00E02234">
            <w:pPr>
              <w:rPr>
                <w:lang w:val="en-US"/>
              </w:rPr>
            </w:pPr>
            <w:r>
              <w:rPr>
                <w:rFonts w:eastAsia="Arial"/>
                <w:color w:val="000000" w:themeColor="text1"/>
              </w:rPr>
              <w:t>d</w:t>
            </w:r>
            <w:r w:rsidRPr="000E6E70">
              <w:rPr>
                <w:rFonts w:eastAsia="Arial"/>
                <w:color w:val="000000" w:themeColor="text1"/>
              </w:rPr>
              <w:t>o celów edukacyjnych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ACB" w14:textId="77777777" w:rsidR="008C7BBC" w:rsidRPr="00123F81" w:rsidRDefault="008C7BBC" w:rsidP="00E02234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8C7BBC" w:rsidRPr="00AD0472" w14:paraId="4E6F1309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4EC2" w14:textId="77777777" w:rsidR="008C7BBC" w:rsidRPr="004C1BA6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lastRenderedPageBreak/>
              <w:t>Wydajność obliczeniowa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429D" w14:textId="77777777" w:rsidR="008C7BBC" w:rsidRPr="000E6E70" w:rsidRDefault="008C7BBC" w:rsidP="00E02234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ydajność</w:t>
            </w:r>
            <w:r w:rsidRPr="000E6E70">
              <w:rPr>
                <w:rFonts w:eastAsia="Arial"/>
                <w:b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 xml:space="preserve">w teście CrossMark </w:t>
            </w:r>
            <w:r>
              <w:rPr>
                <w:rFonts w:eastAsia="Arial"/>
                <w:color w:val="000000" w:themeColor="text1"/>
              </w:rPr>
              <w:br/>
            </w:r>
            <w:r w:rsidRPr="000E6E70">
              <w:rPr>
                <w:rFonts w:eastAsia="Arial"/>
                <w:color w:val="000000" w:themeColor="text1"/>
              </w:rPr>
              <w:t>co najmniej 1000 punktó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E94" w14:textId="77777777" w:rsidR="008C7BBC" w:rsidRPr="00AD0472" w:rsidRDefault="008C7BBC" w:rsidP="00E02234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8C7BBC" w:rsidRPr="00A229AA" w14:paraId="418B52C6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FFF" w14:textId="77777777" w:rsidR="008C7BBC" w:rsidRPr="00A229AA" w:rsidRDefault="008C7BBC" w:rsidP="00E02234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rocesor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74D" w14:textId="4E8CF78B" w:rsidR="008C7BBC" w:rsidRPr="00A229AA" w:rsidRDefault="008C7BBC" w:rsidP="00E02234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min. </w:t>
            </w:r>
            <w:r w:rsidR="00D32485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Pr="00A229AA">
              <w:rPr>
                <w:lang w:val="en-US"/>
              </w:rPr>
              <w:t>rdzeni</w:t>
            </w:r>
            <w:r w:rsidR="00D32485">
              <w:rPr>
                <w:lang w:val="en-US"/>
              </w:rPr>
              <w:t>e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19F" w14:textId="77777777" w:rsidR="008C7BBC" w:rsidRPr="00A229AA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Liczba rdzeni ……………………..</w:t>
            </w:r>
          </w:p>
        </w:tc>
      </w:tr>
      <w:tr w:rsidR="008C7BBC" w:rsidRPr="00A229AA" w14:paraId="0F7EC516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0BF" w14:textId="77777777" w:rsidR="008C7BBC" w:rsidRPr="00A229AA" w:rsidRDefault="008C7BBC" w:rsidP="00E02234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amięć operacyjna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88F" w14:textId="02B5C852" w:rsidR="008C7BBC" w:rsidRPr="00A229AA" w:rsidRDefault="008C7BBC" w:rsidP="00E02234">
            <w:pPr>
              <w:rPr>
                <w:lang w:val="en-US"/>
              </w:rPr>
            </w:pPr>
            <w:r w:rsidRPr="00A229AA">
              <w:t xml:space="preserve">min. </w:t>
            </w:r>
            <w:r w:rsidR="0011282C">
              <w:t>4</w:t>
            </w:r>
            <w:r w:rsidRPr="00A229AA">
              <w:t xml:space="preserve"> GB RAM</w:t>
            </w:r>
            <w: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0022" w14:textId="77777777" w:rsidR="008C7BBC" w:rsidRPr="00A229AA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Pamięć operacyjna ……………………</w:t>
            </w:r>
          </w:p>
        </w:tc>
      </w:tr>
      <w:tr w:rsidR="008C7BBC" w14:paraId="3ACF4B91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155" w14:textId="77777777" w:rsidR="008C7BBC" w:rsidRPr="00B91201" w:rsidRDefault="008C7BBC" w:rsidP="00E02234">
            <w:pPr>
              <w:rPr>
                <w:b/>
                <w:bCs/>
                <w:lang w:val="en-US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Karta graficzna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E02C" w14:textId="77777777" w:rsidR="008C7BBC" w:rsidRPr="00A229AA" w:rsidRDefault="008C7BBC" w:rsidP="00E02234">
            <w:r w:rsidRPr="000E6E70">
              <w:rPr>
                <w:rFonts w:eastAsia="Arial"/>
                <w:color w:val="000000" w:themeColor="text1"/>
              </w:rPr>
              <w:t>współdzielon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47D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2D66F3" w14:paraId="241B5B27" w14:textId="77777777" w:rsidTr="00E02234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2D2C4" w14:textId="77777777" w:rsidR="002D66F3" w:rsidRPr="000E6E70" w:rsidRDefault="002D66F3" w:rsidP="00E02234">
            <w:pPr>
              <w:rPr>
                <w:rFonts w:eastAsia="Arial"/>
                <w:color w:val="000000" w:themeColor="text1"/>
              </w:rPr>
            </w:pPr>
            <w:r w:rsidRPr="00A229AA">
              <w:rPr>
                <w:b/>
                <w:lang w:val="en-US"/>
              </w:rPr>
              <w:t>Monitor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81EB" w14:textId="77777777" w:rsidR="002D66F3" w:rsidRPr="00746F85" w:rsidRDefault="002D66F3" w:rsidP="00E02234">
            <w:pPr>
              <w:rPr>
                <w:lang w:val="en-US"/>
              </w:rPr>
            </w:pPr>
            <w:r w:rsidRPr="00123F81">
              <w:rPr>
                <w:lang w:val="en-US"/>
              </w:rPr>
              <w:t>kolorowy wyświetlacz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09C" w14:textId="77777777" w:rsidR="002D66F3" w:rsidRDefault="002D66F3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2D66F3" w14:paraId="2DA48201" w14:textId="77777777" w:rsidTr="00E02234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AFC6" w14:textId="77777777" w:rsidR="002D66F3" w:rsidRPr="000E6E70" w:rsidRDefault="002D66F3" w:rsidP="00E02234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1925" w14:textId="653BE478" w:rsidR="002D66F3" w:rsidRPr="00746F85" w:rsidRDefault="002D66F3" w:rsidP="00E02234">
            <w:pPr>
              <w:rPr>
                <w:lang w:val="en-US"/>
              </w:rPr>
            </w:pPr>
            <w:r w:rsidRPr="00123F81">
              <w:rPr>
                <w:lang w:val="en-US"/>
              </w:rPr>
              <w:t xml:space="preserve">przekątna min. </w:t>
            </w:r>
            <w:r>
              <w:rPr>
                <w:lang w:val="en-US"/>
              </w:rPr>
              <w:t>15,6</w:t>
            </w:r>
            <w:r w:rsidRPr="00123F81">
              <w:rPr>
                <w:lang w:val="en-US"/>
              </w:rPr>
              <w:t xml:space="preserve">”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E98" w14:textId="77777777" w:rsidR="002D66F3" w:rsidRDefault="002D66F3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2D66F3" w14:paraId="009D6130" w14:textId="77777777" w:rsidTr="00E02234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C3077" w14:textId="77777777" w:rsidR="002D66F3" w:rsidRPr="000E6E70" w:rsidRDefault="002D66F3" w:rsidP="00E02234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BFF60" w14:textId="77777777" w:rsidR="002D66F3" w:rsidRPr="000E6E70" w:rsidRDefault="002D66F3" w:rsidP="00E02234">
            <w:pPr>
              <w:rPr>
                <w:rFonts w:eastAsia="Arial"/>
                <w:color w:val="000000" w:themeColor="text1"/>
              </w:rPr>
            </w:pPr>
            <w:r w:rsidRPr="00123F81">
              <w:rPr>
                <w:lang w:val="en-US"/>
              </w:rPr>
              <w:t>rozdzielczość min. 1920 x 1080</w:t>
            </w:r>
          </w:p>
          <w:p w14:paraId="6700DDEA" w14:textId="77777777" w:rsidR="002D66F3" w:rsidRPr="000E6E70" w:rsidRDefault="002D66F3" w:rsidP="00E02234">
            <w:pPr>
              <w:rPr>
                <w:rFonts w:eastAsia="Arial"/>
                <w:color w:val="000000" w:themeColor="text1"/>
              </w:rPr>
            </w:pPr>
            <w:r w:rsidRPr="00123F81">
              <w:rPr>
                <w:lang w:val="en-US"/>
              </w:rPr>
              <w:t>pikseli FullHD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442" w14:textId="77777777" w:rsidR="002D66F3" w:rsidRDefault="002D66F3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2D66F3" w14:paraId="59D77231" w14:textId="77777777" w:rsidTr="00E02234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88D1B" w14:textId="77777777" w:rsidR="002D66F3" w:rsidRPr="000E6E70" w:rsidRDefault="002D66F3" w:rsidP="00E02234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A1DF9" w14:textId="5C1C313F" w:rsidR="002D66F3" w:rsidRPr="00123F81" w:rsidRDefault="002D66F3" w:rsidP="00E02234">
            <w:pPr>
              <w:rPr>
                <w:lang w:val="en-US"/>
              </w:rPr>
            </w:pPr>
            <w:r>
              <w:rPr>
                <w:lang w:val="en-US"/>
              </w:rPr>
              <w:t>ekran min. LCD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923" w14:textId="68B25BDA" w:rsidR="002D66F3" w:rsidRPr="00952A75" w:rsidRDefault="002D66F3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:rsidRPr="00A229AA" w14:paraId="524DB86A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D4F" w14:textId="77777777" w:rsidR="008C7BBC" w:rsidRPr="00A229AA" w:rsidRDefault="008C7BBC" w:rsidP="00E02234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arametry pamięci masowej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33E" w14:textId="77777777" w:rsidR="008C7BBC" w:rsidRPr="00A229AA" w:rsidRDefault="008C7BBC" w:rsidP="00E02234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dysk SSD, min. </w:t>
            </w:r>
            <w:r>
              <w:rPr>
                <w:lang w:val="en-US"/>
              </w:rPr>
              <w:t>512</w:t>
            </w:r>
            <w:r w:rsidRPr="00A229AA">
              <w:rPr>
                <w:lang w:val="en-US"/>
              </w:rPr>
              <w:t xml:space="preserve"> GB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3B2C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 xml:space="preserve">dysk …………… </w:t>
            </w:r>
          </w:p>
          <w:p w14:paraId="7687C998" w14:textId="77777777" w:rsidR="008C7BBC" w:rsidRPr="00A229AA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………………… GB</w:t>
            </w:r>
          </w:p>
        </w:tc>
      </w:tr>
      <w:tr w:rsidR="008C7BBC" w14:paraId="18D7075A" w14:textId="77777777" w:rsidTr="00E02234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89F71" w14:textId="77777777" w:rsidR="008C7BBC" w:rsidRPr="00A229AA" w:rsidRDefault="008C7BBC" w:rsidP="00E02234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Wyposażenie multimedialn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8DE" w14:textId="77777777" w:rsidR="008C7BBC" w:rsidRPr="00B91201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y mikrofon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392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069FF694" w14:textId="77777777" w:rsidTr="00E02234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1D3FA" w14:textId="77777777" w:rsidR="008C7BBC" w:rsidRPr="00A229AA" w:rsidRDefault="008C7BBC" w:rsidP="00E02234">
            <w:pPr>
              <w:rPr>
                <w:b/>
                <w:lang w:val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CDD9" w14:textId="77777777" w:rsidR="008C7BBC" w:rsidRPr="00B91201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a kamer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83C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535BB190" w14:textId="77777777" w:rsidTr="00E02234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8C2" w14:textId="77777777" w:rsidR="008C7BBC" w:rsidRPr="00A229AA" w:rsidRDefault="008C7BBC" w:rsidP="00E02234">
            <w:pPr>
              <w:rPr>
                <w:b/>
                <w:lang w:val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EC4" w14:textId="77777777" w:rsidR="008C7BBC" w:rsidRPr="00A229AA" w:rsidRDefault="008C7BBC" w:rsidP="00E02234">
            <w:pPr>
              <w:rPr>
                <w:lang w:val="en-US"/>
              </w:rPr>
            </w:pPr>
            <w:r w:rsidRPr="000E6E70">
              <w:rPr>
                <w:rFonts w:eastAsia="Arial"/>
                <w:color w:val="000000" w:themeColor="text1"/>
              </w:rPr>
              <w:t>wbudowane głośniki stereo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2AB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:rsidRPr="00A229AA" w14:paraId="6611059D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BA2D" w14:textId="77777777" w:rsidR="008C7BBC" w:rsidRPr="00A229AA" w:rsidRDefault="008C7BBC" w:rsidP="00E02234">
            <w:pPr>
              <w:rPr>
                <w:b/>
                <w:lang w:val="en-US"/>
              </w:rPr>
            </w:pPr>
            <w:r w:rsidRPr="00A229AA">
              <w:rPr>
                <w:b/>
              </w:rPr>
              <w:t>System operacyjny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A85" w14:textId="77777777" w:rsidR="008C7BBC" w:rsidRPr="00A229AA" w:rsidRDefault="008C7BBC" w:rsidP="00E02234">
            <w:pPr>
              <w:rPr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 w:rsidRPr="004C1BA6">
              <w:rPr>
                <w:color w:val="000000"/>
              </w:rPr>
              <w:t xml:space="preserve">64 bitowy system operacyjny </w:t>
            </w:r>
            <w:r>
              <w:rPr>
                <w:color w:val="000000"/>
              </w:rPr>
              <w:br/>
            </w:r>
            <w:r w:rsidRPr="004C1BA6">
              <w:rPr>
                <w:color w:val="000000"/>
              </w:rPr>
              <w:t>w języku polskim, popularny i stabilny koniecznie w wersji min. profesjonalnej, umożliwiający bezpośrednie uruchomienie większości popularnych aplikacji użytkowych, biurowych, serwisowych przeznaczonych dla komputerów osobistych zgodny z istniejącą strukturą sieciową na terenie szkoły (domenowa)</w:t>
            </w:r>
            <w:r>
              <w:rPr>
                <w:color w:val="000000"/>
              </w:rPr>
              <w:t xml:space="preserve"> </w:t>
            </w:r>
            <w:r w:rsidRPr="004C1BA6">
              <w:rPr>
                <w:color w:val="000000"/>
              </w:rPr>
              <w:t>Wersja dożywotnia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8FF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49422899" w14:textId="77777777" w:rsidR="008C7BBC" w:rsidRDefault="008C7BBC" w:rsidP="00E02234">
            <w:pPr>
              <w:rPr>
                <w:color w:val="000000"/>
              </w:rPr>
            </w:pPr>
          </w:p>
          <w:p w14:paraId="0A1C44A3" w14:textId="77777777" w:rsidR="008C7BBC" w:rsidRDefault="008C7BBC" w:rsidP="00E02234">
            <w:pPr>
              <w:rPr>
                <w:color w:val="000000"/>
              </w:rPr>
            </w:pPr>
            <w:r>
              <w:rPr>
                <w:color w:val="000000"/>
              </w:rPr>
              <w:t xml:space="preserve">Oferowany system operacyjny </w:t>
            </w:r>
          </w:p>
          <w:p w14:paraId="7981C687" w14:textId="77777777" w:rsidR="008C7BBC" w:rsidRDefault="008C7BBC" w:rsidP="00E02234">
            <w:pPr>
              <w:rPr>
                <w:color w:val="000000"/>
              </w:rPr>
            </w:pPr>
            <w:r>
              <w:rPr>
                <w:color w:val="000000"/>
              </w:rPr>
              <w:t>(nazwa wersji)</w:t>
            </w:r>
          </w:p>
          <w:p w14:paraId="02AA146B" w14:textId="77777777" w:rsidR="008C7BBC" w:rsidRPr="001F3285" w:rsidRDefault="008C7BBC" w:rsidP="00E02234">
            <w:pPr>
              <w:rPr>
                <w:color w:val="000000"/>
                <w:sz w:val="16"/>
                <w:szCs w:val="16"/>
              </w:rPr>
            </w:pPr>
          </w:p>
          <w:p w14:paraId="51DE0B96" w14:textId="77777777" w:rsidR="008C7BBC" w:rsidRDefault="008C7BBC" w:rsidP="00E02234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</w:t>
            </w:r>
          </w:p>
          <w:p w14:paraId="4E6F549B" w14:textId="77777777" w:rsidR="008C7BBC" w:rsidRPr="001F3285" w:rsidRDefault="008C7BBC" w:rsidP="00E02234">
            <w:pPr>
              <w:rPr>
                <w:color w:val="000000"/>
                <w:sz w:val="16"/>
                <w:szCs w:val="16"/>
              </w:rPr>
            </w:pPr>
          </w:p>
          <w:p w14:paraId="200DAA5C" w14:textId="77777777" w:rsidR="008C7BBC" w:rsidRDefault="008C7BBC" w:rsidP="00E02234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</w:t>
            </w:r>
          </w:p>
          <w:p w14:paraId="474D3C0D" w14:textId="77777777" w:rsidR="008C7BBC" w:rsidRPr="001F3285" w:rsidRDefault="008C7BBC" w:rsidP="00E02234">
            <w:pPr>
              <w:rPr>
                <w:color w:val="000000"/>
                <w:sz w:val="16"/>
                <w:szCs w:val="16"/>
              </w:rPr>
            </w:pPr>
          </w:p>
          <w:p w14:paraId="79059423" w14:textId="77777777" w:rsidR="008C7BBC" w:rsidRPr="00A229AA" w:rsidRDefault="008C7BBC" w:rsidP="00E02234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</w:t>
            </w:r>
          </w:p>
        </w:tc>
      </w:tr>
      <w:tr w:rsidR="008C7BBC" w14:paraId="34FC7C91" w14:textId="77777777" w:rsidTr="00E02234">
        <w:trPr>
          <w:trHeight w:val="287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13E77" w14:textId="77777777" w:rsidR="008C7BBC" w:rsidRPr="006B245B" w:rsidRDefault="008C7BBC" w:rsidP="00E02234">
            <w:pPr>
              <w:rPr>
                <w:b/>
                <w:bCs/>
                <w:color w:val="000000"/>
              </w:rPr>
            </w:pPr>
            <w:r w:rsidRPr="006B245B">
              <w:rPr>
                <w:rFonts w:eastAsia="Arial"/>
                <w:b/>
                <w:bCs/>
                <w:color w:val="000000" w:themeColor="text1"/>
              </w:rPr>
              <w:t>Oprogramowanie</w:t>
            </w:r>
            <w:r w:rsidRPr="006B245B">
              <w:rPr>
                <w:b/>
                <w:bCs/>
                <w:color w:val="000000"/>
              </w:rPr>
              <w:t xml:space="preserve"> zainstalowane na pamięci masowej</w:t>
            </w:r>
          </w:p>
          <w:p w14:paraId="4E961A52" w14:textId="77777777" w:rsidR="008C7BBC" w:rsidRPr="00746F85" w:rsidRDefault="008C7BBC" w:rsidP="00E02234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361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 xml:space="preserve">wizualny edytor tekstu z możliwością osadzania zewnętrznych obiektów </w:t>
            </w:r>
            <w:r>
              <w:rPr>
                <w:color w:val="000000"/>
              </w:rPr>
              <w:br/>
            </w:r>
            <w:r w:rsidRPr="004C1BA6">
              <w:rPr>
                <w:color w:val="000000"/>
              </w:rPr>
              <w:t>i możliwością zapisywania plików co najmniej w formacie ODF i PDF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70B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64C6F055" w14:textId="77777777" w:rsidTr="00E02234">
        <w:trPr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89A9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112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arkusz kalkulacyjny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FDD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2F580EB0" w14:textId="77777777" w:rsidTr="00E02234">
        <w:trPr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EDEEC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8BE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prezentacji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606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2CF070AA" w14:textId="77777777" w:rsidTr="00E02234">
        <w:trPr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84F1A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820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przeglądarka internetowa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21A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7550A74D" w14:textId="77777777" w:rsidTr="00E02234">
        <w:trPr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EEEB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9F4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program do obsługi poczty elektronicznej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B2D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416C5DA0" w14:textId="77777777" w:rsidR="008C7BBC" w:rsidRDefault="008C7BBC" w:rsidP="00E02234">
            <w:pPr>
              <w:rPr>
                <w:lang w:val="en-US"/>
              </w:rPr>
            </w:pPr>
          </w:p>
        </w:tc>
      </w:tr>
      <w:tr w:rsidR="008C7BBC" w14:paraId="1A44BAC4" w14:textId="77777777" w:rsidTr="00E02234">
        <w:trPr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F2F8E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AB8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i edycji grafiki rastrowej oraz wektorowej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068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2B5FEE46" w14:textId="77777777" w:rsidR="008C7BBC" w:rsidRDefault="008C7BBC" w:rsidP="00E02234">
            <w:pPr>
              <w:rPr>
                <w:lang w:val="en-US"/>
              </w:rPr>
            </w:pPr>
          </w:p>
        </w:tc>
      </w:tr>
      <w:tr w:rsidR="008C7BBC" w14:paraId="1F06DAE4" w14:textId="77777777" w:rsidTr="00E02234">
        <w:trPr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DA1AE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E0E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narzędzia do programowania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3DD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36DD5CC2" w14:textId="77777777" w:rsidTr="00E02234">
        <w:trPr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1BFE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DD6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wideo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710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712F99C3" w14:textId="77777777" w:rsidTr="00E02234">
        <w:trPr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C54F0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5C4B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dźwięku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92AB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2DAADF36" w14:textId="77777777" w:rsidTr="00E02234">
        <w:trPr>
          <w:trHeight w:val="337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08E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505" w14:textId="77777777" w:rsidR="008C7BBC" w:rsidRPr="004C1BA6" w:rsidRDefault="008C7BBC" w:rsidP="00E02234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4C1BA6">
              <w:rPr>
                <w:color w:val="000000"/>
              </w:rPr>
              <w:t>icencje dożywotnie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E11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2197A375" w14:textId="77777777" w:rsidTr="00E02234">
        <w:trPr>
          <w:trHeight w:val="360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D477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  <w:r w:rsidRPr="00912662">
              <w:rPr>
                <w:rFonts w:eastAsia="Arial"/>
                <w:b/>
                <w:bCs/>
                <w:color w:val="000000" w:themeColor="text1"/>
              </w:rPr>
              <w:t>Wymagania dodatkowe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09565" w14:textId="77777777" w:rsidR="008C7BBC" w:rsidRPr="000E6E70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lawiatura w układzie QWERTY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E6D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14:paraId="46659694" w14:textId="77777777" w:rsidTr="00E02234">
        <w:trPr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7A66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26C0D" w14:textId="77777777" w:rsidR="008C7BBC" w:rsidRPr="000E6E70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3 porty USB 3.0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620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14:paraId="54D79509" w14:textId="77777777" w:rsidTr="00E02234">
        <w:trPr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CBA43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2944D" w14:textId="77777777" w:rsidR="008C7BBC" w:rsidRPr="000E6E70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luetooth – co najmniej wersja 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064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14:paraId="228490C7" w14:textId="77777777" w:rsidTr="00E02234">
        <w:trPr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D6C02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7E96" w14:textId="77777777" w:rsidR="008C7BBC" w:rsidRPr="000E6E70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ort wideo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360F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14:paraId="63BC4C72" w14:textId="77777777" w:rsidTr="00E02234">
        <w:trPr>
          <w:trHeight w:val="360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E607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C2D" w14:textId="77777777" w:rsidR="008C7BBC" w:rsidRPr="000E6E70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iFi - co najmniej wersja 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97D3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14:paraId="625D1607" w14:textId="77777777" w:rsidTr="00E02234">
        <w:trPr>
          <w:trHeight w:val="36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A69A" w14:textId="77777777" w:rsidR="008C7BBC" w:rsidRPr="00B91201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ymagania dotyczące baterii/zasilania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F14" w14:textId="77777777" w:rsidR="008C7BBC" w:rsidRPr="000E6E70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zas pracy laptopa przy zasilaniu bateryjnym i średnim obciążeniu powinien wynosić min. 360 minut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A00" w14:textId="77777777" w:rsidR="008C7BBC" w:rsidRDefault="008C7BBC" w:rsidP="00E02234">
            <w:pPr>
              <w:rPr>
                <w:lang w:val="en-US"/>
              </w:rPr>
            </w:pPr>
          </w:p>
        </w:tc>
      </w:tr>
      <w:tr w:rsidR="008C7BBC" w:rsidRPr="00A229AA" w14:paraId="752D349C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F744" w14:textId="77777777" w:rsidR="008C7BBC" w:rsidRPr="00B91201" w:rsidRDefault="008C7BBC" w:rsidP="00E02234">
            <w:pPr>
              <w:rPr>
                <w:b/>
                <w:bCs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aga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B4AE" w14:textId="77777777" w:rsidR="008C7BBC" w:rsidRPr="00A229AA" w:rsidRDefault="008C7BBC" w:rsidP="00E02234">
            <w:pPr>
              <w:rPr>
                <w:color w:val="000000"/>
              </w:rPr>
            </w:pPr>
            <w:r w:rsidRPr="000E6E70">
              <w:rPr>
                <w:rFonts w:eastAsia="Arial"/>
                <w:color w:val="000000" w:themeColor="text1"/>
              </w:rPr>
              <w:t>waga laptopa wraz z baterią nie powinna przekraczać 2,5 kg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443" w14:textId="77777777" w:rsidR="008C7BBC" w:rsidRPr="00A229AA" w:rsidRDefault="008C7BBC" w:rsidP="00E02234">
            <w:pPr>
              <w:rPr>
                <w:color w:val="000000"/>
              </w:rPr>
            </w:pPr>
          </w:p>
        </w:tc>
      </w:tr>
      <w:tr w:rsidR="008C7BBC" w:rsidRPr="00A229AA" w14:paraId="1DFBC9F6" w14:textId="77777777" w:rsidTr="00E02234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831B1" w14:textId="77777777" w:rsidR="008C7BBC" w:rsidRPr="00B91201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Niezawodność/jakość wytwarzania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383C" w14:textId="77777777" w:rsidR="008C7BBC" w:rsidRPr="000E6E70" w:rsidRDefault="008C7BBC" w:rsidP="00E02234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9001 systemu zarządzania jakością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C9C" w14:textId="77777777" w:rsidR="008C7BBC" w:rsidRPr="00A229AA" w:rsidRDefault="008C7BBC" w:rsidP="00E02234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:rsidRPr="00A229AA" w14:paraId="7286C79E" w14:textId="77777777" w:rsidTr="00E02234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9B50" w14:textId="77777777" w:rsidR="008C7BBC" w:rsidRPr="00B91201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27B3" w14:textId="77777777" w:rsidR="008C7BBC" w:rsidRPr="000E6E70" w:rsidRDefault="008C7BBC" w:rsidP="00E02234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14001 zarządzania środowiskiem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DD7C" w14:textId="77777777" w:rsidR="008C7BBC" w:rsidRPr="00A229AA" w:rsidRDefault="008C7BBC" w:rsidP="00E02234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:rsidRPr="00A229AA" w14:paraId="6BB0299A" w14:textId="77777777" w:rsidTr="00E02234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F60E" w14:textId="77777777" w:rsidR="008C7BBC" w:rsidRPr="00B91201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4217" w14:textId="77777777" w:rsidR="008C7BBC" w:rsidRPr="000E6E70" w:rsidRDefault="008C7BBC" w:rsidP="00E02234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ertyfikat ISO 50001 systemu zarządzania energią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F61" w14:textId="77777777" w:rsidR="008C7BBC" w:rsidRPr="00A229AA" w:rsidRDefault="008C7BBC" w:rsidP="00E02234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14:paraId="035F2847" w14:textId="77777777" w:rsidTr="00E0223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8F014" w14:textId="77777777" w:rsidR="008C7BBC" w:rsidRDefault="008C7BBC" w:rsidP="00E02234">
            <w:pPr>
              <w:jc w:val="center"/>
              <w:rPr>
                <w:b/>
              </w:rPr>
            </w:pPr>
            <w:r w:rsidRPr="00D84D0B">
              <w:rPr>
                <w:b/>
                <w:bCs/>
              </w:rPr>
              <w:t xml:space="preserve">Laptop dla </w:t>
            </w:r>
            <w:r>
              <w:rPr>
                <w:b/>
                <w:bCs/>
              </w:rPr>
              <w:t>nauczyciela</w:t>
            </w:r>
            <w:r w:rsidRPr="00D84D0B">
              <w:rPr>
                <w:b/>
                <w:bCs/>
              </w:rPr>
              <w:t xml:space="preserve"> wraz z oprogramowaniem</w:t>
            </w:r>
            <w:r>
              <w:rPr>
                <w:b/>
                <w:bCs/>
              </w:rPr>
              <w:t xml:space="preserve"> – 1 szt. </w:t>
            </w:r>
          </w:p>
        </w:tc>
      </w:tr>
      <w:tr w:rsidR="008C7BBC" w:rsidRPr="00D84D0B" w14:paraId="1BD5741E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CAE" w14:textId="77777777" w:rsidR="008C7BBC" w:rsidRDefault="008C7BBC" w:rsidP="00E02234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  <w:p w14:paraId="29BCB497" w14:textId="77777777" w:rsidR="008C7BBC" w:rsidRPr="00D84D0B" w:rsidRDefault="008C7BBC" w:rsidP="00E02234">
            <w:pPr>
              <w:rPr>
                <w:b/>
                <w:bCs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58E" w14:textId="77777777" w:rsidR="008C7BBC" w:rsidRPr="00D84D0B" w:rsidRDefault="008C7BBC" w:rsidP="00E02234">
            <w:pPr>
              <w:jc w:val="center"/>
              <w:rPr>
                <w:b/>
                <w:bCs/>
              </w:rPr>
            </w:pPr>
          </w:p>
        </w:tc>
      </w:tr>
      <w:tr w:rsidR="008C7BBC" w:rsidRPr="00D84D0B" w14:paraId="0B3CF549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9F8" w14:textId="77777777" w:rsidR="008C7BBC" w:rsidRDefault="008C7BBC" w:rsidP="00E02234">
            <w:pPr>
              <w:rPr>
                <w:b/>
                <w:bCs/>
              </w:rPr>
            </w:pPr>
            <w:r w:rsidRPr="00D84D0B">
              <w:rPr>
                <w:b/>
                <w:bCs/>
              </w:rPr>
              <w:t>Producent</w:t>
            </w:r>
          </w:p>
          <w:p w14:paraId="7B8C6C56" w14:textId="77777777" w:rsidR="008C7BBC" w:rsidRPr="00D84D0B" w:rsidRDefault="008C7BBC" w:rsidP="00E02234">
            <w:pPr>
              <w:rPr>
                <w:b/>
                <w:bCs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900" w14:textId="77777777" w:rsidR="008C7BBC" w:rsidRPr="00D84D0B" w:rsidRDefault="008C7BBC" w:rsidP="00E02234">
            <w:pPr>
              <w:jc w:val="center"/>
              <w:rPr>
                <w:b/>
                <w:bCs/>
              </w:rPr>
            </w:pPr>
          </w:p>
        </w:tc>
      </w:tr>
      <w:tr w:rsidR="008C7BBC" w14:paraId="43A77000" w14:textId="77777777" w:rsidTr="00E02234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AB4A8" w14:textId="77777777" w:rsidR="008C7BBC" w:rsidRPr="00A229AA" w:rsidRDefault="008C7BBC" w:rsidP="00E02234">
            <w:pPr>
              <w:rPr>
                <w:b/>
              </w:rPr>
            </w:pPr>
            <w:r w:rsidRPr="00A229AA">
              <w:rPr>
                <w:b/>
              </w:rPr>
              <w:t>Mysz</w:t>
            </w:r>
          </w:p>
          <w:p w14:paraId="16116148" w14:textId="77777777" w:rsidR="008C7BBC" w:rsidRPr="00D84D0B" w:rsidRDefault="008C7BBC" w:rsidP="00E02234">
            <w:pPr>
              <w:rPr>
                <w:b/>
                <w:bCs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DCF3D" w14:textId="77777777" w:rsidR="008C7BBC" w:rsidRDefault="008C7BBC" w:rsidP="00E02234">
            <w:pPr>
              <w:rPr>
                <w:lang w:val="en-US"/>
              </w:rPr>
            </w:pPr>
            <w:r w:rsidRPr="00123F81">
              <w:rPr>
                <w:lang w:val="en-US"/>
              </w:rPr>
              <w:t>mysz komputerow</w:t>
            </w:r>
            <w:r>
              <w:rPr>
                <w:lang w:val="en-US"/>
              </w:rPr>
              <w:t>a</w:t>
            </w:r>
            <w:r w:rsidRPr="00123F8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ezprzewodowa lub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426F5" w14:textId="77777777" w:rsidR="008C7BBC" w:rsidRDefault="008C7BBC" w:rsidP="00E02234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8C7BBC" w14:paraId="28024C8B" w14:textId="77777777" w:rsidTr="00E02234"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887" w14:textId="77777777" w:rsidR="008C7BBC" w:rsidRPr="00D84D0B" w:rsidRDefault="008C7BBC" w:rsidP="00E02234">
            <w:pPr>
              <w:rPr>
                <w:b/>
                <w:bCs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356E" w14:textId="77777777" w:rsidR="008C7BBC" w:rsidRDefault="008C7BBC" w:rsidP="00E02234">
            <w:pPr>
              <w:rPr>
                <w:lang w:val="en-US"/>
              </w:rPr>
            </w:pPr>
            <w:r w:rsidRPr="00123F81">
              <w:rPr>
                <w:lang w:val="en-US"/>
              </w:rPr>
              <w:t>zewnętrzn</w:t>
            </w:r>
            <w:r>
              <w:rPr>
                <w:lang w:val="en-US"/>
              </w:rPr>
              <w:t xml:space="preserve">y </w:t>
            </w:r>
            <w:r w:rsidRPr="00123F81">
              <w:rPr>
                <w:lang w:val="en-US"/>
              </w:rPr>
              <w:t>gładzik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441" w14:textId="77777777" w:rsidR="008C7BBC" w:rsidRDefault="008C7BBC" w:rsidP="00E02234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8C7BBC" w:rsidRPr="00123F81" w14:paraId="1E8AF9B7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C8C" w14:textId="77777777" w:rsidR="008C7BBC" w:rsidRPr="004C1BA6" w:rsidRDefault="008C7BBC" w:rsidP="00E02234">
            <w:pPr>
              <w:rPr>
                <w:b/>
                <w:bCs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Zastosowani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EB6" w14:textId="77777777" w:rsidR="008C7BBC" w:rsidRPr="00123F81" w:rsidRDefault="008C7BBC" w:rsidP="00E02234">
            <w:pPr>
              <w:rPr>
                <w:lang w:val="en-US"/>
              </w:rPr>
            </w:pPr>
            <w:r>
              <w:rPr>
                <w:rFonts w:eastAsia="Arial"/>
                <w:color w:val="000000" w:themeColor="text1"/>
              </w:rPr>
              <w:t>d</w:t>
            </w:r>
            <w:r w:rsidRPr="000E6E70">
              <w:rPr>
                <w:rFonts w:eastAsia="Arial"/>
                <w:color w:val="000000" w:themeColor="text1"/>
              </w:rPr>
              <w:t>o celów edukacyjnych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CAB" w14:textId="77777777" w:rsidR="008C7BBC" w:rsidRPr="00123F81" w:rsidRDefault="008C7BBC" w:rsidP="00E02234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8C7BBC" w:rsidRPr="00AD0472" w14:paraId="0C9A0C6D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A0CB" w14:textId="77777777" w:rsidR="008C7BBC" w:rsidRPr="004C1BA6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Wydajność obliczeniowa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783E" w14:textId="27211423" w:rsidR="008C7BBC" w:rsidRPr="000E6E70" w:rsidRDefault="008C7BBC" w:rsidP="00E02234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ydajność</w:t>
            </w:r>
            <w:r w:rsidRPr="000E6E70">
              <w:rPr>
                <w:rFonts w:eastAsia="Arial"/>
                <w:b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>w teście CrossMark</w:t>
            </w:r>
            <w:r w:rsidR="00DA50C5">
              <w:rPr>
                <w:rFonts w:eastAsia="Arial"/>
                <w:color w:val="000000" w:themeColor="text1"/>
              </w:rPr>
              <w:br/>
            </w:r>
            <w:r w:rsidRPr="000E6E70">
              <w:rPr>
                <w:rFonts w:eastAsia="Arial"/>
                <w:color w:val="000000" w:themeColor="text1"/>
              </w:rPr>
              <w:t>co najmniej 1</w:t>
            </w:r>
            <w:r w:rsidR="00934B1C">
              <w:rPr>
                <w:rFonts w:eastAsia="Arial"/>
                <w:color w:val="000000" w:themeColor="text1"/>
              </w:rPr>
              <w:t>0</w:t>
            </w:r>
            <w:r w:rsidRPr="000E6E70">
              <w:rPr>
                <w:rFonts w:eastAsia="Arial"/>
                <w:color w:val="000000" w:themeColor="text1"/>
              </w:rPr>
              <w:t>00 punktó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CF6" w14:textId="77777777" w:rsidR="008C7BBC" w:rsidRPr="00AD0472" w:rsidRDefault="008C7BBC" w:rsidP="00E02234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8C7BBC" w:rsidRPr="00A229AA" w14:paraId="09C2BA5C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A06" w14:textId="77777777" w:rsidR="008C7BBC" w:rsidRPr="00A229AA" w:rsidRDefault="008C7BBC" w:rsidP="00E02234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rocesor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130A" w14:textId="1E97AAA5" w:rsidR="008C7BBC" w:rsidRPr="00A229AA" w:rsidRDefault="008C7BBC" w:rsidP="00E02234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min. </w:t>
            </w:r>
            <w:r w:rsidR="00D32485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Pr="00A229AA">
              <w:rPr>
                <w:lang w:val="en-US"/>
              </w:rPr>
              <w:t>rdzeni</w:t>
            </w:r>
            <w:r w:rsidR="00D32485">
              <w:rPr>
                <w:lang w:val="en-US"/>
              </w:rPr>
              <w:t>e</w:t>
            </w:r>
            <w:r w:rsidRPr="00A229AA">
              <w:rPr>
                <w:lang w:val="en-US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C94" w14:textId="77777777" w:rsidR="008C7BBC" w:rsidRPr="00A229AA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Liczba rdzeni ……………………..</w:t>
            </w:r>
          </w:p>
        </w:tc>
      </w:tr>
      <w:tr w:rsidR="008C7BBC" w:rsidRPr="00A229AA" w14:paraId="0AAAE9E5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E91" w14:textId="77777777" w:rsidR="008C7BBC" w:rsidRPr="00A229AA" w:rsidRDefault="008C7BBC" w:rsidP="00E02234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amięć operacyjna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B6C" w14:textId="293B4C30" w:rsidR="008C7BBC" w:rsidRPr="00A229AA" w:rsidRDefault="008C7BBC" w:rsidP="00E02234">
            <w:pPr>
              <w:rPr>
                <w:lang w:val="en-US"/>
              </w:rPr>
            </w:pPr>
            <w:r w:rsidRPr="00A229AA">
              <w:t xml:space="preserve">min. </w:t>
            </w:r>
            <w:r w:rsidR="00D32485">
              <w:t xml:space="preserve">8 </w:t>
            </w:r>
            <w:r w:rsidRPr="00A229AA">
              <w:t>GB RAM</w:t>
            </w:r>
            <w: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14C" w14:textId="77777777" w:rsidR="008C7BBC" w:rsidRPr="00A229AA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Pamięć operacyjna ……………………</w:t>
            </w:r>
          </w:p>
        </w:tc>
      </w:tr>
      <w:tr w:rsidR="008C7BBC" w14:paraId="37B51F0A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C07" w14:textId="77777777" w:rsidR="008C7BBC" w:rsidRPr="00B91201" w:rsidRDefault="008C7BBC" w:rsidP="00E02234">
            <w:pPr>
              <w:rPr>
                <w:b/>
                <w:bCs/>
                <w:lang w:val="en-US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Karta graficzna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AE54" w14:textId="077E4574" w:rsidR="008C7BBC" w:rsidRPr="00A229AA" w:rsidRDefault="00DA50C5" w:rsidP="00E02234">
            <w:r>
              <w:rPr>
                <w:rFonts w:eastAsia="Arial"/>
                <w:color w:val="000000" w:themeColor="text1"/>
              </w:rPr>
              <w:t>współdzielon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B0A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14:paraId="5DABED6D" w14:textId="77777777" w:rsidTr="00E02234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48326" w14:textId="77777777" w:rsidR="008C7BBC" w:rsidRPr="000E6E70" w:rsidRDefault="008C7BBC" w:rsidP="00E02234">
            <w:pPr>
              <w:rPr>
                <w:rFonts w:eastAsia="Arial"/>
                <w:color w:val="000000" w:themeColor="text1"/>
              </w:rPr>
            </w:pPr>
            <w:r w:rsidRPr="00A229AA">
              <w:rPr>
                <w:b/>
                <w:lang w:val="en-US"/>
              </w:rPr>
              <w:t>Monitor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B58" w14:textId="77777777" w:rsidR="008C7BBC" w:rsidRPr="00746F85" w:rsidRDefault="008C7BBC" w:rsidP="00E02234">
            <w:pPr>
              <w:rPr>
                <w:lang w:val="en-US"/>
              </w:rPr>
            </w:pPr>
            <w:r w:rsidRPr="00123F81">
              <w:rPr>
                <w:lang w:val="en-US"/>
              </w:rPr>
              <w:t>kolorowy wyświetlacz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DD5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24980A53" w14:textId="77777777" w:rsidTr="00E02234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061C4" w14:textId="77777777" w:rsidR="008C7BBC" w:rsidRPr="000E6E70" w:rsidRDefault="008C7BBC" w:rsidP="00E02234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56A6" w14:textId="77777777" w:rsidR="008C7BBC" w:rsidRPr="00746F85" w:rsidRDefault="008C7BBC" w:rsidP="00E02234">
            <w:pPr>
              <w:rPr>
                <w:lang w:val="en-US"/>
              </w:rPr>
            </w:pPr>
            <w:r w:rsidRPr="00123F81">
              <w:rPr>
                <w:lang w:val="en-US"/>
              </w:rPr>
              <w:t xml:space="preserve">przekątna min. 17”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BDB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7B082C0C" w14:textId="77777777" w:rsidTr="00E02234">
        <w:trPr>
          <w:trHeight w:val="56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DCDA" w14:textId="77777777" w:rsidR="008C7BBC" w:rsidRPr="000E6E70" w:rsidRDefault="008C7BBC" w:rsidP="00E02234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59B12" w14:textId="77777777" w:rsidR="008C7BBC" w:rsidRPr="000E6E70" w:rsidRDefault="008C7BBC" w:rsidP="00E02234">
            <w:pPr>
              <w:rPr>
                <w:rFonts w:eastAsia="Arial"/>
                <w:color w:val="000000" w:themeColor="text1"/>
              </w:rPr>
            </w:pPr>
            <w:r w:rsidRPr="00123F81">
              <w:rPr>
                <w:lang w:val="en-US"/>
              </w:rPr>
              <w:t>rozdzielczość min. 1920 x 1080</w:t>
            </w:r>
          </w:p>
          <w:p w14:paraId="2C0ACF64" w14:textId="77777777" w:rsidR="008C7BBC" w:rsidRPr="000E6E70" w:rsidRDefault="008C7BBC" w:rsidP="00E02234">
            <w:pPr>
              <w:rPr>
                <w:rFonts w:eastAsia="Arial"/>
                <w:color w:val="000000" w:themeColor="text1"/>
              </w:rPr>
            </w:pPr>
            <w:r w:rsidRPr="00123F81">
              <w:rPr>
                <w:lang w:val="en-US"/>
              </w:rPr>
              <w:t>pikseli FullHD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2FE9A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14AE3A88" w14:textId="77777777" w:rsidR="008C7BBC" w:rsidRDefault="008C7BBC" w:rsidP="00E02234">
            <w:pPr>
              <w:rPr>
                <w:lang w:val="en-US"/>
              </w:rPr>
            </w:pPr>
          </w:p>
        </w:tc>
      </w:tr>
      <w:tr w:rsidR="008C7BBC" w:rsidRPr="00952A75" w14:paraId="0E81718F" w14:textId="77777777" w:rsidTr="00E02234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D4DB" w14:textId="77777777" w:rsidR="008C7BBC" w:rsidRPr="000E6E70" w:rsidRDefault="008C7BBC" w:rsidP="00E02234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78DA" w14:textId="77777777" w:rsidR="008C7BBC" w:rsidRPr="00746F85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ekran min. LCD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BE1" w14:textId="77777777" w:rsidR="008C7BBC" w:rsidRPr="00952A75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:rsidRPr="00A229AA" w14:paraId="34B34AC1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4FB" w14:textId="77777777" w:rsidR="008C7BBC" w:rsidRPr="00A229AA" w:rsidRDefault="008C7BBC" w:rsidP="00E02234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arametry pamięci masowej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658" w14:textId="77777777" w:rsidR="008C7BBC" w:rsidRPr="00A229AA" w:rsidRDefault="008C7BBC" w:rsidP="00E02234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dysk SSD, min. </w:t>
            </w:r>
            <w:r>
              <w:rPr>
                <w:lang w:val="en-US"/>
              </w:rPr>
              <w:t>512</w:t>
            </w:r>
            <w:r w:rsidRPr="00A229AA">
              <w:rPr>
                <w:lang w:val="en-US"/>
              </w:rPr>
              <w:t xml:space="preserve"> GB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A8C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 xml:space="preserve">dysk …………… </w:t>
            </w:r>
          </w:p>
          <w:p w14:paraId="1DAA98C4" w14:textId="77777777" w:rsidR="008C7BBC" w:rsidRPr="00A229AA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………………… GB</w:t>
            </w:r>
          </w:p>
        </w:tc>
      </w:tr>
      <w:tr w:rsidR="008C7BBC" w14:paraId="4D21201F" w14:textId="77777777" w:rsidTr="00E02234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7A6C1" w14:textId="77777777" w:rsidR="008C7BBC" w:rsidRPr="00A229AA" w:rsidRDefault="008C7BBC" w:rsidP="00E02234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Wyposażenie multimedialn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F62" w14:textId="77777777" w:rsidR="008C7BBC" w:rsidRPr="00B91201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y mikrofon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134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7AAA71B9" w14:textId="77777777" w:rsidTr="00E02234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A2300" w14:textId="77777777" w:rsidR="008C7BBC" w:rsidRPr="00A229AA" w:rsidRDefault="008C7BBC" w:rsidP="00E02234">
            <w:pPr>
              <w:rPr>
                <w:b/>
                <w:lang w:val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364" w14:textId="77777777" w:rsidR="008C7BBC" w:rsidRPr="00B91201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a kamer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C9B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609C4B04" w14:textId="77777777" w:rsidTr="00E02234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C7FB" w14:textId="77777777" w:rsidR="008C7BBC" w:rsidRPr="00A229AA" w:rsidRDefault="008C7BBC" w:rsidP="00E02234">
            <w:pPr>
              <w:rPr>
                <w:b/>
                <w:lang w:val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4A3" w14:textId="77777777" w:rsidR="008C7BBC" w:rsidRPr="00A229AA" w:rsidRDefault="008C7BBC" w:rsidP="00E02234">
            <w:pPr>
              <w:rPr>
                <w:lang w:val="en-US"/>
              </w:rPr>
            </w:pPr>
            <w:r w:rsidRPr="000E6E70">
              <w:rPr>
                <w:rFonts w:eastAsia="Arial"/>
                <w:color w:val="000000" w:themeColor="text1"/>
              </w:rPr>
              <w:t>wbudowane głośniki stereo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62D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:rsidRPr="00A229AA" w14:paraId="4DCC46C7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D28" w14:textId="77777777" w:rsidR="008C7BBC" w:rsidRPr="00A229AA" w:rsidRDefault="008C7BBC" w:rsidP="00E02234">
            <w:pPr>
              <w:rPr>
                <w:b/>
                <w:lang w:val="en-US"/>
              </w:rPr>
            </w:pPr>
            <w:r w:rsidRPr="00A229AA">
              <w:rPr>
                <w:b/>
              </w:rPr>
              <w:t>System operacyjny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2E8" w14:textId="1E5811F9" w:rsidR="008C7BBC" w:rsidRPr="00B76E4E" w:rsidRDefault="008C7BBC" w:rsidP="00E02234">
            <w:pPr>
              <w:rPr>
                <w:color w:val="000000"/>
                <w:sz w:val="22"/>
                <w:szCs w:val="22"/>
              </w:rPr>
            </w:pPr>
            <w:r w:rsidRPr="00B76E4E">
              <w:rPr>
                <w:color w:val="000000"/>
                <w:sz w:val="22"/>
                <w:szCs w:val="22"/>
              </w:rPr>
              <w:t xml:space="preserve">min. 64 bitowy system operacyjny </w:t>
            </w:r>
            <w:r w:rsidRPr="00B76E4E">
              <w:rPr>
                <w:color w:val="000000"/>
                <w:sz w:val="22"/>
                <w:szCs w:val="22"/>
              </w:rPr>
              <w:br/>
              <w:t xml:space="preserve">w języku polskim, popularny i stabilny koniecznie w wersji min. profesjonalnej, umożliwiający bezpośrednie uruchomienie większości popularnych aplikacji użytkowych, biurowych, serwisowych przeznaczonych dla komputerów osobistych zgodny z </w:t>
            </w:r>
            <w:r w:rsidRPr="00B76E4E">
              <w:rPr>
                <w:color w:val="000000"/>
                <w:sz w:val="22"/>
                <w:szCs w:val="22"/>
              </w:rPr>
              <w:lastRenderedPageBreak/>
              <w:t>istniejącą strukturą sieciową na terenie szkoły (domenowa) Wersja dożywotnia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C77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lastRenderedPageBreak/>
              <w:t>TAK/NIE</w:t>
            </w:r>
          </w:p>
          <w:p w14:paraId="2972076F" w14:textId="77777777" w:rsidR="008C7BBC" w:rsidRDefault="008C7BBC" w:rsidP="00E02234">
            <w:pPr>
              <w:rPr>
                <w:color w:val="000000"/>
              </w:rPr>
            </w:pPr>
          </w:p>
          <w:p w14:paraId="1693FDE0" w14:textId="77777777" w:rsidR="008C7BBC" w:rsidRDefault="008C7BBC" w:rsidP="00E02234">
            <w:pPr>
              <w:rPr>
                <w:color w:val="000000"/>
              </w:rPr>
            </w:pPr>
            <w:r>
              <w:rPr>
                <w:color w:val="000000"/>
              </w:rPr>
              <w:t xml:space="preserve">Oferowany system operacyjny </w:t>
            </w:r>
          </w:p>
          <w:p w14:paraId="467F37F7" w14:textId="77777777" w:rsidR="008C7BBC" w:rsidRDefault="008C7BBC" w:rsidP="00E02234">
            <w:pPr>
              <w:rPr>
                <w:color w:val="000000"/>
              </w:rPr>
            </w:pPr>
            <w:r>
              <w:rPr>
                <w:color w:val="000000"/>
              </w:rPr>
              <w:t>(nazwa wersji)</w:t>
            </w:r>
          </w:p>
          <w:p w14:paraId="1992E469" w14:textId="77777777" w:rsidR="008C7BBC" w:rsidRPr="001F3285" w:rsidRDefault="008C7BBC" w:rsidP="00E02234">
            <w:pPr>
              <w:rPr>
                <w:color w:val="000000"/>
                <w:sz w:val="16"/>
                <w:szCs w:val="16"/>
              </w:rPr>
            </w:pPr>
          </w:p>
          <w:p w14:paraId="33515647" w14:textId="77777777" w:rsidR="008C7BBC" w:rsidRDefault="008C7BBC" w:rsidP="00E02234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</w:t>
            </w:r>
          </w:p>
          <w:p w14:paraId="5267BC3B" w14:textId="77777777" w:rsidR="008C7BBC" w:rsidRPr="001F3285" w:rsidRDefault="008C7BBC" w:rsidP="00E02234">
            <w:pPr>
              <w:rPr>
                <w:color w:val="000000"/>
                <w:sz w:val="16"/>
                <w:szCs w:val="16"/>
              </w:rPr>
            </w:pPr>
          </w:p>
          <w:p w14:paraId="70AD067C" w14:textId="77777777" w:rsidR="008C7BBC" w:rsidRDefault="008C7BBC" w:rsidP="00E02234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</w:t>
            </w:r>
          </w:p>
          <w:p w14:paraId="38DEC832" w14:textId="77777777" w:rsidR="008C7BBC" w:rsidRPr="001F3285" w:rsidRDefault="008C7BBC" w:rsidP="00E02234">
            <w:pPr>
              <w:rPr>
                <w:color w:val="000000"/>
                <w:sz w:val="16"/>
                <w:szCs w:val="16"/>
              </w:rPr>
            </w:pPr>
          </w:p>
          <w:p w14:paraId="55B2F776" w14:textId="77777777" w:rsidR="008C7BBC" w:rsidRPr="00A229AA" w:rsidRDefault="008C7BBC" w:rsidP="00E022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……………………………………</w:t>
            </w:r>
          </w:p>
        </w:tc>
      </w:tr>
      <w:tr w:rsidR="008C7BBC" w14:paraId="7799269A" w14:textId="77777777" w:rsidTr="00E02234">
        <w:trPr>
          <w:trHeight w:val="287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42320" w14:textId="77777777" w:rsidR="008C7BBC" w:rsidRPr="006B245B" w:rsidRDefault="008C7BBC" w:rsidP="00E02234">
            <w:pPr>
              <w:rPr>
                <w:b/>
                <w:bCs/>
                <w:color w:val="000000"/>
              </w:rPr>
            </w:pPr>
            <w:r w:rsidRPr="006B245B">
              <w:rPr>
                <w:rFonts w:eastAsia="Arial"/>
                <w:b/>
                <w:bCs/>
                <w:color w:val="000000" w:themeColor="text1"/>
              </w:rPr>
              <w:lastRenderedPageBreak/>
              <w:t>Oprogramowanie</w:t>
            </w:r>
            <w:r w:rsidRPr="006B245B">
              <w:rPr>
                <w:b/>
                <w:bCs/>
                <w:color w:val="000000"/>
              </w:rPr>
              <w:t xml:space="preserve"> zainstalowane na pamięci masowej</w:t>
            </w:r>
          </w:p>
          <w:p w14:paraId="6F844C80" w14:textId="77777777" w:rsidR="008C7BBC" w:rsidRPr="00746F85" w:rsidRDefault="008C7BBC" w:rsidP="00E02234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E73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 xml:space="preserve">wizualny edytor tekstu z możliwością osadzania zewnętrznych obiektów </w:t>
            </w:r>
            <w:r>
              <w:rPr>
                <w:color w:val="000000"/>
              </w:rPr>
              <w:br/>
            </w:r>
            <w:r w:rsidRPr="004C1BA6">
              <w:rPr>
                <w:color w:val="000000"/>
              </w:rPr>
              <w:t>i możliwością zapisywania plików co najmniej w formacie ODF i PDF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E6AC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65764857" w14:textId="77777777" w:rsidTr="00E02234">
        <w:trPr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AE525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861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arkusz kalkulacyjny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636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3A06399A" w14:textId="77777777" w:rsidTr="00E02234">
        <w:trPr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230B0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5D1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prezentacji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70A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6C1E52D1" w14:textId="77777777" w:rsidTr="00E02234">
        <w:trPr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CA33D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9EA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przeglądarka internetowa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D0A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6D39C2AC" w14:textId="77777777" w:rsidTr="00E02234">
        <w:trPr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BFFE1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4090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program do obsługi poczty elektronicznej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EBF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745147BB" w14:textId="77777777" w:rsidR="008C7BBC" w:rsidRDefault="008C7BBC" w:rsidP="00E02234">
            <w:pPr>
              <w:rPr>
                <w:lang w:val="en-US"/>
              </w:rPr>
            </w:pPr>
          </w:p>
        </w:tc>
      </w:tr>
      <w:tr w:rsidR="008C7BBC" w14:paraId="75B7D467" w14:textId="77777777" w:rsidTr="00E02234">
        <w:trPr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67F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345" w14:textId="44C82245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i edycji grafiki rastrowej oraz wektorowej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E5CE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0329CD5B" w14:textId="77777777" w:rsidR="008C7BBC" w:rsidRDefault="008C7BBC" w:rsidP="00E02234">
            <w:pPr>
              <w:rPr>
                <w:lang w:val="en-US"/>
              </w:rPr>
            </w:pPr>
          </w:p>
        </w:tc>
      </w:tr>
      <w:tr w:rsidR="008C7BBC" w14:paraId="2ACC87F7" w14:textId="77777777" w:rsidTr="00E02234">
        <w:trPr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640A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E55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narzędzia do programowania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6C2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14D9A9DD" w14:textId="77777777" w:rsidTr="00E02234">
        <w:trPr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DE02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CF2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wideo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EEC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3750F12C" w14:textId="77777777" w:rsidTr="00E02234">
        <w:trPr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64CDC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25C" w14:textId="77777777" w:rsidR="008C7BBC" w:rsidRPr="004C1BA6" w:rsidRDefault="008C7BBC" w:rsidP="00E02234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dźwięku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8CD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8C7BBC" w14:paraId="278036FF" w14:textId="77777777" w:rsidTr="00E02234">
        <w:trPr>
          <w:trHeight w:val="337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F083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AF06" w14:textId="77777777" w:rsidR="008C7BBC" w:rsidRPr="004C1BA6" w:rsidRDefault="008C7BBC" w:rsidP="00E02234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4C1BA6">
              <w:rPr>
                <w:color w:val="000000"/>
              </w:rPr>
              <w:t>icencje dożywotnie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66D" w14:textId="77777777" w:rsidR="008C7BBC" w:rsidRDefault="008C7BBC" w:rsidP="00E02234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D32485" w14:paraId="2D736E5D" w14:textId="77777777" w:rsidTr="004E09EE">
        <w:trPr>
          <w:trHeight w:val="33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E39" w14:textId="220F4958" w:rsidR="00D32485" w:rsidRPr="00912662" w:rsidRDefault="00D32485" w:rsidP="00D32485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  <w:lang w:eastAsia="en-US"/>
              </w:rPr>
              <w:t>Napęd optyczny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2A7" w14:textId="3F7D7196" w:rsidR="00D32485" w:rsidRDefault="00D32485" w:rsidP="00D32485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Zewnętrzny napęd optyczny CD/DVD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F02" w14:textId="4A7B5F4F" w:rsidR="00D32485" w:rsidRPr="00952A75" w:rsidRDefault="00D32485" w:rsidP="00D32485">
            <w:pPr>
              <w:rPr>
                <w:lang w:val="en-US"/>
              </w:rPr>
            </w:pPr>
            <w:r>
              <w:rPr>
                <w:lang w:val="en-US" w:eastAsia="en-US"/>
              </w:rPr>
              <w:t>TAK/NIE</w:t>
            </w:r>
          </w:p>
        </w:tc>
      </w:tr>
      <w:tr w:rsidR="008C7BBC" w14:paraId="24B90D47" w14:textId="77777777" w:rsidTr="00E02234">
        <w:trPr>
          <w:trHeight w:val="360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A8E7A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  <w:r w:rsidRPr="00912662">
              <w:rPr>
                <w:rFonts w:eastAsia="Arial"/>
                <w:b/>
                <w:bCs/>
                <w:color w:val="000000" w:themeColor="text1"/>
              </w:rPr>
              <w:t>Wymagania dodatkowe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E738" w14:textId="77777777" w:rsidR="008C7BBC" w:rsidRPr="000E6E70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lawiatura w układzie QWERTY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D6D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14:paraId="732D2667" w14:textId="77777777" w:rsidTr="00E02234">
        <w:trPr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F1CA1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A4367" w14:textId="77777777" w:rsidR="008C7BBC" w:rsidRPr="000E6E70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3 porty USB 3.0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402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14:paraId="4091A5AC" w14:textId="77777777" w:rsidTr="00E02234">
        <w:trPr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5476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08CF" w14:textId="77777777" w:rsidR="008C7BBC" w:rsidRPr="000E6E70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luetooth – co najmniej wersja 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427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14:paraId="43CD4DE4" w14:textId="77777777" w:rsidTr="00E02234">
        <w:trPr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D9898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C249" w14:textId="77777777" w:rsidR="008C7BBC" w:rsidRPr="000E6E70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ort wideo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D70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14:paraId="40D63BC1" w14:textId="77777777" w:rsidTr="00E02234">
        <w:trPr>
          <w:trHeight w:val="360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F341" w14:textId="77777777" w:rsidR="008C7BBC" w:rsidRPr="00912662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CCC5" w14:textId="77777777" w:rsidR="008C7BBC" w:rsidRPr="000E6E70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iFi - co najmniej wersja 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856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14:paraId="3051BCFE" w14:textId="77777777" w:rsidTr="00E02234">
        <w:trPr>
          <w:trHeight w:val="36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4403" w14:textId="77777777" w:rsidR="008C7BBC" w:rsidRPr="00B91201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ymagania dotyczące baterii/zasilania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0C51" w14:textId="77777777" w:rsidR="008C7BBC" w:rsidRPr="000E6E70" w:rsidRDefault="008C7BBC" w:rsidP="00E0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zas pracy laptopa przy zasilaniu bateryjnym i średnim obciążeniu powinien wynosić min. 360 minut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88D" w14:textId="77777777" w:rsidR="008C7BBC" w:rsidRDefault="008C7BBC" w:rsidP="00E02234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:rsidRPr="00A229AA" w14:paraId="49ABD9DF" w14:textId="77777777" w:rsidTr="00E0223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38F6" w14:textId="77777777" w:rsidR="008C7BBC" w:rsidRPr="00B91201" w:rsidRDefault="008C7BBC" w:rsidP="00E02234">
            <w:pPr>
              <w:rPr>
                <w:b/>
                <w:bCs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aga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34C" w14:textId="77777777" w:rsidR="008C7BBC" w:rsidRPr="00A229AA" w:rsidRDefault="008C7BBC" w:rsidP="00E02234">
            <w:pPr>
              <w:rPr>
                <w:color w:val="000000"/>
              </w:rPr>
            </w:pPr>
            <w:r w:rsidRPr="000E6E70">
              <w:rPr>
                <w:rFonts w:eastAsia="Arial"/>
                <w:color w:val="000000" w:themeColor="text1"/>
              </w:rPr>
              <w:t>waga laptopa wraz z baterią nie powinna przekraczać 2,5 kg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A7E" w14:textId="77777777" w:rsidR="008C7BBC" w:rsidRPr="00A229AA" w:rsidRDefault="008C7BBC" w:rsidP="00E02234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:rsidRPr="00A229AA" w14:paraId="59373BF0" w14:textId="77777777" w:rsidTr="00E02234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21F65" w14:textId="77777777" w:rsidR="008C7BBC" w:rsidRPr="00B91201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Niezawodność/jakość wytwarzania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484B" w14:textId="77777777" w:rsidR="008C7BBC" w:rsidRPr="000E6E70" w:rsidRDefault="008C7BBC" w:rsidP="00E02234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9001 systemu zarządzania jakością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6F2" w14:textId="77777777" w:rsidR="008C7BBC" w:rsidRPr="00A229AA" w:rsidRDefault="008C7BBC" w:rsidP="00E02234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:rsidRPr="00A229AA" w14:paraId="314F65F8" w14:textId="77777777" w:rsidTr="00E02234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40DA" w14:textId="77777777" w:rsidR="008C7BBC" w:rsidRPr="00B91201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BCCC" w14:textId="77777777" w:rsidR="008C7BBC" w:rsidRPr="000E6E70" w:rsidRDefault="008C7BBC" w:rsidP="00E02234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14001 zarządzania środowiskiem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A2C" w14:textId="77777777" w:rsidR="008C7BBC" w:rsidRPr="00A229AA" w:rsidRDefault="008C7BBC" w:rsidP="00E02234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8C7BBC" w:rsidRPr="00A229AA" w14:paraId="3A230523" w14:textId="77777777" w:rsidTr="00E02234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A679" w14:textId="77777777" w:rsidR="008C7BBC" w:rsidRPr="00B91201" w:rsidRDefault="008C7BBC" w:rsidP="00E0223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3F75" w14:textId="77777777" w:rsidR="008C7BBC" w:rsidRPr="000E6E70" w:rsidRDefault="008C7BBC" w:rsidP="00E02234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ertyfikat ISO 50001 systemu zarządzania energią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3AA1" w14:textId="77777777" w:rsidR="008C7BBC" w:rsidRPr="00A229AA" w:rsidRDefault="008C7BBC" w:rsidP="00E02234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DA50C5" w:rsidRPr="00A229AA" w14:paraId="2D57A142" w14:textId="77777777" w:rsidTr="00DA50C5">
        <w:tc>
          <w:tcPr>
            <w:tcW w:w="98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45903" w14:textId="1F0A3CB7" w:rsidR="00DA50C5" w:rsidRPr="00DA50C5" w:rsidRDefault="00DA50C5" w:rsidP="00DA50C5">
            <w:pPr>
              <w:jc w:val="center"/>
              <w:rPr>
                <w:b/>
                <w:bCs/>
                <w:lang w:val="en-US"/>
              </w:rPr>
            </w:pPr>
            <w:r w:rsidRPr="00DA50C5">
              <w:rPr>
                <w:b/>
                <w:bCs/>
                <w:color w:val="000000" w:themeColor="text1"/>
              </w:rPr>
              <w:t>Szafa do ładowania laptopów i tabletów – 1 szt.</w:t>
            </w:r>
          </w:p>
        </w:tc>
      </w:tr>
      <w:tr w:rsidR="00DA50C5" w:rsidRPr="00A229AA" w14:paraId="0E8BD3A0" w14:textId="77777777" w:rsidTr="00C27A5D"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EB1AF" w14:textId="0BD3B14B" w:rsidR="00DA50C5" w:rsidRPr="00B91201" w:rsidRDefault="00DA50C5" w:rsidP="00DA50C5">
            <w:pPr>
              <w:rPr>
                <w:rFonts w:eastAsia="Arial"/>
                <w:b/>
                <w:bCs/>
                <w:color w:val="000000" w:themeColor="text1"/>
              </w:rPr>
            </w:pPr>
            <w:r w:rsidRPr="00704A18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Maksymalny wymiar przechowywanego sprzętu 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34C2F" w14:textId="53454B82" w:rsidR="00DA50C5" w:rsidRPr="000E6E70" w:rsidRDefault="00DA50C5" w:rsidP="00DA50C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 xml:space="preserve"> 96 x 340 x 470 (17”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719" w14:textId="246E9C16" w:rsidR="00DA50C5" w:rsidRDefault="00DA50C5" w:rsidP="00DA50C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A50C5" w:rsidRPr="00A229AA" w14:paraId="1A932A63" w14:textId="77777777" w:rsidTr="00C27A5D"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66D5" w14:textId="4266B403" w:rsidR="00DA50C5" w:rsidRPr="00B91201" w:rsidRDefault="00DA50C5" w:rsidP="00DA50C5">
            <w:pPr>
              <w:rPr>
                <w:rFonts w:eastAsia="Arial"/>
                <w:b/>
                <w:bCs/>
                <w:color w:val="000000" w:themeColor="text1"/>
              </w:rPr>
            </w:pPr>
            <w:r w:rsidRPr="00704A18">
              <w:rPr>
                <w:rFonts w:eastAsia="Calibri"/>
                <w:b/>
                <w:bCs/>
                <w:color w:val="000000" w:themeColor="text1"/>
                <w:lang w:eastAsia="en-US"/>
              </w:rPr>
              <w:t>Ilość laptopów/tabletów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EB91" w14:textId="0874524F" w:rsidR="00DA50C5" w:rsidRPr="000E6E70" w:rsidRDefault="00DA50C5" w:rsidP="00DA50C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 xml:space="preserve">min. 10 </w:t>
            </w:r>
            <w:r w:rsidR="00E10A32">
              <w:rPr>
                <w:rFonts w:eastAsia="Calibri"/>
                <w:color w:val="000000" w:themeColor="text1"/>
                <w:lang w:eastAsia="en-US"/>
              </w:rPr>
              <w:t>sztuk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2FD" w14:textId="26EBEDA1" w:rsidR="00DA50C5" w:rsidRDefault="00DA50C5" w:rsidP="00DA50C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A50C5" w:rsidRPr="00A229AA" w14:paraId="14E92E39" w14:textId="77777777" w:rsidTr="00C27A5D"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2B25657D" w14:textId="1249F405" w:rsidR="00DA50C5" w:rsidRPr="00B91201" w:rsidRDefault="0011282C" w:rsidP="00DA50C5">
            <w:pPr>
              <w:rPr>
                <w:rFonts w:eastAsia="Arial"/>
                <w:b/>
                <w:bCs/>
                <w:color w:val="000000" w:themeColor="text1"/>
              </w:rPr>
            </w:pPr>
            <w:r w:rsidRPr="0011282C">
              <w:rPr>
                <w:rFonts w:eastAsia="Arial"/>
                <w:b/>
                <w:bCs/>
                <w:color w:val="000000" w:themeColor="text1"/>
              </w:rPr>
              <w:t>Wymagania dodatkowe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32E32" w14:textId="1B0D28C7" w:rsidR="00DA50C5" w:rsidRPr="000E6E70" w:rsidRDefault="00DA50C5" w:rsidP="00DA50C5">
            <w:pPr>
              <w:rPr>
                <w:rFonts w:eastAsia="Arial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</w:t>
            </w:r>
            <w:r w:rsidRPr="00ED7641">
              <w:rPr>
                <w:rFonts w:eastAsia="Calibri"/>
                <w:color w:val="000000" w:themeColor="text1"/>
                <w:lang w:eastAsia="en-US"/>
              </w:rPr>
              <w:t>amykana na klucz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06F" w14:textId="62E21EDA" w:rsidR="00DA50C5" w:rsidRDefault="00DA50C5" w:rsidP="00DA50C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A50C5" w:rsidRPr="00A229AA" w14:paraId="2E51A854" w14:textId="77777777" w:rsidTr="00DD7717">
        <w:tc>
          <w:tcPr>
            <w:tcW w:w="98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BB4BE" w14:textId="40AE5941" w:rsidR="00DA50C5" w:rsidRPr="00DA50C5" w:rsidRDefault="00DA50C5" w:rsidP="00DA50C5">
            <w:pPr>
              <w:jc w:val="center"/>
              <w:rPr>
                <w:b/>
                <w:bCs/>
                <w:lang w:val="en-US"/>
              </w:rPr>
            </w:pPr>
            <w:r w:rsidRPr="00DA50C5">
              <w:rPr>
                <w:b/>
                <w:bCs/>
                <w:color w:val="000000" w:themeColor="text1"/>
              </w:rPr>
              <w:t>System zarządzania siecią komputerową – 1 szt.</w:t>
            </w:r>
          </w:p>
        </w:tc>
      </w:tr>
      <w:tr w:rsidR="00DA50C5" w:rsidRPr="00A229AA" w14:paraId="4FB15574" w14:textId="77777777" w:rsidTr="00E02234"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A4E8A" w14:textId="77777777" w:rsidR="00DA50C5" w:rsidRPr="00B91201" w:rsidRDefault="00DA50C5" w:rsidP="00DA50C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D7C1" w14:textId="08B70909" w:rsidR="00DA50C5" w:rsidRPr="0011282C" w:rsidRDefault="00DA50C5" w:rsidP="00DA50C5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11282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System zarządzania siecią komputerową pozwalający na konfigurowanie urządzeń do właściwego współdziałania, przekładanie różnorodnych interfejsów użytkownika na "wspólny dialekt", radzenie sobie z przeciążeniami  i awariami, a także uzyskiwanie informacji o tym, co w danej chwili nie funkcjonuje. System </w:t>
            </w:r>
            <w:r w:rsidR="00201697" w:rsidRPr="0011282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pozwalający </w:t>
            </w:r>
            <w:r w:rsidRPr="0011282C">
              <w:rPr>
                <w:color w:val="000000" w:themeColor="text1"/>
                <w:sz w:val="22"/>
                <w:szCs w:val="22"/>
                <w:shd w:val="clear" w:color="auto" w:fill="FFFFFF"/>
              </w:rPr>
              <w:t>na nadzorowanie użytkowania Internetu i aplikacji, zarządzanie wydrukami, nadzorowanie komunikatorów, monitorowanie zawartości i ochronę komputera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5DC" w14:textId="1BF8BF9F" w:rsidR="00DA50C5" w:rsidRDefault="00263306" w:rsidP="00DA50C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25749F" w:rsidRPr="00A229AA" w14:paraId="7CEF068A" w14:textId="77777777" w:rsidTr="00DD7717">
        <w:tc>
          <w:tcPr>
            <w:tcW w:w="98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2C226" w14:textId="723B27A5" w:rsidR="0025749F" w:rsidRPr="0025749F" w:rsidRDefault="0025749F" w:rsidP="0025749F">
            <w:pPr>
              <w:jc w:val="center"/>
              <w:rPr>
                <w:b/>
                <w:bCs/>
                <w:lang w:val="en-US"/>
              </w:rPr>
            </w:pPr>
            <w:r w:rsidRPr="0025749F">
              <w:rPr>
                <w:b/>
                <w:bCs/>
                <w:color w:val="000000" w:themeColor="text1"/>
              </w:rPr>
              <w:t xml:space="preserve">Zewnętrzny dysk SSD – </w:t>
            </w:r>
            <w:r w:rsidR="0011282C">
              <w:rPr>
                <w:b/>
                <w:bCs/>
                <w:color w:val="000000" w:themeColor="text1"/>
              </w:rPr>
              <w:t>2</w:t>
            </w:r>
            <w:r w:rsidRPr="0025749F">
              <w:rPr>
                <w:b/>
                <w:bCs/>
                <w:color w:val="000000" w:themeColor="text1"/>
              </w:rPr>
              <w:t xml:space="preserve"> szt.</w:t>
            </w:r>
          </w:p>
        </w:tc>
      </w:tr>
      <w:tr w:rsidR="0025749F" w:rsidRPr="00A229AA" w14:paraId="3B451725" w14:textId="77777777" w:rsidTr="00CF26AD"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75F7198F" w14:textId="7448B1BE" w:rsidR="0025749F" w:rsidRPr="00F34C1F" w:rsidRDefault="0025749F" w:rsidP="0025749F">
            <w:pPr>
              <w:rPr>
                <w:rFonts w:eastAsia="Arial"/>
                <w:b/>
                <w:bCs/>
                <w:color w:val="000000" w:themeColor="text1"/>
              </w:rPr>
            </w:pPr>
            <w:r w:rsidRPr="00F34C1F">
              <w:rPr>
                <w:b/>
                <w:bCs/>
                <w:color w:val="000000" w:themeColor="text1"/>
                <w:shd w:val="clear" w:color="auto" w:fill="FFFFFF"/>
              </w:rPr>
              <w:t>Pojemność</w:t>
            </w:r>
          </w:p>
        </w:tc>
        <w:tc>
          <w:tcPr>
            <w:tcW w:w="3923" w:type="dxa"/>
            <w:tcBorders>
              <w:top w:val="single" w:sz="4" w:space="0" w:color="auto"/>
            </w:tcBorders>
            <w:vAlign w:val="center"/>
          </w:tcPr>
          <w:p w14:paraId="239C67CE" w14:textId="23D7BF7C" w:rsidR="0025749F" w:rsidRPr="000E6E70" w:rsidRDefault="0025749F" w:rsidP="0025749F">
            <w:pPr>
              <w:rPr>
                <w:rFonts w:eastAsia="Arial"/>
                <w:color w:val="000000" w:themeColor="text1"/>
              </w:rPr>
            </w:pPr>
            <w:r w:rsidRPr="008843F2">
              <w:rPr>
                <w:color w:val="000000" w:themeColor="text1"/>
              </w:rPr>
              <w:t>min. 1000 GB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032" w14:textId="13327B2B" w:rsidR="0025749F" w:rsidRDefault="0025749F" w:rsidP="0025749F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25749F" w:rsidRPr="00A229AA" w14:paraId="77E6E61B" w14:textId="77777777" w:rsidTr="00CF26AD"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2BFCCC8B" w14:textId="26D9BC75" w:rsidR="0025749F" w:rsidRPr="00F34C1F" w:rsidRDefault="0025749F" w:rsidP="0025749F">
            <w:pPr>
              <w:rPr>
                <w:rFonts w:eastAsia="Arial"/>
                <w:b/>
                <w:bCs/>
                <w:color w:val="000000" w:themeColor="text1"/>
              </w:rPr>
            </w:pPr>
            <w:r w:rsidRPr="00F34C1F">
              <w:rPr>
                <w:b/>
                <w:bCs/>
                <w:color w:val="000000" w:themeColor="text1"/>
                <w:shd w:val="clear" w:color="auto" w:fill="FFFFFF"/>
              </w:rPr>
              <w:t>Złącza</w:t>
            </w:r>
          </w:p>
        </w:tc>
        <w:tc>
          <w:tcPr>
            <w:tcW w:w="3923" w:type="dxa"/>
            <w:tcBorders>
              <w:top w:val="single" w:sz="4" w:space="0" w:color="auto"/>
            </w:tcBorders>
            <w:vAlign w:val="center"/>
          </w:tcPr>
          <w:p w14:paraId="1C3FBE33" w14:textId="0A1FA821" w:rsidR="0025749F" w:rsidRPr="000E6E70" w:rsidRDefault="0025749F" w:rsidP="0025749F">
            <w:pPr>
              <w:rPr>
                <w:rFonts w:eastAsia="Arial"/>
                <w:color w:val="000000" w:themeColor="text1"/>
              </w:rPr>
            </w:pPr>
            <w:r w:rsidRPr="008843F2">
              <w:rPr>
                <w:color w:val="000000" w:themeColor="text1"/>
              </w:rPr>
              <w:t>min. USB 3.1 typ A lub typ C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BDD" w14:textId="5AE00BF8" w:rsidR="0025749F" w:rsidRDefault="0025749F" w:rsidP="0025749F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25749F" w:rsidRPr="00A229AA" w14:paraId="0DC00FB0" w14:textId="77777777" w:rsidTr="00CF26AD"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14B053BD" w14:textId="7B81A25F" w:rsidR="0025749F" w:rsidRPr="00F34C1F" w:rsidRDefault="0025749F" w:rsidP="0025749F">
            <w:pPr>
              <w:rPr>
                <w:rFonts w:eastAsia="Arial"/>
                <w:b/>
                <w:bCs/>
                <w:color w:val="000000" w:themeColor="text1"/>
              </w:rPr>
            </w:pPr>
            <w:r w:rsidRPr="00F34C1F">
              <w:rPr>
                <w:b/>
                <w:bCs/>
                <w:color w:val="000000" w:themeColor="text1"/>
                <w:shd w:val="clear" w:color="auto" w:fill="FFFFFF"/>
              </w:rPr>
              <w:t xml:space="preserve">Odczyt sekwencyjny </w:t>
            </w:r>
          </w:p>
        </w:tc>
        <w:tc>
          <w:tcPr>
            <w:tcW w:w="3923" w:type="dxa"/>
            <w:tcBorders>
              <w:top w:val="single" w:sz="4" w:space="0" w:color="auto"/>
            </w:tcBorders>
            <w:vAlign w:val="center"/>
          </w:tcPr>
          <w:p w14:paraId="4B8931B5" w14:textId="3436F8A8" w:rsidR="0025749F" w:rsidRPr="000E6E70" w:rsidRDefault="0025749F" w:rsidP="0025749F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m</w:t>
            </w:r>
            <w:r w:rsidRPr="00316459">
              <w:rPr>
                <w:color w:val="000000" w:themeColor="text1"/>
                <w:shd w:val="clear" w:color="auto" w:fill="FFFFFF"/>
              </w:rPr>
              <w:t>in. 500 MB/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17F" w14:textId="6037FDC3" w:rsidR="0025749F" w:rsidRDefault="0025749F" w:rsidP="0025749F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25749F" w:rsidRPr="00A229AA" w14:paraId="2406DFC5" w14:textId="77777777" w:rsidTr="00DD7717">
        <w:tc>
          <w:tcPr>
            <w:tcW w:w="98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3711A" w14:textId="46FFD343" w:rsidR="0025749F" w:rsidRPr="0025749F" w:rsidRDefault="0025749F" w:rsidP="0025749F">
            <w:pPr>
              <w:jc w:val="center"/>
              <w:rPr>
                <w:b/>
                <w:bCs/>
                <w:lang w:val="en-US"/>
              </w:rPr>
            </w:pPr>
            <w:r w:rsidRPr="0025749F">
              <w:rPr>
                <w:b/>
                <w:bCs/>
                <w:color w:val="000000" w:themeColor="text1"/>
              </w:rPr>
              <w:t>Drukarka 3D – 1 szt.</w:t>
            </w:r>
          </w:p>
        </w:tc>
      </w:tr>
      <w:tr w:rsidR="00DD7717" w:rsidRPr="00A229AA" w14:paraId="5F74D8B4" w14:textId="77777777" w:rsidTr="00BC323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1F0" w14:textId="6A78D0B0" w:rsidR="00DD7717" w:rsidRPr="00DD7717" w:rsidRDefault="00DD7717" w:rsidP="00DD7717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</w:tc>
        <w:tc>
          <w:tcPr>
            <w:tcW w:w="7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CDE7" w14:textId="78C7B9AE" w:rsidR="00DD7717" w:rsidRPr="0025749F" w:rsidRDefault="00DD7717" w:rsidP="00DD7717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D7717" w:rsidRPr="00A229AA" w14:paraId="74C2EE4C" w14:textId="77777777" w:rsidTr="00BC323B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F2B" w14:textId="4698AEDB" w:rsidR="00DD7717" w:rsidRPr="00DD7717" w:rsidRDefault="00DD7717" w:rsidP="00DD7717">
            <w:pPr>
              <w:rPr>
                <w:b/>
                <w:bCs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7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084B" w14:textId="2C724693" w:rsidR="00DD7717" w:rsidRPr="0025749F" w:rsidRDefault="00DD7717" w:rsidP="00DD7717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D7717" w:rsidRPr="00A229AA" w14:paraId="673B804A" w14:textId="77777777" w:rsidTr="00C4115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F7F" w14:textId="77777777" w:rsidR="00DD7717" w:rsidRPr="00F34C1F" w:rsidRDefault="00DD7717" w:rsidP="00DD7717">
            <w:pPr>
              <w:rPr>
                <w:b/>
                <w:color w:val="000000" w:themeColor="text1"/>
              </w:rPr>
            </w:pPr>
          </w:p>
          <w:p w14:paraId="070D313D" w14:textId="5BCD5726" w:rsidR="00DD7717" w:rsidRPr="00F34C1F" w:rsidRDefault="00DD7717" w:rsidP="00DD7717">
            <w:pPr>
              <w:rPr>
                <w:rFonts w:eastAsia="Arial"/>
                <w:b/>
                <w:color w:val="000000" w:themeColor="text1"/>
              </w:rPr>
            </w:pPr>
            <w:r w:rsidRPr="00F34C1F">
              <w:rPr>
                <w:b/>
                <w:color w:val="000000" w:themeColor="text1"/>
              </w:rPr>
              <w:t>Wyświetlacz</w:t>
            </w:r>
          </w:p>
        </w:tc>
        <w:tc>
          <w:tcPr>
            <w:tcW w:w="3923" w:type="dxa"/>
            <w:vAlign w:val="center"/>
          </w:tcPr>
          <w:p w14:paraId="2026A457" w14:textId="6F9528BD" w:rsidR="00DD7717" w:rsidRPr="000E6E70" w:rsidRDefault="00DD7717" w:rsidP="00DD7717">
            <w:pPr>
              <w:rPr>
                <w:rFonts w:eastAsia="Arial"/>
                <w:color w:val="000000" w:themeColor="text1"/>
              </w:rPr>
            </w:pPr>
            <w:r w:rsidRPr="008843F2">
              <w:rPr>
                <w:color w:val="000000" w:themeColor="text1"/>
              </w:rPr>
              <w:t>dotykowy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368" w14:textId="564DEAD7" w:rsidR="00DD7717" w:rsidRDefault="00DD7717" w:rsidP="00DD7717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D7717" w:rsidRPr="00A229AA" w14:paraId="32960D55" w14:textId="77777777" w:rsidTr="00C4115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D5FE" w14:textId="77777777" w:rsidR="00DD7717" w:rsidRPr="00F34C1F" w:rsidRDefault="00DD7717" w:rsidP="00DD7717">
            <w:pPr>
              <w:rPr>
                <w:b/>
                <w:color w:val="000000" w:themeColor="text1"/>
                <w:lang w:val="en-US"/>
              </w:rPr>
            </w:pPr>
          </w:p>
          <w:p w14:paraId="60C97557" w14:textId="2D464A84" w:rsidR="00DD7717" w:rsidRPr="00F34C1F" w:rsidRDefault="00DD7717" w:rsidP="00DD7717">
            <w:pPr>
              <w:rPr>
                <w:rFonts w:eastAsia="Arial"/>
                <w:b/>
                <w:color w:val="000000" w:themeColor="text1"/>
              </w:rPr>
            </w:pPr>
            <w:r w:rsidRPr="00F34C1F">
              <w:rPr>
                <w:b/>
                <w:color w:val="000000" w:themeColor="text1"/>
                <w:lang w:val="en-US"/>
              </w:rPr>
              <w:t>Rozmiar wydruku</w:t>
            </w:r>
          </w:p>
        </w:tc>
        <w:tc>
          <w:tcPr>
            <w:tcW w:w="3923" w:type="dxa"/>
            <w:vAlign w:val="center"/>
          </w:tcPr>
          <w:p w14:paraId="2BA779BA" w14:textId="7CA56A3D" w:rsidR="00DD7717" w:rsidRPr="000E6E70" w:rsidRDefault="00DD7717" w:rsidP="00DD7717">
            <w:pPr>
              <w:rPr>
                <w:rFonts w:eastAsia="Arial"/>
                <w:color w:val="000000" w:themeColor="text1"/>
              </w:rPr>
            </w:pPr>
            <w:r w:rsidRPr="008843F2">
              <w:rPr>
                <w:color w:val="000000" w:themeColor="text1"/>
              </w:rPr>
              <w:t>min. 220 x 200 x 250 mm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65B" w14:textId="063710A7" w:rsidR="00DD7717" w:rsidRDefault="00DD7717" w:rsidP="00DD7717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D7717" w:rsidRPr="00A229AA" w14:paraId="4B7C8E92" w14:textId="77777777" w:rsidTr="00C4115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A084" w14:textId="77777777" w:rsidR="00DD7717" w:rsidRPr="00F34C1F" w:rsidRDefault="00DD7717" w:rsidP="00DD7717">
            <w:pPr>
              <w:rPr>
                <w:b/>
                <w:color w:val="000000" w:themeColor="text1"/>
                <w:lang w:val="en-US"/>
              </w:rPr>
            </w:pPr>
          </w:p>
          <w:p w14:paraId="6140B6ED" w14:textId="4DBFD99E" w:rsidR="00DD7717" w:rsidRPr="00F34C1F" w:rsidRDefault="00DD7717" w:rsidP="00DD7717">
            <w:pPr>
              <w:rPr>
                <w:rFonts w:eastAsia="Arial"/>
                <w:b/>
                <w:color w:val="000000" w:themeColor="text1"/>
              </w:rPr>
            </w:pPr>
            <w:r w:rsidRPr="00F34C1F">
              <w:rPr>
                <w:b/>
                <w:color w:val="000000" w:themeColor="text1"/>
                <w:lang w:val="en-US"/>
              </w:rPr>
              <w:t>Prędkość drukowania</w:t>
            </w:r>
          </w:p>
        </w:tc>
        <w:tc>
          <w:tcPr>
            <w:tcW w:w="3923" w:type="dxa"/>
            <w:vAlign w:val="center"/>
          </w:tcPr>
          <w:p w14:paraId="0AB69052" w14:textId="540C715E" w:rsidR="00DD7717" w:rsidRPr="000E6E70" w:rsidRDefault="00DD7717" w:rsidP="00DD7717">
            <w:pPr>
              <w:rPr>
                <w:rFonts w:eastAsia="Arial"/>
                <w:color w:val="000000" w:themeColor="text1"/>
              </w:rPr>
            </w:pPr>
            <w:r w:rsidRPr="008843F2">
              <w:rPr>
                <w:color w:val="000000" w:themeColor="text1"/>
              </w:rPr>
              <w:t>min. 10-150mm/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4AF" w14:textId="09868248" w:rsidR="00DD7717" w:rsidRDefault="00DD7717" w:rsidP="00DD7717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D7717" w:rsidRPr="00A229AA" w14:paraId="39539EC4" w14:textId="77777777" w:rsidTr="00C4115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D5C" w14:textId="77777777" w:rsidR="00DD7717" w:rsidRPr="00F34C1F" w:rsidRDefault="00DD7717" w:rsidP="00DD7717">
            <w:pPr>
              <w:rPr>
                <w:b/>
                <w:color w:val="000000" w:themeColor="text1"/>
              </w:rPr>
            </w:pPr>
          </w:p>
          <w:p w14:paraId="0307A366" w14:textId="6FB5A6EF" w:rsidR="00DD7717" w:rsidRPr="00F34C1F" w:rsidRDefault="00DD7717" w:rsidP="00DD7717">
            <w:pPr>
              <w:rPr>
                <w:rFonts w:eastAsia="Arial"/>
                <w:b/>
                <w:color w:val="000000" w:themeColor="text1"/>
              </w:rPr>
            </w:pPr>
            <w:r w:rsidRPr="00F34C1F">
              <w:rPr>
                <w:b/>
                <w:color w:val="000000" w:themeColor="text1"/>
              </w:rPr>
              <w:t>Średnica filamentu</w:t>
            </w:r>
          </w:p>
        </w:tc>
        <w:tc>
          <w:tcPr>
            <w:tcW w:w="3923" w:type="dxa"/>
            <w:vAlign w:val="center"/>
          </w:tcPr>
          <w:p w14:paraId="57142EA9" w14:textId="5E067768" w:rsidR="00DD7717" w:rsidRPr="000E6E70" w:rsidRDefault="00DD7717" w:rsidP="00DD7717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min. </w:t>
            </w:r>
            <w:r w:rsidRPr="008843F2">
              <w:rPr>
                <w:color w:val="000000" w:themeColor="text1"/>
              </w:rPr>
              <w:t>1,75mm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E27D" w14:textId="0840ACB2" w:rsidR="00DD7717" w:rsidRDefault="00DD7717" w:rsidP="00DD7717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D7717" w:rsidRPr="00A229AA" w14:paraId="2DB2FC56" w14:textId="77777777" w:rsidTr="00C4115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CC4" w14:textId="62D84580" w:rsidR="00DD7717" w:rsidRPr="00F34C1F" w:rsidRDefault="00DD7717" w:rsidP="00DD7717">
            <w:pPr>
              <w:rPr>
                <w:rFonts w:eastAsia="Arial"/>
                <w:b/>
                <w:color w:val="000000" w:themeColor="text1"/>
              </w:rPr>
            </w:pPr>
            <w:r w:rsidRPr="00F34C1F">
              <w:rPr>
                <w:b/>
                <w:color w:val="000000" w:themeColor="text1"/>
              </w:rPr>
              <w:t>Obsługa filamentu</w:t>
            </w:r>
          </w:p>
        </w:tc>
        <w:tc>
          <w:tcPr>
            <w:tcW w:w="3923" w:type="dxa"/>
            <w:vAlign w:val="center"/>
          </w:tcPr>
          <w:p w14:paraId="0A26B3EB" w14:textId="1DEF22DB" w:rsidR="00DD7717" w:rsidRPr="000E6E70" w:rsidRDefault="00DD7717" w:rsidP="00DD7717">
            <w:pPr>
              <w:rPr>
                <w:rFonts w:eastAsia="Arial"/>
                <w:color w:val="000000" w:themeColor="text1"/>
              </w:rPr>
            </w:pPr>
            <w:r w:rsidRPr="008843F2">
              <w:rPr>
                <w:color w:val="000000" w:themeColor="text1"/>
              </w:rPr>
              <w:t>min. PLA, ABS, PC, PETG, PLA-CF, PETG-CF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377" w14:textId="342DE668" w:rsidR="00DD7717" w:rsidRDefault="00DD7717" w:rsidP="00DD7717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D7717" w:rsidRPr="00A229AA" w14:paraId="7C469CB6" w14:textId="77777777" w:rsidTr="00C4115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08DE" w14:textId="7A18FFDA" w:rsidR="00DD7717" w:rsidRPr="00F34C1F" w:rsidRDefault="00DD7717" w:rsidP="00DD7717">
            <w:pPr>
              <w:rPr>
                <w:rFonts w:eastAsia="Arial"/>
                <w:b/>
                <w:color w:val="000000" w:themeColor="text1"/>
              </w:rPr>
            </w:pPr>
            <w:r w:rsidRPr="00F34C1F">
              <w:rPr>
                <w:b/>
                <w:color w:val="000000" w:themeColor="text1"/>
              </w:rPr>
              <w:t>Obsługiwane formaty pliku</w:t>
            </w:r>
          </w:p>
        </w:tc>
        <w:tc>
          <w:tcPr>
            <w:tcW w:w="3923" w:type="dxa"/>
            <w:vAlign w:val="center"/>
          </w:tcPr>
          <w:p w14:paraId="27E7D8C8" w14:textId="2C1C354C" w:rsidR="00DD7717" w:rsidRPr="000E6E70" w:rsidRDefault="00DD7717" w:rsidP="00DD7717">
            <w:pPr>
              <w:rPr>
                <w:rFonts w:eastAsia="Arial"/>
                <w:color w:val="000000" w:themeColor="text1"/>
              </w:rPr>
            </w:pPr>
            <w:r w:rsidRPr="008843F2">
              <w:rPr>
                <w:color w:val="000000" w:themeColor="text1"/>
              </w:rPr>
              <w:t>min. 3MF / STL / OBJ / FPP / BMP / PNG / JPEG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9FA" w14:textId="50A8E021" w:rsidR="00DD7717" w:rsidRDefault="00DD7717" w:rsidP="00DD7717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D7717" w:rsidRPr="00A229AA" w14:paraId="7178D7E7" w14:textId="77777777" w:rsidTr="00C4115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EEE9" w14:textId="292B3AA6" w:rsidR="00DD7717" w:rsidRPr="00F34C1F" w:rsidRDefault="00DD7717" w:rsidP="00DD7717">
            <w:pPr>
              <w:rPr>
                <w:b/>
                <w:color w:val="000000" w:themeColor="text1"/>
              </w:rPr>
            </w:pPr>
            <w:r w:rsidRPr="00F34C1F">
              <w:rPr>
                <w:b/>
                <w:color w:val="000000" w:themeColor="text1"/>
              </w:rPr>
              <w:t>Możliwość pracy online oraz offline</w:t>
            </w:r>
          </w:p>
        </w:tc>
        <w:tc>
          <w:tcPr>
            <w:tcW w:w="3923" w:type="dxa"/>
            <w:vAlign w:val="center"/>
          </w:tcPr>
          <w:p w14:paraId="4BA25B9A" w14:textId="7A75CD57" w:rsidR="00DD7717" w:rsidRPr="008843F2" w:rsidRDefault="00DD7717" w:rsidP="00DD7717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Tak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F8F" w14:textId="79AB3FC1" w:rsidR="00DD7717" w:rsidRDefault="00DD7717" w:rsidP="00DD7717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D7717" w:rsidRPr="00A229AA" w14:paraId="65AE132A" w14:textId="77777777" w:rsidTr="00C4115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1667" w14:textId="1453770C" w:rsidR="00DD7717" w:rsidRPr="00F34C1F" w:rsidRDefault="00DD7717" w:rsidP="00DD7717">
            <w:pPr>
              <w:rPr>
                <w:b/>
                <w:color w:val="000000" w:themeColor="text1"/>
              </w:rPr>
            </w:pPr>
            <w:r w:rsidRPr="00F34C1F">
              <w:rPr>
                <w:b/>
                <w:color w:val="000000" w:themeColor="text1"/>
              </w:rPr>
              <w:t>Temperatura dyszy</w:t>
            </w:r>
          </w:p>
        </w:tc>
        <w:tc>
          <w:tcPr>
            <w:tcW w:w="3923" w:type="dxa"/>
            <w:vAlign w:val="center"/>
          </w:tcPr>
          <w:p w14:paraId="57F46DFE" w14:textId="610AC553" w:rsidR="00DD7717" w:rsidRPr="008843F2" w:rsidRDefault="00DD7717" w:rsidP="00DD7717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Maksymalna temperatura dyszy: 265°C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9DC9" w14:textId="39B9D34A" w:rsidR="00DD7717" w:rsidRDefault="00DD7717" w:rsidP="00DD7717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CB1013" w:rsidRPr="00A229AA" w14:paraId="4196CDD9" w14:textId="77777777" w:rsidTr="00440F28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522A" w14:textId="2D003EF9" w:rsidR="00CB1013" w:rsidRPr="00CB1013" w:rsidRDefault="00CB1013" w:rsidP="00CB1013">
            <w:pPr>
              <w:rPr>
                <w:b/>
                <w:bCs/>
                <w:color w:val="000000" w:themeColor="text1"/>
              </w:rPr>
            </w:pPr>
            <w:r w:rsidRPr="00CB1013">
              <w:rPr>
                <w:b/>
                <w:bCs/>
              </w:rPr>
              <w:t>Temperatura podgrzewacza</w:t>
            </w:r>
          </w:p>
        </w:tc>
        <w:tc>
          <w:tcPr>
            <w:tcW w:w="3923" w:type="dxa"/>
          </w:tcPr>
          <w:p w14:paraId="07D51072" w14:textId="7D7CA73A" w:rsidR="00CB1013" w:rsidRPr="008843F2" w:rsidRDefault="00CB1013" w:rsidP="00CB1013">
            <w:pPr>
              <w:rPr>
                <w:color w:val="000000" w:themeColor="text1"/>
              </w:rPr>
            </w:pPr>
            <w:r w:rsidRPr="004879F6">
              <w:t>Maksymalna temperatura podgrzewacza: 110°C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A35" w14:textId="504F07DA" w:rsidR="00CB1013" w:rsidRDefault="00CB1013" w:rsidP="00CB1013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D7717" w:rsidRPr="00A229AA" w14:paraId="0A79B512" w14:textId="77777777" w:rsidTr="00DD7717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4291A" w14:textId="7BEE75A3" w:rsidR="00DD7717" w:rsidRPr="00DD7717" w:rsidRDefault="00DD7717" w:rsidP="00DD7717">
            <w:pPr>
              <w:jc w:val="center"/>
              <w:rPr>
                <w:b/>
                <w:bCs/>
                <w:lang w:val="en-US"/>
              </w:rPr>
            </w:pPr>
            <w:r w:rsidRPr="00DD7717">
              <w:rPr>
                <w:b/>
                <w:bCs/>
                <w:color w:val="000000" w:themeColor="text1"/>
              </w:rPr>
              <w:t>Zasilacz awaryjny – 8 szt.</w:t>
            </w:r>
          </w:p>
        </w:tc>
      </w:tr>
      <w:tr w:rsidR="00DD7717" w:rsidRPr="00A229AA" w14:paraId="4B2DCBEF" w14:textId="77777777" w:rsidTr="00802AD9">
        <w:tc>
          <w:tcPr>
            <w:tcW w:w="2390" w:type="dxa"/>
          </w:tcPr>
          <w:p w14:paraId="746B4FE4" w14:textId="0913A660" w:rsidR="00DD7717" w:rsidRPr="00F34C1F" w:rsidRDefault="00DD7717" w:rsidP="00DD7717">
            <w:pPr>
              <w:rPr>
                <w:b/>
                <w:bCs/>
                <w:color w:val="000000" w:themeColor="text1"/>
              </w:rPr>
            </w:pPr>
            <w:r w:rsidRPr="00F34C1F">
              <w:rPr>
                <w:b/>
                <w:bCs/>
                <w:color w:val="000000" w:themeColor="text1"/>
              </w:rPr>
              <w:t>Moc pozorna</w:t>
            </w:r>
          </w:p>
        </w:tc>
        <w:tc>
          <w:tcPr>
            <w:tcW w:w="3923" w:type="dxa"/>
          </w:tcPr>
          <w:p w14:paraId="53E4DEC7" w14:textId="51E27489" w:rsidR="00DD7717" w:rsidRPr="00DD7717" w:rsidRDefault="00DD7717" w:rsidP="00DD7717">
            <w:pPr>
              <w:rPr>
                <w:b/>
                <w:bCs/>
                <w:color w:val="000000" w:themeColor="text1"/>
              </w:rPr>
            </w:pPr>
            <w:r w:rsidRPr="00DD7717">
              <w:rPr>
                <w:rStyle w:val="Pogrubienie"/>
                <w:b w:val="0"/>
                <w:bCs w:val="0"/>
                <w:color w:val="000000" w:themeColor="text1"/>
                <w:shd w:val="clear" w:color="auto" w:fill="FFFFFF"/>
              </w:rPr>
              <w:t xml:space="preserve">min. </w:t>
            </w:r>
            <w:r w:rsidRPr="00DD7717">
              <w:rPr>
                <w:color w:val="000000" w:themeColor="text1"/>
              </w:rPr>
              <w:t>1000 V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95D" w14:textId="23B44CD0" w:rsidR="00DD7717" w:rsidRDefault="00DD7717" w:rsidP="00DD7717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D7717" w:rsidRPr="00A229AA" w14:paraId="634AB156" w14:textId="77777777" w:rsidTr="00802AD9">
        <w:tc>
          <w:tcPr>
            <w:tcW w:w="2390" w:type="dxa"/>
          </w:tcPr>
          <w:p w14:paraId="22F0FB8E" w14:textId="779D866E" w:rsidR="00DD7717" w:rsidRPr="00F34C1F" w:rsidRDefault="00DD7717" w:rsidP="00DD7717">
            <w:pPr>
              <w:rPr>
                <w:b/>
                <w:bCs/>
                <w:color w:val="000000" w:themeColor="text1"/>
              </w:rPr>
            </w:pPr>
            <w:r w:rsidRPr="00F34C1F">
              <w:rPr>
                <w:b/>
                <w:bCs/>
                <w:color w:val="000000" w:themeColor="text1"/>
              </w:rPr>
              <w:t>Moc skuteczna</w:t>
            </w:r>
          </w:p>
        </w:tc>
        <w:tc>
          <w:tcPr>
            <w:tcW w:w="3923" w:type="dxa"/>
          </w:tcPr>
          <w:p w14:paraId="11EF3D52" w14:textId="713B21EB" w:rsidR="00DD7717" w:rsidRPr="00DD7717" w:rsidRDefault="00DD7717" w:rsidP="00DD7717">
            <w:pPr>
              <w:rPr>
                <w:b/>
                <w:bCs/>
                <w:color w:val="000000" w:themeColor="text1"/>
              </w:rPr>
            </w:pPr>
            <w:r w:rsidRPr="00DD7717">
              <w:rPr>
                <w:rStyle w:val="Pogrubienie"/>
                <w:b w:val="0"/>
                <w:bCs w:val="0"/>
                <w:color w:val="000000" w:themeColor="text1"/>
                <w:shd w:val="clear" w:color="auto" w:fill="FFFFFF"/>
              </w:rPr>
              <w:t xml:space="preserve">min. </w:t>
            </w:r>
            <w:r w:rsidRPr="00DD7717">
              <w:rPr>
                <w:color w:val="000000" w:themeColor="text1"/>
              </w:rPr>
              <w:t>600 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840" w14:textId="56F3853A" w:rsidR="00DD7717" w:rsidRDefault="00DD7717" w:rsidP="00DD7717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D7717" w:rsidRPr="00A229AA" w14:paraId="4A0F0E0D" w14:textId="77777777" w:rsidTr="00802AD9">
        <w:tc>
          <w:tcPr>
            <w:tcW w:w="2390" w:type="dxa"/>
          </w:tcPr>
          <w:p w14:paraId="749C2364" w14:textId="04912D3C" w:rsidR="00DD7717" w:rsidRPr="00F34C1F" w:rsidRDefault="00DD7717" w:rsidP="00DD7717">
            <w:pPr>
              <w:rPr>
                <w:b/>
                <w:bCs/>
                <w:color w:val="000000" w:themeColor="text1"/>
              </w:rPr>
            </w:pPr>
            <w:r w:rsidRPr="00F34C1F">
              <w:rPr>
                <w:b/>
                <w:bCs/>
                <w:color w:val="000000" w:themeColor="text1"/>
              </w:rPr>
              <w:t>Pojemność akumulatora</w:t>
            </w:r>
          </w:p>
        </w:tc>
        <w:tc>
          <w:tcPr>
            <w:tcW w:w="3923" w:type="dxa"/>
          </w:tcPr>
          <w:p w14:paraId="2506A8E5" w14:textId="52DCA698" w:rsidR="00DD7717" w:rsidRPr="008843F2" w:rsidRDefault="00DD7717" w:rsidP="00DD77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8843F2">
              <w:rPr>
                <w:color w:val="000000" w:themeColor="text1"/>
              </w:rPr>
              <w:t>in. 9Ah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C85" w14:textId="574AEEB7" w:rsidR="00DD7717" w:rsidRDefault="00DD7717" w:rsidP="00DD7717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D7717" w:rsidRPr="00A229AA" w14:paraId="400882C1" w14:textId="77777777" w:rsidTr="00802AD9">
        <w:tc>
          <w:tcPr>
            <w:tcW w:w="2390" w:type="dxa"/>
            <w:vAlign w:val="center"/>
          </w:tcPr>
          <w:p w14:paraId="7EA84B3B" w14:textId="0162B1E2" w:rsidR="00DD7717" w:rsidRPr="00F34C1F" w:rsidRDefault="00DD7717" w:rsidP="00DD7717">
            <w:pPr>
              <w:rPr>
                <w:b/>
                <w:bCs/>
                <w:color w:val="000000" w:themeColor="text1"/>
              </w:rPr>
            </w:pPr>
            <w:r w:rsidRPr="00F34C1F">
              <w:rPr>
                <w:b/>
                <w:bCs/>
                <w:color w:val="000000" w:themeColor="text1"/>
              </w:rPr>
              <w:t>Rodzaj zasilacza</w:t>
            </w:r>
          </w:p>
        </w:tc>
        <w:tc>
          <w:tcPr>
            <w:tcW w:w="3923" w:type="dxa"/>
            <w:vAlign w:val="center"/>
          </w:tcPr>
          <w:p w14:paraId="195B1331" w14:textId="424ED07E" w:rsidR="00DD7717" w:rsidRPr="008843F2" w:rsidRDefault="00DD7717" w:rsidP="00DD7717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line-interactive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2E9" w14:textId="70B4CADA" w:rsidR="00DD7717" w:rsidRDefault="00DD7717" w:rsidP="00DD7717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DD7717" w:rsidRPr="00A229AA" w14:paraId="0A2B3225" w14:textId="77777777" w:rsidTr="0026330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6EB3C" w14:textId="340B0DB5" w:rsidR="00DD7717" w:rsidRPr="00F34C1F" w:rsidRDefault="00DD7717" w:rsidP="00F34C1F">
            <w:pPr>
              <w:jc w:val="center"/>
              <w:rPr>
                <w:b/>
                <w:bCs/>
                <w:lang w:val="en-US"/>
              </w:rPr>
            </w:pPr>
            <w:r w:rsidRPr="00F34C1F">
              <w:rPr>
                <w:b/>
                <w:bCs/>
                <w:color w:val="000000" w:themeColor="text1"/>
              </w:rPr>
              <w:t>Zestaw głośników aktywnych</w:t>
            </w:r>
            <w:r w:rsidR="00F34C1F">
              <w:rPr>
                <w:b/>
                <w:bCs/>
                <w:color w:val="000000" w:themeColor="text1"/>
              </w:rPr>
              <w:t xml:space="preserve"> – </w:t>
            </w:r>
            <w:r w:rsidR="00201697">
              <w:rPr>
                <w:b/>
                <w:bCs/>
                <w:color w:val="000000" w:themeColor="text1"/>
              </w:rPr>
              <w:t>1</w:t>
            </w:r>
            <w:r w:rsidR="00F34C1F">
              <w:rPr>
                <w:b/>
                <w:bCs/>
                <w:color w:val="000000" w:themeColor="text1"/>
              </w:rPr>
              <w:t xml:space="preserve"> szt. </w:t>
            </w:r>
          </w:p>
        </w:tc>
      </w:tr>
      <w:tr w:rsidR="00F34C1F" w:rsidRPr="00A229AA" w14:paraId="095FEA4D" w14:textId="77777777" w:rsidTr="002D54B3">
        <w:tc>
          <w:tcPr>
            <w:tcW w:w="2390" w:type="dxa"/>
          </w:tcPr>
          <w:p w14:paraId="24C592E0" w14:textId="2139C06D" w:rsidR="00F34C1F" w:rsidRPr="00F34C1F" w:rsidRDefault="00F34C1F" w:rsidP="00F34C1F">
            <w:pPr>
              <w:rPr>
                <w:color w:val="000000" w:themeColor="text1"/>
              </w:rPr>
            </w:pPr>
            <w:r w:rsidRPr="00F34C1F">
              <w:rPr>
                <w:rStyle w:val="Pogrubienie"/>
                <w:color w:val="000000" w:themeColor="text1"/>
                <w:shd w:val="clear" w:color="auto" w:fill="FFFFFF"/>
              </w:rPr>
              <w:t>Typ zestawu</w:t>
            </w:r>
          </w:p>
        </w:tc>
        <w:tc>
          <w:tcPr>
            <w:tcW w:w="3923" w:type="dxa"/>
          </w:tcPr>
          <w:p w14:paraId="4AA0633B" w14:textId="3F97E732" w:rsidR="00F34C1F" w:rsidRPr="00CB1013" w:rsidRDefault="00F34C1F" w:rsidP="00F34C1F">
            <w:pPr>
              <w:rPr>
                <w:b/>
                <w:bCs/>
                <w:color w:val="000000" w:themeColor="text1"/>
              </w:rPr>
            </w:pPr>
            <w:r w:rsidRPr="00CB1013">
              <w:rPr>
                <w:rStyle w:val="Pogrubienie"/>
                <w:b w:val="0"/>
                <w:bCs w:val="0"/>
                <w:color w:val="000000" w:themeColor="text1"/>
                <w:shd w:val="clear" w:color="auto" w:fill="FFFFFF"/>
              </w:rPr>
              <w:t>2.0 - 2 głośniki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FB2" w14:textId="6CCD9162" w:rsidR="00F34C1F" w:rsidRDefault="00F34C1F" w:rsidP="00F34C1F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F34C1F" w:rsidRPr="00A229AA" w14:paraId="5A2B6E64" w14:textId="77777777" w:rsidTr="002D54B3">
        <w:tc>
          <w:tcPr>
            <w:tcW w:w="2390" w:type="dxa"/>
          </w:tcPr>
          <w:p w14:paraId="30C504A2" w14:textId="418D3B96" w:rsidR="00F34C1F" w:rsidRPr="00F34C1F" w:rsidRDefault="00F34C1F" w:rsidP="00F34C1F">
            <w:pPr>
              <w:rPr>
                <w:b/>
                <w:bCs/>
                <w:color w:val="000000" w:themeColor="text1"/>
              </w:rPr>
            </w:pPr>
            <w:r w:rsidRPr="00F34C1F">
              <w:rPr>
                <w:b/>
                <w:bCs/>
                <w:color w:val="000000" w:themeColor="text1"/>
              </w:rPr>
              <w:t>Moc głośników (RMS)</w:t>
            </w:r>
          </w:p>
        </w:tc>
        <w:tc>
          <w:tcPr>
            <w:tcW w:w="3923" w:type="dxa"/>
          </w:tcPr>
          <w:p w14:paraId="114F8F86" w14:textId="6233BBD6" w:rsidR="00F34C1F" w:rsidRPr="008843F2" w:rsidRDefault="00F34C1F" w:rsidP="00F34C1F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min. 120 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4E6" w14:textId="254F5144" w:rsidR="00F34C1F" w:rsidRDefault="00F34C1F" w:rsidP="00F34C1F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F34C1F" w:rsidRPr="00A229AA" w14:paraId="1FA28B8D" w14:textId="77777777" w:rsidTr="002D54B3">
        <w:tc>
          <w:tcPr>
            <w:tcW w:w="2390" w:type="dxa"/>
          </w:tcPr>
          <w:p w14:paraId="3A1304BD" w14:textId="3E3A8620" w:rsidR="00F34C1F" w:rsidRPr="00F34C1F" w:rsidRDefault="00F34C1F" w:rsidP="00F34C1F">
            <w:pPr>
              <w:rPr>
                <w:b/>
                <w:bCs/>
                <w:color w:val="000000" w:themeColor="text1"/>
              </w:rPr>
            </w:pPr>
            <w:r w:rsidRPr="00F34C1F">
              <w:rPr>
                <w:b/>
                <w:bCs/>
                <w:color w:val="000000" w:themeColor="text1"/>
              </w:rPr>
              <w:lastRenderedPageBreak/>
              <w:t>Moc subwoofera (RMS)</w:t>
            </w:r>
          </w:p>
        </w:tc>
        <w:tc>
          <w:tcPr>
            <w:tcW w:w="3923" w:type="dxa"/>
          </w:tcPr>
          <w:p w14:paraId="06A9A320" w14:textId="66385C74" w:rsidR="00F34C1F" w:rsidRPr="008843F2" w:rsidRDefault="00F34C1F" w:rsidP="00F34C1F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min. 120 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BA5" w14:textId="6EED707F" w:rsidR="00F34C1F" w:rsidRDefault="00F34C1F" w:rsidP="00F34C1F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F34C1F" w:rsidRPr="00A229AA" w14:paraId="3E2B63F5" w14:textId="77777777" w:rsidTr="002D54B3">
        <w:tc>
          <w:tcPr>
            <w:tcW w:w="2390" w:type="dxa"/>
          </w:tcPr>
          <w:p w14:paraId="5F581FD9" w14:textId="1B3FBE63" w:rsidR="00F34C1F" w:rsidRPr="00F34C1F" w:rsidRDefault="00F34C1F" w:rsidP="00F34C1F">
            <w:pPr>
              <w:rPr>
                <w:b/>
                <w:bCs/>
                <w:color w:val="000000" w:themeColor="text1"/>
              </w:rPr>
            </w:pPr>
            <w:r w:rsidRPr="00F34C1F">
              <w:rPr>
                <w:b/>
                <w:bCs/>
                <w:color w:val="000000" w:themeColor="text1"/>
              </w:rPr>
              <w:t>Sterowanie</w:t>
            </w:r>
          </w:p>
        </w:tc>
        <w:tc>
          <w:tcPr>
            <w:tcW w:w="3923" w:type="dxa"/>
          </w:tcPr>
          <w:p w14:paraId="52CAA7D0" w14:textId="7777932F" w:rsidR="00F34C1F" w:rsidRPr="008843F2" w:rsidRDefault="00F34C1F" w:rsidP="00F34C1F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pilot bezprzewodowy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A8D" w14:textId="2601AD54" w:rsidR="00F34C1F" w:rsidRDefault="00F34C1F" w:rsidP="00F34C1F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F34C1F" w:rsidRPr="00A229AA" w14:paraId="66D8E4A4" w14:textId="77777777" w:rsidTr="006A241E">
        <w:tc>
          <w:tcPr>
            <w:tcW w:w="2390" w:type="dxa"/>
            <w:vAlign w:val="center"/>
          </w:tcPr>
          <w:p w14:paraId="5FFA1EB5" w14:textId="41566D42" w:rsidR="00F34C1F" w:rsidRPr="00F34C1F" w:rsidRDefault="00F34C1F" w:rsidP="00F34C1F">
            <w:pPr>
              <w:rPr>
                <w:b/>
                <w:bCs/>
                <w:color w:val="000000" w:themeColor="text1"/>
              </w:rPr>
            </w:pPr>
            <w:r w:rsidRPr="00F34C1F">
              <w:rPr>
                <w:b/>
                <w:bCs/>
                <w:color w:val="000000" w:themeColor="text1"/>
              </w:rPr>
              <w:t>Cechy dodatkowe</w:t>
            </w:r>
          </w:p>
        </w:tc>
        <w:tc>
          <w:tcPr>
            <w:tcW w:w="3923" w:type="dxa"/>
            <w:vAlign w:val="center"/>
          </w:tcPr>
          <w:p w14:paraId="1978E836" w14:textId="2BAA4822" w:rsidR="00F34C1F" w:rsidRPr="008843F2" w:rsidRDefault="00F34C1F" w:rsidP="00F34C1F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Bluetooth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D04" w14:textId="35389C4D" w:rsidR="00F34C1F" w:rsidRDefault="00F34C1F" w:rsidP="00F34C1F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F34C1F" w:rsidRPr="00A229AA" w14:paraId="74595DCA" w14:textId="77777777" w:rsidTr="006A241E">
        <w:tc>
          <w:tcPr>
            <w:tcW w:w="2390" w:type="dxa"/>
            <w:vAlign w:val="center"/>
          </w:tcPr>
          <w:p w14:paraId="030B07DA" w14:textId="3E9DFAF2" w:rsidR="00F34C1F" w:rsidRPr="00F34C1F" w:rsidRDefault="00F34C1F" w:rsidP="00F34C1F">
            <w:pPr>
              <w:rPr>
                <w:b/>
                <w:bCs/>
                <w:color w:val="000000" w:themeColor="text1"/>
              </w:rPr>
            </w:pPr>
            <w:r w:rsidRPr="00F34C1F">
              <w:rPr>
                <w:b/>
                <w:bCs/>
                <w:color w:val="000000" w:themeColor="text1"/>
              </w:rPr>
              <w:t>Złącza</w:t>
            </w:r>
          </w:p>
        </w:tc>
        <w:tc>
          <w:tcPr>
            <w:tcW w:w="3923" w:type="dxa"/>
            <w:vAlign w:val="center"/>
          </w:tcPr>
          <w:p w14:paraId="5938DAAF" w14:textId="4DB0F167" w:rsidR="00F34C1F" w:rsidRPr="008843F2" w:rsidRDefault="00F34C1F" w:rsidP="00F34C1F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wejście optyczne, RC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964" w14:textId="77777777" w:rsidR="00F34C1F" w:rsidRDefault="00F34C1F" w:rsidP="00F34C1F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  <w:p w14:paraId="1532D420" w14:textId="77777777" w:rsidR="00263306" w:rsidRDefault="00263306" w:rsidP="00F34C1F">
            <w:pPr>
              <w:rPr>
                <w:lang w:val="en-US"/>
              </w:rPr>
            </w:pPr>
          </w:p>
          <w:p w14:paraId="752A5705" w14:textId="641F05EA" w:rsidR="00263306" w:rsidRDefault="00263306" w:rsidP="00F34C1F">
            <w:pPr>
              <w:rPr>
                <w:lang w:val="en-US"/>
              </w:rPr>
            </w:pPr>
          </w:p>
        </w:tc>
      </w:tr>
      <w:tr w:rsidR="00F34C1F" w:rsidRPr="00A229AA" w14:paraId="242D7C71" w14:textId="77777777" w:rsidTr="00F34C1F">
        <w:tc>
          <w:tcPr>
            <w:tcW w:w="988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4ADDD9" w14:textId="14F689E6" w:rsidR="00F34C1F" w:rsidRPr="00F34C1F" w:rsidRDefault="00F34C1F" w:rsidP="00F34C1F">
            <w:pPr>
              <w:jc w:val="center"/>
              <w:rPr>
                <w:b/>
                <w:bCs/>
                <w:lang w:val="en-US"/>
              </w:rPr>
            </w:pPr>
            <w:r w:rsidRPr="00F34C1F">
              <w:rPr>
                <w:b/>
                <w:bCs/>
              </w:rPr>
              <w:t xml:space="preserve">Program do pisania dla uczniów </w:t>
            </w:r>
            <w:r>
              <w:rPr>
                <w:b/>
                <w:bCs/>
              </w:rPr>
              <w:t>– 8 szt.</w:t>
            </w:r>
          </w:p>
        </w:tc>
      </w:tr>
      <w:tr w:rsidR="00F34C1F" w:rsidRPr="00A229AA" w14:paraId="4DF51EC1" w14:textId="77777777" w:rsidTr="002D54B3">
        <w:tc>
          <w:tcPr>
            <w:tcW w:w="2390" w:type="dxa"/>
          </w:tcPr>
          <w:p w14:paraId="365538D9" w14:textId="7E3A050E" w:rsidR="00F34C1F" w:rsidRPr="00F34C1F" w:rsidRDefault="00F34C1F" w:rsidP="00F34C1F">
            <w:pPr>
              <w:rPr>
                <w:b/>
                <w:bCs/>
                <w:color w:val="000000" w:themeColor="text1"/>
              </w:rPr>
            </w:pPr>
            <w:r w:rsidRPr="00F34C1F">
              <w:rPr>
                <w:b/>
                <w:bCs/>
                <w:color w:val="000000" w:themeColor="text1"/>
              </w:rPr>
              <w:t xml:space="preserve">Opis programu </w:t>
            </w:r>
          </w:p>
        </w:tc>
        <w:tc>
          <w:tcPr>
            <w:tcW w:w="3923" w:type="dxa"/>
          </w:tcPr>
          <w:p w14:paraId="7E72AC8D" w14:textId="0A28E64A" w:rsidR="00F34C1F" w:rsidRPr="008843F2" w:rsidRDefault="00F34C1F" w:rsidP="00F34C1F">
            <w:pPr>
              <w:rPr>
                <w:color w:val="000000" w:themeColor="text1"/>
              </w:rPr>
            </w:pPr>
            <w:r w:rsidRPr="00640835">
              <w:t>Wizualny edytor tekstu z możliwością osadzania zewnętrznych obiektów i możliwością zapisywania plików co najmniej w formacie ODF i PDF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79E" w14:textId="56FBB340" w:rsidR="00F34C1F" w:rsidRDefault="00F34C1F" w:rsidP="00F34C1F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F34C1F" w:rsidRPr="00A229AA" w14:paraId="402FF3EF" w14:textId="77777777" w:rsidTr="00F34C1F"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39850C27" w14:textId="45DFA3C9" w:rsidR="00F34C1F" w:rsidRPr="00F34C1F" w:rsidRDefault="00F34C1F" w:rsidP="00F34C1F">
            <w:pPr>
              <w:jc w:val="center"/>
              <w:rPr>
                <w:b/>
                <w:bCs/>
                <w:lang w:val="en-US"/>
              </w:rPr>
            </w:pPr>
            <w:r w:rsidRPr="00F34C1F">
              <w:rPr>
                <w:b/>
                <w:bCs/>
                <w:color w:val="000000" w:themeColor="text1"/>
              </w:rPr>
              <w:t>Urządzenie wielofunkcyjne do drukowania – 1 szt.</w:t>
            </w:r>
          </w:p>
        </w:tc>
      </w:tr>
      <w:tr w:rsidR="00934B1C" w:rsidRPr="00A229AA" w14:paraId="1E40F32B" w14:textId="77777777" w:rsidTr="0032217C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5DB" w14:textId="4776FDEE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</w:tc>
        <w:tc>
          <w:tcPr>
            <w:tcW w:w="7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FDF" w14:textId="77777777" w:rsidR="00934B1C" w:rsidRDefault="00934B1C" w:rsidP="00934B1C">
            <w:pPr>
              <w:rPr>
                <w:lang w:val="en-US"/>
              </w:rPr>
            </w:pPr>
          </w:p>
        </w:tc>
      </w:tr>
      <w:tr w:rsidR="00934B1C" w:rsidRPr="00A229AA" w14:paraId="4790C166" w14:textId="77777777" w:rsidTr="0032217C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569" w14:textId="3AF86895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7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470" w14:textId="77777777" w:rsidR="00934B1C" w:rsidRDefault="00934B1C" w:rsidP="00934B1C">
            <w:pPr>
              <w:rPr>
                <w:lang w:val="en-US"/>
              </w:rPr>
            </w:pPr>
          </w:p>
        </w:tc>
      </w:tr>
      <w:tr w:rsidR="00934B1C" w:rsidRPr="00A229AA" w14:paraId="11227F68" w14:textId="77777777" w:rsidTr="00195F71"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14:paraId="4F7E218F" w14:textId="2ECDEC10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>Druk w kolorze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34DA4FCE" w14:textId="2CE5FC1A" w:rsidR="00934B1C" w:rsidRPr="008843F2" w:rsidRDefault="00934B1C" w:rsidP="00934B1C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tak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80B" w14:textId="774EBDB5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61E77595" w14:textId="77777777" w:rsidTr="00195F71"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14:paraId="22C9553C" w14:textId="0E054691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>Rodzaj drukarki (Technologia druku)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20D79113" w14:textId="67CB19E5" w:rsidR="00934B1C" w:rsidRPr="008843F2" w:rsidRDefault="00934B1C" w:rsidP="00934B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8843F2">
              <w:rPr>
                <w:color w:val="000000" w:themeColor="text1"/>
              </w:rPr>
              <w:t>tramentow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B2D" w14:textId="22D0C0CB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3BE4E055" w14:textId="77777777" w:rsidTr="00195F71"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14:paraId="4BCDC7EB" w14:textId="35B47F14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>Skaner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307B716B" w14:textId="13E5946A" w:rsidR="00934B1C" w:rsidRPr="008843F2" w:rsidRDefault="00934B1C" w:rsidP="00934B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8843F2">
              <w:rPr>
                <w:color w:val="000000" w:themeColor="text1"/>
              </w:rPr>
              <w:t>ak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0B2" w14:textId="3D80DEEC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4B9DE788" w14:textId="77777777" w:rsidTr="00195F7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865" w14:textId="7801E3C9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  <w:lang w:val="en-US"/>
              </w:rPr>
              <w:t>Prędkość drukowania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448737D5" w14:textId="7B8CA042" w:rsidR="00934B1C" w:rsidRPr="008843F2" w:rsidRDefault="00934B1C" w:rsidP="00934B1C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min. 25 str na minutę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89D" w14:textId="13F4DFE6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3C5C34B8" w14:textId="77777777" w:rsidTr="00195F7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4B1" w14:textId="5CED091F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>Druk dwustronny automatyczny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2556F905" w14:textId="3F73C4F9" w:rsidR="00934B1C" w:rsidRPr="008843F2" w:rsidRDefault="00934B1C" w:rsidP="00934B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8843F2">
              <w:rPr>
                <w:color w:val="000000" w:themeColor="text1"/>
              </w:rPr>
              <w:t>ak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992" w14:textId="343E3E11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6233B31F" w14:textId="77777777" w:rsidTr="00195F7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BF8" w14:textId="3A7EF7A5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 xml:space="preserve">Podajnik automatyczny 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5E1F5D47" w14:textId="33EF57C6" w:rsidR="00934B1C" w:rsidRPr="008843F2" w:rsidRDefault="00934B1C" w:rsidP="00934B1C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min. 200 arkuszy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1DE" w14:textId="52DFDEE7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286750F2" w14:textId="77777777" w:rsidTr="00195F71"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14:paraId="78554E5E" w14:textId="000710D0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>Maksymalny format druku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7BAC5F03" w14:textId="747117EA" w:rsidR="00934B1C" w:rsidRPr="008843F2" w:rsidRDefault="00934B1C" w:rsidP="00934B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8843F2">
              <w:rPr>
                <w:color w:val="000000" w:themeColor="text1"/>
              </w:rPr>
              <w:t>ormat A3</w:t>
            </w:r>
            <w:r w:rsidRPr="008843F2">
              <w:rPr>
                <w:color w:val="000000" w:themeColor="text1"/>
                <w:shd w:val="clear" w:color="auto" w:fill="F1F3F7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177" w14:textId="555992DD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6555663A" w14:textId="77777777" w:rsidTr="00FC2B8A"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14:paraId="2D0D87D9" w14:textId="14BE947A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 xml:space="preserve">Złącza zewnętrzne 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7B216A31" w14:textId="6E52CEEE" w:rsidR="00934B1C" w:rsidRPr="008843F2" w:rsidRDefault="00934B1C" w:rsidP="00934B1C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USB - Ethernet (druk w sieci LAN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C40" w14:textId="6864124E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0D1B7A02" w14:textId="77777777" w:rsidTr="00055473"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14:paraId="7BE5677E" w14:textId="29ECC2C0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>Złącza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2AC03E84" w14:textId="5ACCC4B6" w:rsidR="00934B1C" w:rsidRPr="008843F2" w:rsidRDefault="00934B1C" w:rsidP="00934B1C">
            <w:pPr>
              <w:spacing w:line="259" w:lineRule="auto"/>
              <w:contextualSpacing/>
              <w:rPr>
                <w:color w:val="000000" w:themeColor="text1"/>
              </w:rPr>
            </w:pPr>
            <w:r w:rsidRPr="00F34C1F">
              <w:rPr>
                <w:color w:val="000000" w:themeColor="text1"/>
              </w:rPr>
              <w:t>WiFi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D9A" w14:textId="621F3B5C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098DB8AF" w14:textId="77777777" w:rsidTr="00055473">
        <w:tc>
          <w:tcPr>
            <w:tcW w:w="2390" w:type="dxa"/>
            <w:vMerge/>
          </w:tcPr>
          <w:p w14:paraId="132F54BE" w14:textId="77777777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19D2A603" w14:textId="7D0D02A3" w:rsidR="00934B1C" w:rsidRPr="008843F2" w:rsidRDefault="00934B1C" w:rsidP="00934B1C">
            <w:pPr>
              <w:spacing w:line="259" w:lineRule="auto"/>
              <w:contextualSpacing/>
              <w:rPr>
                <w:color w:val="000000" w:themeColor="text1"/>
              </w:rPr>
            </w:pPr>
            <w:r w:rsidRPr="00F34C1F">
              <w:rPr>
                <w:color w:val="000000" w:themeColor="text1"/>
              </w:rPr>
              <w:t>WiFi Direct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247" w14:textId="63353061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3C16B09E" w14:textId="77777777" w:rsidTr="00055473">
        <w:tc>
          <w:tcPr>
            <w:tcW w:w="2390" w:type="dxa"/>
            <w:vMerge/>
          </w:tcPr>
          <w:p w14:paraId="43F52F1F" w14:textId="77777777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301D96AC" w14:textId="4F60C63C" w:rsidR="00934B1C" w:rsidRPr="008843F2" w:rsidRDefault="00934B1C" w:rsidP="00934B1C">
            <w:pPr>
              <w:spacing w:line="259" w:lineRule="auto"/>
              <w:contextualSpacing/>
              <w:rPr>
                <w:color w:val="000000" w:themeColor="text1"/>
              </w:rPr>
            </w:pPr>
            <w:r w:rsidRPr="00F34C1F">
              <w:rPr>
                <w:color w:val="000000" w:themeColor="text1"/>
              </w:rPr>
              <w:t>Bluetooth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93A" w14:textId="0A8DF207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34952A3D" w14:textId="77777777" w:rsidTr="00055473">
        <w:tc>
          <w:tcPr>
            <w:tcW w:w="2390" w:type="dxa"/>
            <w:vMerge/>
          </w:tcPr>
          <w:p w14:paraId="2F5642FE" w14:textId="77777777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1B54E5C3" w14:textId="355F9D18" w:rsidR="00934B1C" w:rsidRPr="008843F2" w:rsidRDefault="00934B1C" w:rsidP="00934B1C">
            <w:pPr>
              <w:spacing w:line="259" w:lineRule="auto"/>
              <w:contextualSpacing/>
              <w:rPr>
                <w:color w:val="000000" w:themeColor="text1"/>
              </w:rPr>
            </w:pPr>
            <w:r w:rsidRPr="00F34C1F">
              <w:rPr>
                <w:color w:val="000000" w:themeColor="text1"/>
              </w:rPr>
              <w:t>Fax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3B5D" w14:textId="028AA288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5AE5984C" w14:textId="77777777" w:rsidTr="00055473"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034E627B" w14:textId="77777777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7124B317" w14:textId="7F8216F8" w:rsidR="00934B1C" w:rsidRPr="008843F2" w:rsidRDefault="00934B1C" w:rsidP="00934B1C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USB 3.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238" w14:textId="1DFDF11A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5EEE448D" w14:textId="77777777" w:rsidTr="00FC2B8A"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14:paraId="52DC30B4" w14:textId="058919CB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 xml:space="preserve">Łączność bezprzewodowa 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4556DC" w14:textId="1842E6D4" w:rsidR="00934B1C" w:rsidRPr="008843F2" w:rsidRDefault="00934B1C" w:rsidP="00934B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8843F2">
              <w:rPr>
                <w:color w:val="000000" w:themeColor="text1"/>
              </w:rPr>
              <w:t>ak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E39" w14:textId="321732F6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40580951" w14:textId="77777777" w:rsidTr="00B11B41"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14:paraId="32CD4A71" w14:textId="6882E25C" w:rsidR="00934B1C" w:rsidRPr="00FF63D6" w:rsidRDefault="00934B1C" w:rsidP="00934B1C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>Dodatkowe wyposażenie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AD929E" w14:textId="23DB4370" w:rsidR="00934B1C" w:rsidRDefault="00934B1C" w:rsidP="00934B1C">
            <w:pPr>
              <w:pStyle w:val="Akapitzlist"/>
              <w:spacing w:line="259" w:lineRule="auto"/>
              <w:ind w:left="-126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01697">
              <w:rPr>
                <w:color w:val="000000" w:themeColor="text1"/>
              </w:rPr>
              <w:t xml:space="preserve">Min. 1 </w:t>
            </w:r>
            <w:r w:rsidRPr="008843F2">
              <w:rPr>
                <w:color w:val="000000" w:themeColor="text1"/>
              </w:rPr>
              <w:t>zestaw tuszy startowych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868" w14:textId="3F0AC9E7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45F91198" w14:textId="77777777" w:rsidTr="00B11B41">
        <w:tc>
          <w:tcPr>
            <w:tcW w:w="2390" w:type="dxa"/>
            <w:vMerge/>
          </w:tcPr>
          <w:p w14:paraId="22C57A69" w14:textId="788A30E6" w:rsidR="00934B1C" w:rsidRPr="008843F2" w:rsidRDefault="00934B1C" w:rsidP="00934B1C">
            <w:pPr>
              <w:rPr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5CF69" w14:textId="161032ED" w:rsidR="00934B1C" w:rsidRPr="00FF63D6" w:rsidRDefault="00934B1C" w:rsidP="00934B1C">
            <w:pPr>
              <w:spacing w:line="259" w:lineRule="auto"/>
              <w:ind w:left="-126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F34C1F">
              <w:rPr>
                <w:color w:val="000000" w:themeColor="text1"/>
              </w:rPr>
              <w:t>kabel zasilający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AA3" w14:textId="1BF08826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70384C69" w14:textId="77777777" w:rsidTr="00B11B41"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261D1159" w14:textId="2E37FB5F" w:rsidR="00934B1C" w:rsidRDefault="00934B1C" w:rsidP="00934B1C">
            <w:pPr>
              <w:rPr>
                <w:color w:val="000000" w:themeColor="text1"/>
              </w:rPr>
            </w:pP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F49FD" w14:textId="69BD165F" w:rsidR="00934B1C" w:rsidRPr="008843F2" w:rsidRDefault="00934B1C" w:rsidP="00934B1C">
            <w:pPr>
              <w:ind w:hanging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8843F2">
              <w:rPr>
                <w:color w:val="000000" w:themeColor="text1"/>
              </w:rPr>
              <w:t xml:space="preserve">przewód USB do połączenia z </w:t>
            </w:r>
            <w:r>
              <w:rPr>
                <w:color w:val="000000" w:themeColor="text1"/>
              </w:rPr>
              <w:t xml:space="preserve">   </w:t>
            </w:r>
            <w:r w:rsidRPr="008843F2">
              <w:rPr>
                <w:color w:val="000000" w:themeColor="text1"/>
              </w:rPr>
              <w:t>komputerem min 1,5m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3C3" w14:textId="75A3DC7D" w:rsidR="00934B1C" w:rsidRDefault="00934B1C" w:rsidP="00934B1C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34B1C" w:rsidRPr="00A229AA" w14:paraId="2A6FCBDF" w14:textId="77777777" w:rsidTr="00FF63D6">
        <w:tc>
          <w:tcPr>
            <w:tcW w:w="988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81C503" w14:textId="566C0288" w:rsidR="00934B1C" w:rsidRPr="00FF63D6" w:rsidRDefault="00934B1C" w:rsidP="00934B1C">
            <w:pPr>
              <w:jc w:val="center"/>
              <w:rPr>
                <w:b/>
                <w:bCs/>
                <w:lang w:val="en-US"/>
              </w:rPr>
            </w:pPr>
            <w:r w:rsidRPr="00FF63D6">
              <w:rPr>
                <w:b/>
                <w:bCs/>
                <w:color w:val="000000" w:themeColor="text1"/>
              </w:rPr>
              <w:t>Monitor interaktywny 75” z mobilnym statywem – 1 szt.</w:t>
            </w:r>
          </w:p>
        </w:tc>
      </w:tr>
      <w:tr w:rsidR="00CB1013" w:rsidRPr="00A229AA" w14:paraId="682437FA" w14:textId="77777777" w:rsidTr="00D24F3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723" w14:textId="3E51ADD5" w:rsidR="00CB1013" w:rsidRPr="00FF63D6" w:rsidRDefault="00CB1013" w:rsidP="00CB1013">
            <w:pPr>
              <w:rPr>
                <w:b/>
                <w:bCs/>
                <w:color w:val="000000" w:themeColor="text1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</w:tc>
        <w:tc>
          <w:tcPr>
            <w:tcW w:w="74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EFF203" w14:textId="77777777" w:rsidR="00CB1013" w:rsidRDefault="00CB1013" w:rsidP="00CB1013">
            <w:pPr>
              <w:rPr>
                <w:lang w:val="en-US"/>
              </w:rPr>
            </w:pPr>
          </w:p>
        </w:tc>
      </w:tr>
      <w:tr w:rsidR="00CB1013" w:rsidRPr="00A229AA" w14:paraId="58AF1F62" w14:textId="77777777" w:rsidTr="007A2FE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E88C" w14:textId="5E86ABDA" w:rsidR="00CB1013" w:rsidRPr="00FF63D6" w:rsidRDefault="00CB1013" w:rsidP="00CB1013">
            <w:pPr>
              <w:rPr>
                <w:b/>
                <w:bCs/>
                <w:color w:val="000000" w:themeColor="text1"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74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2A84B" w14:textId="77777777" w:rsidR="00CB1013" w:rsidRDefault="00CB1013" w:rsidP="00CB1013">
            <w:pPr>
              <w:rPr>
                <w:lang w:val="en-US"/>
              </w:rPr>
            </w:pPr>
          </w:p>
        </w:tc>
      </w:tr>
      <w:tr w:rsidR="00CB1013" w:rsidRPr="00A229AA" w14:paraId="2CABBE8B" w14:textId="77777777" w:rsidTr="00A63A32"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2B578628" w14:textId="62EDCF11" w:rsidR="00CB1013" w:rsidRPr="00FF63D6" w:rsidRDefault="00CB1013" w:rsidP="00CB1013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>Typ</w:t>
            </w:r>
          </w:p>
        </w:tc>
        <w:tc>
          <w:tcPr>
            <w:tcW w:w="3923" w:type="dxa"/>
            <w:tcBorders>
              <w:top w:val="single" w:sz="4" w:space="0" w:color="auto"/>
            </w:tcBorders>
            <w:vAlign w:val="center"/>
          </w:tcPr>
          <w:p w14:paraId="57C2640D" w14:textId="0E218EF0" w:rsidR="00CB1013" w:rsidRPr="008843F2" w:rsidRDefault="00CB1013" w:rsidP="00CB10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8843F2">
              <w:rPr>
                <w:color w:val="000000" w:themeColor="text1"/>
              </w:rPr>
              <w:t>lek</w:t>
            </w:r>
            <w:r>
              <w:rPr>
                <w:color w:val="000000" w:themeColor="text1"/>
              </w:rPr>
              <w:t>t</w:t>
            </w:r>
            <w:r w:rsidRPr="008843F2">
              <w:rPr>
                <w:color w:val="000000" w:themeColor="text1"/>
              </w:rPr>
              <w:t xml:space="preserve">ryczny LED/4k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376A" w14:textId="1811E847" w:rsidR="00CB1013" w:rsidRDefault="00CB1013" w:rsidP="00CB1013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CB1013" w:rsidRPr="00A229AA" w14:paraId="14FB8754" w14:textId="77777777" w:rsidTr="00A63A32">
        <w:tc>
          <w:tcPr>
            <w:tcW w:w="2390" w:type="dxa"/>
            <w:vAlign w:val="center"/>
          </w:tcPr>
          <w:p w14:paraId="1B3A90C9" w14:textId="6C1F9469" w:rsidR="00CB1013" w:rsidRPr="00FF63D6" w:rsidRDefault="00CB1013" w:rsidP="00CB1013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>Przekątna</w:t>
            </w:r>
          </w:p>
        </w:tc>
        <w:tc>
          <w:tcPr>
            <w:tcW w:w="3923" w:type="dxa"/>
            <w:vAlign w:val="center"/>
          </w:tcPr>
          <w:p w14:paraId="30D1256B" w14:textId="128D7410" w:rsidR="00CB1013" w:rsidRPr="008843F2" w:rsidRDefault="00CB1013" w:rsidP="00CB1013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75’’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EC3" w14:textId="0208A651" w:rsidR="00CB1013" w:rsidRDefault="00CB1013" w:rsidP="00CB1013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CB1013" w:rsidRPr="00A229AA" w14:paraId="7925615B" w14:textId="77777777" w:rsidTr="00A63A32">
        <w:tc>
          <w:tcPr>
            <w:tcW w:w="2390" w:type="dxa"/>
            <w:vAlign w:val="center"/>
          </w:tcPr>
          <w:p w14:paraId="09A4E0A8" w14:textId="57AA3D4A" w:rsidR="00CB1013" w:rsidRPr="00FF63D6" w:rsidRDefault="00CB1013" w:rsidP="00CB1013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>Rodzaj powierzchni</w:t>
            </w:r>
          </w:p>
        </w:tc>
        <w:tc>
          <w:tcPr>
            <w:tcW w:w="3923" w:type="dxa"/>
            <w:vAlign w:val="center"/>
          </w:tcPr>
          <w:p w14:paraId="154B3126" w14:textId="06863CB1" w:rsidR="00CB1013" w:rsidRPr="008843F2" w:rsidRDefault="00CB1013" w:rsidP="00CB10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8843F2">
              <w:rPr>
                <w:color w:val="000000" w:themeColor="text1"/>
              </w:rPr>
              <w:t>in. hartowane szkło, szkło odporne na odciski palców, twardość powierzchni 7H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76A" w14:textId="20E11F95" w:rsidR="00CB1013" w:rsidRDefault="00CB1013" w:rsidP="00CB1013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CB1013" w:rsidRPr="00A229AA" w14:paraId="7951E3A3" w14:textId="77777777" w:rsidTr="00A63A32">
        <w:tc>
          <w:tcPr>
            <w:tcW w:w="2390" w:type="dxa"/>
            <w:vAlign w:val="center"/>
          </w:tcPr>
          <w:p w14:paraId="3DEBD9F0" w14:textId="05F44DFB" w:rsidR="00CB1013" w:rsidRPr="00FF63D6" w:rsidRDefault="00CB1013" w:rsidP="00CB1013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 xml:space="preserve">Zasięg pilota </w:t>
            </w:r>
          </w:p>
        </w:tc>
        <w:tc>
          <w:tcPr>
            <w:tcW w:w="3923" w:type="dxa"/>
            <w:vAlign w:val="center"/>
          </w:tcPr>
          <w:p w14:paraId="1C14ACB3" w14:textId="08603E0D" w:rsidR="00CB1013" w:rsidRPr="008843F2" w:rsidRDefault="00CB1013" w:rsidP="00CB1013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 xml:space="preserve">min. 4 m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0B4" w14:textId="2F54CCA5" w:rsidR="00CB1013" w:rsidRDefault="00CB1013" w:rsidP="00CB1013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CB1013" w:rsidRPr="00A229AA" w14:paraId="7839A051" w14:textId="77777777" w:rsidTr="00A63A32">
        <w:tc>
          <w:tcPr>
            <w:tcW w:w="2390" w:type="dxa"/>
            <w:vAlign w:val="center"/>
          </w:tcPr>
          <w:p w14:paraId="120F3C17" w14:textId="551B739D" w:rsidR="00CB1013" w:rsidRPr="00FF63D6" w:rsidRDefault="00CB1013" w:rsidP="00CB1013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lastRenderedPageBreak/>
              <w:t>Sposób mocowania</w:t>
            </w:r>
          </w:p>
        </w:tc>
        <w:tc>
          <w:tcPr>
            <w:tcW w:w="3923" w:type="dxa"/>
            <w:vAlign w:val="center"/>
          </w:tcPr>
          <w:p w14:paraId="6D80EAEF" w14:textId="47160609" w:rsidR="00CB1013" w:rsidRPr="008843F2" w:rsidRDefault="00CB1013" w:rsidP="00CB10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8843F2">
              <w:rPr>
                <w:color w:val="000000" w:themeColor="text1"/>
              </w:rPr>
              <w:t>ocowanie do statywu/śruby M8 25 mm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5F4" w14:textId="01359B77" w:rsidR="00CB1013" w:rsidRDefault="00CB1013" w:rsidP="00CB1013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CB1013" w:rsidRPr="00A229AA" w14:paraId="30E9D144" w14:textId="77777777" w:rsidTr="00A63A32">
        <w:tc>
          <w:tcPr>
            <w:tcW w:w="2390" w:type="dxa"/>
            <w:vMerge w:val="restart"/>
            <w:vAlign w:val="center"/>
          </w:tcPr>
          <w:p w14:paraId="267DF296" w14:textId="133C24E0" w:rsidR="00CB1013" w:rsidRPr="00FF63D6" w:rsidRDefault="00CB1013" w:rsidP="00CB1013">
            <w:pPr>
              <w:rPr>
                <w:b/>
                <w:bCs/>
                <w:color w:val="000000" w:themeColor="text1"/>
              </w:rPr>
            </w:pPr>
            <w:r w:rsidRPr="00FF63D6">
              <w:rPr>
                <w:b/>
                <w:bCs/>
                <w:color w:val="000000" w:themeColor="text1"/>
              </w:rPr>
              <w:t>Dodatkowe wyposażenie</w:t>
            </w:r>
          </w:p>
        </w:tc>
        <w:tc>
          <w:tcPr>
            <w:tcW w:w="3923" w:type="dxa"/>
            <w:vAlign w:val="center"/>
          </w:tcPr>
          <w:p w14:paraId="48D0344A" w14:textId="63F08976" w:rsidR="00CB1013" w:rsidRDefault="00CB1013" w:rsidP="00CB1013">
            <w:pPr>
              <w:contextualSpacing/>
              <w:rPr>
                <w:color w:val="000000" w:themeColor="text1"/>
              </w:rPr>
            </w:pPr>
            <w:r w:rsidRPr="00FF63D6">
              <w:rPr>
                <w:color w:val="000000" w:themeColor="text1"/>
              </w:rPr>
              <w:t>mobilny staty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5E1" w14:textId="2444D4AC" w:rsidR="00CB1013" w:rsidRDefault="00CB1013" w:rsidP="00CB1013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CB1013" w:rsidRPr="00A229AA" w14:paraId="713DF4A0" w14:textId="77777777" w:rsidTr="00A63A32">
        <w:tc>
          <w:tcPr>
            <w:tcW w:w="2390" w:type="dxa"/>
            <w:vMerge/>
            <w:vAlign w:val="center"/>
          </w:tcPr>
          <w:p w14:paraId="2F66EA0E" w14:textId="5668F2EC" w:rsidR="00CB1013" w:rsidRPr="008843F2" w:rsidRDefault="00CB1013" w:rsidP="00CB1013">
            <w:pPr>
              <w:rPr>
                <w:color w:val="000000" w:themeColor="text1"/>
              </w:rPr>
            </w:pPr>
          </w:p>
        </w:tc>
        <w:tc>
          <w:tcPr>
            <w:tcW w:w="3923" w:type="dxa"/>
            <w:vAlign w:val="center"/>
          </w:tcPr>
          <w:p w14:paraId="1A2DD90E" w14:textId="5257CC72" w:rsidR="00CB1013" w:rsidRDefault="00CB1013" w:rsidP="00CB1013">
            <w:pPr>
              <w:contextualSpacing/>
              <w:rPr>
                <w:color w:val="000000" w:themeColor="text1"/>
              </w:rPr>
            </w:pPr>
            <w:r w:rsidRPr="00FF63D6">
              <w:rPr>
                <w:color w:val="000000" w:themeColor="text1"/>
              </w:rPr>
              <w:t>pilot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9E0" w14:textId="7F9F98A2" w:rsidR="00CB1013" w:rsidRDefault="00CB1013" w:rsidP="00CB1013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CB1013" w:rsidRPr="00A229AA" w14:paraId="718340F1" w14:textId="77777777" w:rsidTr="00A63A32">
        <w:tc>
          <w:tcPr>
            <w:tcW w:w="2390" w:type="dxa"/>
            <w:vMerge/>
            <w:vAlign w:val="center"/>
          </w:tcPr>
          <w:p w14:paraId="760DA92D" w14:textId="168873BA" w:rsidR="00CB1013" w:rsidRDefault="00CB1013" w:rsidP="00CB1013">
            <w:pPr>
              <w:rPr>
                <w:color w:val="000000" w:themeColor="text1"/>
              </w:rPr>
            </w:pPr>
          </w:p>
        </w:tc>
        <w:tc>
          <w:tcPr>
            <w:tcW w:w="3923" w:type="dxa"/>
            <w:vAlign w:val="center"/>
          </w:tcPr>
          <w:p w14:paraId="05201791" w14:textId="791696D2" w:rsidR="00CB1013" w:rsidRPr="008843F2" w:rsidRDefault="00CB1013" w:rsidP="00CB1013">
            <w:pPr>
              <w:rPr>
                <w:color w:val="000000" w:themeColor="text1"/>
              </w:rPr>
            </w:pPr>
            <w:r w:rsidRPr="008843F2">
              <w:rPr>
                <w:color w:val="000000" w:themeColor="text1"/>
              </w:rPr>
              <w:t>rysik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EAA" w14:textId="28AF6A00" w:rsidR="00CB1013" w:rsidRDefault="00CB1013" w:rsidP="00CB1013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</w:tbl>
    <w:p w14:paraId="64331985" w14:textId="77777777" w:rsidR="001415BC" w:rsidRDefault="001415BC" w:rsidP="00263306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</w:p>
    <w:p w14:paraId="7201C575" w14:textId="40BB1576" w:rsidR="009F6246" w:rsidRDefault="009F6246" w:rsidP="008C7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4A7C6F">
        <w:rPr>
          <w:lang w:eastAsia="en-US"/>
        </w:rPr>
        <w:t>Zamówienie wykonam</w:t>
      </w:r>
      <w:r>
        <w:rPr>
          <w:lang w:eastAsia="en-US"/>
        </w:rPr>
        <w:t xml:space="preserve"> w następującym terminie:*</w:t>
      </w:r>
    </w:p>
    <w:p w14:paraId="4901106A" w14:textId="77777777" w:rsidR="009F6246" w:rsidRDefault="009F6246" w:rsidP="001415BC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2125"/>
      </w:tblGrid>
      <w:tr w:rsidR="009F6246" w:rsidRPr="00AA6866" w14:paraId="20C6B4E3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48DF9689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AA6866">
              <w:rPr>
                <w:b/>
                <w:bCs/>
                <w:color w:val="000000"/>
              </w:rPr>
              <w:t>Termin realizacji zamówienia</w:t>
            </w:r>
          </w:p>
        </w:tc>
        <w:tc>
          <w:tcPr>
            <w:tcW w:w="2125" w:type="dxa"/>
            <w:shd w:val="clear" w:color="auto" w:fill="auto"/>
          </w:tcPr>
          <w:p w14:paraId="449EF26A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e Wykonawcy*</w:t>
            </w:r>
          </w:p>
        </w:tc>
      </w:tr>
      <w:tr w:rsidR="009F6246" w:rsidRPr="00AA6866" w14:paraId="7333CAAD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02161CEB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 xml:space="preserve">10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14:paraId="25601C8B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9F6246" w:rsidRPr="00AA6866" w14:paraId="22C93156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24F338F3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>15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14:paraId="21DC7D8C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AA6866">
              <w:rPr>
                <w:color w:val="000000"/>
              </w:rPr>
              <w:t xml:space="preserve"> </w:t>
            </w:r>
          </w:p>
        </w:tc>
      </w:tr>
      <w:tr w:rsidR="009F6246" w:rsidRPr="00AA6866" w14:paraId="5AA896A3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1B76830A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>2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14:paraId="2C8DE575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AA6866">
              <w:rPr>
                <w:color w:val="000000"/>
              </w:rPr>
              <w:t xml:space="preserve"> </w:t>
            </w:r>
          </w:p>
        </w:tc>
      </w:tr>
      <w:tr w:rsidR="009F6246" w:rsidRPr="00AA6866" w14:paraId="713AA53D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10A7E2F4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 xml:space="preserve">25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14:paraId="13BA6829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9F6246" w:rsidRPr="00AA6866" w14:paraId="524CD295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71E205C6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>3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14:paraId="07047D6F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</w:tbl>
    <w:p w14:paraId="3183E7F8" w14:textId="01711140" w:rsidR="009F6246" w:rsidRDefault="00F81362" w:rsidP="009F6246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i/>
          <w:iCs/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*</w:t>
      </w:r>
      <w:r w:rsidRPr="00780A33">
        <w:rPr>
          <w:i/>
          <w:iCs/>
          <w:sz w:val="20"/>
          <w:szCs w:val="20"/>
          <w:lang w:eastAsia="en-US"/>
        </w:rPr>
        <w:t>odpowiednie zaznaczyć</w:t>
      </w:r>
      <w:r>
        <w:rPr>
          <w:i/>
          <w:iCs/>
          <w:sz w:val="20"/>
          <w:szCs w:val="20"/>
          <w:lang w:eastAsia="en-US"/>
        </w:rPr>
        <w:t xml:space="preserve"> - w</w:t>
      </w:r>
      <w:r w:rsidRPr="003B20E2">
        <w:rPr>
          <w:i/>
          <w:iCs/>
          <w:sz w:val="20"/>
          <w:szCs w:val="20"/>
          <w:lang w:eastAsia="en-US"/>
        </w:rPr>
        <w:t xml:space="preserve"> przypadku, gdy Wykonawca w Formularzu ofertowym nie zaznaczy terminu realizacji Zamawiający uzna, że Wykonawca dostarczy sprzęt elektroniczny w terminie 30 dni od dnia następnego po podpisaniu umowy</w:t>
      </w:r>
    </w:p>
    <w:p w14:paraId="69AF6A89" w14:textId="77777777" w:rsidR="00F81362" w:rsidRPr="00B76E4E" w:rsidRDefault="00F81362" w:rsidP="009F6246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i/>
          <w:iCs/>
          <w:sz w:val="20"/>
          <w:szCs w:val="20"/>
          <w:lang w:eastAsia="en-US"/>
        </w:rPr>
      </w:pPr>
    </w:p>
    <w:p w14:paraId="5AAD5D29" w14:textId="77777777" w:rsidR="00C33DAA" w:rsidRPr="0063600A" w:rsidRDefault="00C33DAA" w:rsidP="00C33DAA">
      <w:pPr>
        <w:pStyle w:val="Akapitzlist"/>
        <w:numPr>
          <w:ilvl w:val="0"/>
          <w:numId w:val="5"/>
        </w:numPr>
        <w:ind w:left="284" w:hanging="284"/>
        <w:jc w:val="both"/>
        <w:rPr>
          <w:lang w:eastAsia="en-US"/>
        </w:rPr>
      </w:pPr>
      <w:r w:rsidRPr="0063600A">
        <w:rPr>
          <w:lang w:eastAsia="en-US"/>
        </w:rPr>
        <w:t xml:space="preserve">Za wyżej wymieniony sprzęt elektroniczny wystawię </w:t>
      </w:r>
      <w:r>
        <w:rPr>
          <w:lang w:eastAsia="en-US"/>
        </w:rPr>
        <w:t>1</w:t>
      </w:r>
      <w:r w:rsidRPr="0063600A">
        <w:rPr>
          <w:lang w:eastAsia="en-US"/>
        </w:rPr>
        <w:t xml:space="preserve"> faktur</w:t>
      </w:r>
      <w:r>
        <w:rPr>
          <w:lang w:eastAsia="en-US"/>
        </w:rPr>
        <w:t>ę.</w:t>
      </w:r>
    </w:p>
    <w:p w14:paraId="2C66D323" w14:textId="43B4C9D7" w:rsidR="009F6246" w:rsidRDefault="009F6246" w:rsidP="00C33D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B02427">
        <w:t>Wyrażam zgodę na dokonywanie przez Zamawiającego płatności w systemie podzielonej płatności tzw. split payment.</w:t>
      </w:r>
    </w:p>
    <w:p w14:paraId="7FBEA879" w14:textId="77777777" w:rsidR="009F6246" w:rsidRDefault="009F6246" w:rsidP="008C7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B02427">
        <w:rPr>
          <w:lang w:eastAsia="en-US"/>
        </w:rPr>
        <w:t>W przypadku złożenia ustrukturyzowanej faktury poinformuję Zamawiającego w terminie 7 dni przed terminem złożenia takiej faktury.</w:t>
      </w:r>
    </w:p>
    <w:p w14:paraId="50522417" w14:textId="77777777" w:rsidR="009F6246" w:rsidRPr="00C33DAA" w:rsidRDefault="009F6246" w:rsidP="008C7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color w:val="000000" w:themeColor="text1"/>
          <w:lang w:eastAsia="en-US"/>
        </w:rPr>
      </w:pPr>
      <w:r w:rsidRPr="00C33DAA">
        <w:rPr>
          <w:rFonts w:eastAsia="MS Mincho"/>
          <w:color w:val="000000" w:themeColor="text1"/>
        </w:rPr>
        <w:t>Licząc od daty podpisania protokołu zdawczo-odbiorczego przedmiotu zamówienia, udzielę gwarancji na okres ....................... miesięcy.*</w:t>
      </w:r>
    </w:p>
    <w:p w14:paraId="7A3F6330" w14:textId="120663CB" w:rsidR="009F6246" w:rsidRPr="00C33DAA" w:rsidRDefault="009F6246" w:rsidP="009F6246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color w:val="000000" w:themeColor="text1"/>
          <w:lang w:eastAsia="en-US"/>
        </w:rPr>
      </w:pPr>
      <w:r w:rsidRPr="00C33DAA">
        <w:rPr>
          <w:color w:val="000000" w:themeColor="text1"/>
        </w:rPr>
        <w:t xml:space="preserve">* minimalny okres gwarancji wynosi 24 miesiące natomiast maksymalny punktowany okres gwarancji wynosi 48 miesięcy, brak wypełnienia oznaczać będzie zaoferowanie </w:t>
      </w:r>
      <w:r w:rsidR="00C33DAA">
        <w:rPr>
          <w:color w:val="000000" w:themeColor="text1"/>
        </w:rPr>
        <w:br/>
      </w:r>
      <w:r w:rsidRPr="00C33DAA">
        <w:rPr>
          <w:color w:val="000000" w:themeColor="text1"/>
        </w:rPr>
        <w:t>24 - miesięcznej gwarancji.</w:t>
      </w:r>
    </w:p>
    <w:p w14:paraId="6CCD2AA9" w14:textId="77777777" w:rsidR="009F6246" w:rsidRPr="00D3291D" w:rsidRDefault="009F6246" w:rsidP="008C7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rPr>
          <w:lang w:eastAsia="en-US"/>
        </w:rPr>
      </w:pPr>
      <w:r w:rsidRPr="00D900C5">
        <w:rPr>
          <w:color w:val="000000"/>
          <w:lang w:eastAsia="en-US"/>
        </w:rPr>
        <w:t>Oświadczam, że</w:t>
      </w:r>
      <w:r>
        <w:rPr>
          <w:color w:val="000000"/>
          <w:lang w:eastAsia="en-US"/>
        </w:rPr>
        <w:t>:</w:t>
      </w:r>
    </w:p>
    <w:p w14:paraId="15EA89E9" w14:textId="77777777" w:rsidR="009F6246" w:rsidRPr="00054131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 xml:space="preserve">w cenie oferty zostały uwzględnione wszystkie koszty wykonania zamówienia, </w:t>
      </w:r>
      <w:r w:rsidRPr="00A00DDA">
        <w:rPr>
          <w:szCs w:val="22"/>
          <w:lang w:eastAsia="en-US"/>
        </w:rPr>
        <w:br/>
        <w:t xml:space="preserve">w tym w szczególności koszty: transportu, </w:t>
      </w:r>
      <w:bookmarkStart w:id="4" w:name="_Hlk511045738"/>
      <w:r w:rsidRPr="00A00DDA">
        <w:rPr>
          <w:szCs w:val="22"/>
          <w:lang w:eastAsia="en-US"/>
        </w:rPr>
        <w:t>wniesienia, rozpakowania</w:t>
      </w:r>
      <w:bookmarkEnd w:id="4"/>
      <w:r>
        <w:rPr>
          <w:szCs w:val="22"/>
          <w:lang w:eastAsia="en-US"/>
        </w:rPr>
        <w:t>, uruchomienia, przetestowania</w:t>
      </w:r>
      <w:r w:rsidRPr="00A00DDA">
        <w:rPr>
          <w:szCs w:val="22"/>
          <w:lang w:eastAsia="en-US"/>
        </w:rPr>
        <w:t>;</w:t>
      </w:r>
    </w:p>
    <w:p w14:paraId="61B97480" w14:textId="77777777" w:rsidR="009F6246" w:rsidRPr="00A00DDA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 xml:space="preserve"> </w:t>
      </w:r>
      <w:r w:rsidRPr="00A00DDA">
        <w:t>uzyskałem informacje niezbędne do przygotowania oferty i właściwego wykonania zamówienia;</w:t>
      </w:r>
    </w:p>
    <w:p w14:paraId="22B74FEF" w14:textId="77777777" w:rsidR="009F6246" w:rsidRPr="00D3291D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lang w:eastAsia="en-US"/>
        </w:rPr>
        <w:lastRenderedPageBreak/>
        <w:t>zapoznałem się z treścią Specyfikacji Warunków Zamówienia i nie wnoszę do niej zastrzeżeń oraz przyjmuję warunki w niej zawarte;</w:t>
      </w:r>
    </w:p>
    <w:p w14:paraId="37F21240" w14:textId="77777777" w:rsidR="009F6246" w:rsidRPr="00A00DDA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lang w:eastAsia="en-US"/>
        </w:rPr>
        <w:t>uważam się za związanego niniejszą ofertą na czas wskazany w Specyfikacji Warunków Zamówienia;</w:t>
      </w:r>
    </w:p>
    <w:p w14:paraId="5CB2E19D" w14:textId="77777777" w:rsidR="009F6246" w:rsidRPr="000C15F0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>zapoznałem się z</w:t>
      </w:r>
      <w:r>
        <w:rPr>
          <w:szCs w:val="22"/>
          <w:lang w:eastAsia="en-US"/>
        </w:rPr>
        <w:t xml:space="preserve"> </w:t>
      </w:r>
      <w:bookmarkStart w:id="5" w:name="_Hlk125020576"/>
      <w:r>
        <w:rPr>
          <w:szCs w:val="22"/>
          <w:lang w:eastAsia="en-US"/>
        </w:rPr>
        <w:t xml:space="preserve">Projektowanymi postanowieniami </w:t>
      </w:r>
      <w:bookmarkEnd w:id="5"/>
      <w:r w:rsidRPr="00A00DDA">
        <w:rPr>
          <w:szCs w:val="22"/>
          <w:lang w:eastAsia="en-US"/>
        </w:rPr>
        <w:t>umowy, który stanowi</w:t>
      </w:r>
      <w:r>
        <w:rPr>
          <w:szCs w:val="22"/>
          <w:lang w:eastAsia="en-US"/>
        </w:rPr>
        <w:t>ą</w:t>
      </w:r>
      <w:r w:rsidRPr="00A00DDA">
        <w:rPr>
          <w:szCs w:val="22"/>
          <w:lang w:eastAsia="en-US"/>
        </w:rPr>
        <w:t xml:space="preserve"> Załącznik </w:t>
      </w:r>
      <w:r>
        <w:rPr>
          <w:szCs w:val="22"/>
          <w:lang w:eastAsia="en-US"/>
        </w:rPr>
        <w:t xml:space="preserve">nr 2 </w:t>
      </w:r>
      <w:r w:rsidRPr="00A00DDA">
        <w:rPr>
          <w:szCs w:val="22"/>
          <w:lang w:eastAsia="en-US"/>
        </w:rPr>
        <w:t>do SWZ, nie wnoszę żadnych zastrzeżeń do jej treści i zobowiązuję się</w:t>
      </w:r>
      <w:r>
        <w:rPr>
          <w:szCs w:val="22"/>
          <w:lang w:eastAsia="en-US"/>
        </w:rPr>
        <w:t>,</w:t>
      </w:r>
      <w:r w:rsidRPr="00A00DDA">
        <w:rPr>
          <w:szCs w:val="22"/>
          <w:lang w:eastAsia="en-US"/>
        </w:rPr>
        <w:t xml:space="preserve"> w przypadku wyboru </w:t>
      </w:r>
      <w:r>
        <w:rPr>
          <w:szCs w:val="22"/>
          <w:lang w:eastAsia="en-US"/>
        </w:rPr>
        <w:t>o</w:t>
      </w:r>
      <w:r w:rsidRPr="00A00DDA">
        <w:rPr>
          <w:szCs w:val="22"/>
          <w:lang w:eastAsia="en-US"/>
        </w:rPr>
        <w:t>ferty</w:t>
      </w:r>
      <w:r>
        <w:rPr>
          <w:szCs w:val="22"/>
          <w:lang w:eastAsia="en-US"/>
        </w:rPr>
        <w:t>,</w:t>
      </w:r>
      <w:r w:rsidRPr="00A00DDA">
        <w:rPr>
          <w:szCs w:val="22"/>
          <w:lang w:eastAsia="en-US"/>
        </w:rPr>
        <w:t xml:space="preserve"> do zawarcia umowy (na warunkach określonych w SWZ, zgodnie </w:t>
      </w:r>
      <w:r>
        <w:rPr>
          <w:szCs w:val="22"/>
          <w:lang w:eastAsia="en-US"/>
        </w:rPr>
        <w:br/>
      </w:r>
      <w:r w:rsidRPr="00A00DDA">
        <w:rPr>
          <w:szCs w:val="22"/>
          <w:lang w:eastAsia="en-US"/>
        </w:rPr>
        <w:t xml:space="preserve">z </w:t>
      </w:r>
      <w:r>
        <w:rPr>
          <w:szCs w:val="22"/>
          <w:lang w:eastAsia="en-US"/>
        </w:rPr>
        <w:t xml:space="preserve">Projektowanymi postanowieniami </w:t>
      </w:r>
      <w:r w:rsidRPr="00A00DDA">
        <w:rPr>
          <w:szCs w:val="22"/>
          <w:lang w:eastAsia="en-US"/>
        </w:rPr>
        <w:t>umowy i złożoną ofertą) w miejscu i terminie wyznaczonym przez Zamawiającego;</w:t>
      </w:r>
    </w:p>
    <w:p w14:paraId="55861EFF" w14:textId="77777777" w:rsidR="009F6246" w:rsidRPr="000743A8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>
        <w:rPr>
          <w:lang w:eastAsia="en-US"/>
        </w:rPr>
        <w:t>w</w:t>
      </w:r>
      <w:r w:rsidRPr="00A00DDA">
        <w:rPr>
          <w:lang w:eastAsia="en-US"/>
        </w:rPr>
        <w:t xml:space="preserve">yrażam zgodę na warunki płatności opisane w </w:t>
      </w:r>
      <w:r w:rsidRPr="000C15F0">
        <w:rPr>
          <w:color w:val="000000"/>
          <w:lang w:eastAsia="en-US"/>
        </w:rPr>
        <w:t xml:space="preserve">Specyfikacji Warunków Zamówienia. </w:t>
      </w:r>
    </w:p>
    <w:p w14:paraId="15600A1C" w14:textId="77777777" w:rsidR="009F6246" w:rsidRPr="008E58BC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>
        <w:rPr>
          <w:rFonts w:eastAsia="MS Mincho"/>
        </w:rPr>
        <w:t>n</w:t>
      </w:r>
      <w:r w:rsidRPr="008E58BC">
        <w:rPr>
          <w:rFonts w:eastAsia="MS Mincho"/>
        </w:rPr>
        <w:t>ie zamierzam zlecać podwykonawstwa *</w:t>
      </w:r>
      <w:r>
        <w:rPr>
          <w:rFonts w:eastAsia="MS Mincho"/>
        </w:rPr>
        <w:t>;</w:t>
      </w:r>
    </w:p>
    <w:p w14:paraId="2070961C" w14:textId="77777777" w:rsidR="009F6246" w:rsidRPr="008E58BC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>
        <w:rPr>
          <w:rFonts w:eastAsia="MS Mincho"/>
        </w:rPr>
        <w:t>z</w:t>
      </w:r>
      <w:r w:rsidRPr="008E58BC">
        <w:rPr>
          <w:rFonts w:eastAsia="MS Mincho"/>
        </w:rPr>
        <w:t>amierzam powierzyć podwykonawcom wykonanie części zamówienia:*</w:t>
      </w:r>
    </w:p>
    <w:p w14:paraId="1A3B8405" w14:textId="77777777" w:rsidR="009F6246" w:rsidRDefault="009F6246" w:rsidP="008C7BBC">
      <w:pPr>
        <w:pStyle w:val="Zwykytekst"/>
        <w:numPr>
          <w:ilvl w:val="0"/>
          <w:numId w:val="3"/>
        </w:numPr>
        <w:spacing w:before="120"/>
        <w:ind w:left="993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podwykonawca nr 1:</w:t>
      </w:r>
    </w:p>
    <w:p w14:paraId="7844711B" w14:textId="77777777" w:rsidR="009F6246" w:rsidRDefault="009F6246" w:rsidP="009F6246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- firma podwykonawcy (nazwa i adres) </w:t>
      </w:r>
    </w:p>
    <w:p w14:paraId="74B408F9" w14:textId="77777777" w:rsidR="009F6246" w:rsidRDefault="009F6246" w:rsidP="009F6246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......................................................................................................................................</w:t>
      </w:r>
    </w:p>
    <w:p w14:paraId="39C93583" w14:textId="77777777" w:rsidR="009F6246" w:rsidRDefault="009F6246" w:rsidP="009F6246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- część (zakres) zamówienia dotycząca podwykonawcy nr 1 </w:t>
      </w:r>
    </w:p>
    <w:p w14:paraId="7716C292" w14:textId="77777777" w:rsidR="009F6246" w:rsidRDefault="009F6246" w:rsidP="009F6246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.....................................................................................................................................</w:t>
      </w:r>
    </w:p>
    <w:p w14:paraId="3F334F07" w14:textId="77777777" w:rsidR="009F6246" w:rsidRPr="00E4026E" w:rsidRDefault="009F6246" w:rsidP="009F6246">
      <w:pPr>
        <w:pStyle w:val="Zwykytekst"/>
        <w:spacing w:before="120"/>
        <w:ind w:left="426" w:hanging="66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  <w:r w:rsidRPr="00C011CF">
        <w:rPr>
          <w:rFonts w:ascii="Times New Roman" w:eastAsia="MS Mincho" w:hAnsi="Times New Roman" w:cs="Times New Roman"/>
          <w:i/>
          <w:iCs/>
          <w:sz w:val="24"/>
        </w:rPr>
        <w:t xml:space="preserve">* </w:t>
      </w:r>
      <w:r w:rsidRPr="00C011CF">
        <w:rPr>
          <w:rFonts w:ascii="Times New Roman" w:eastAsia="MS Mincho" w:hAnsi="Times New Roman" w:cs="Times New Roman"/>
          <w:i/>
          <w:iCs/>
        </w:rPr>
        <w:t>niewłaściwe skreślić, brak skreślenia i niewypełnienie pola oznaczać będzie, że Wykonawca nie powierzy podwykonawcom wykonania zamówienia</w:t>
      </w:r>
    </w:p>
    <w:p w14:paraId="2E6BA047" w14:textId="77777777" w:rsidR="009F6246" w:rsidRPr="00341C02" w:rsidRDefault="009F6246" w:rsidP="008C7BBC">
      <w:pPr>
        <w:pStyle w:val="Zwykytekst"/>
        <w:numPr>
          <w:ilvl w:val="0"/>
          <w:numId w:val="5"/>
        </w:numPr>
        <w:spacing w:before="12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bookmarkStart w:id="6" w:name="_Hlk126229243"/>
      <w:r w:rsidRPr="006D06D2">
        <w:rPr>
          <w:rFonts w:ascii="Times New Roman" w:eastAsia="MS Mincho" w:hAnsi="Times New Roman" w:cs="Times New Roman"/>
          <w:sz w:val="24"/>
        </w:rPr>
        <w:t>Żadna z informacji zawarta w ofercie nie stanowi tajemnicy przedsiębiorstwa</w:t>
      </w:r>
      <w:r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br/>
      </w:r>
      <w:r w:rsidRPr="006D06D2">
        <w:rPr>
          <w:rFonts w:ascii="Times New Roman" w:eastAsia="MS Mincho" w:hAnsi="Times New Roman" w:cs="Times New Roman"/>
          <w:sz w:val="24"/>
        </w:rPr>
        <w:t>w rozumieniu przepisów o zwalczaniu nieuczciwej konkurencji*) / wskazane poniżej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Pr="006D06D2">
        <w:rPr>
          <w:rFonts w:ascii="Times New Roman" w:eastAsia="MS Mincho" w:hAnsi="Times New Roman" w:cs="Times New Roman"/>
          <w:sz w:val="24"/>
        </w:rPr>
        <w:t>informacje zawarte w ofercie stanowią tajemnicę przedsiębiorstwa w rozumieniu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Pr="006D06D2">
        <w:rPr>
          <w:rFonts w:ascii="Times New Roman" w:eastAsia="MS Mincho" w:hAnsi="Times New Roman" w:cs="Times New Roman"/>
          <w:sz w:val="24"/>
        </w:rPr>
        <w:t>przepisów o zwalczaniu nieuczciwej konkurencji i w związku z niniejszym nie mogą być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Pr="006D06D2">
        <w:rPr>
          <w:rFonts w:ascii="Times New Roman" w:eastAsia="MS Mincho" w:hAnsi="Times New Roman" w:cs="Times New Roman"/>
          <w:sz w:val="24"/>
        </w:rPr>
        <w:t>one udostępniane, w szczególności innym uczestnikom postępowania*)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353"/>
        <w:gridCol w:w="2112"/>
        <w:gridCol w:w="2107"/>
      </w:tblGrid>
      <w:tr w:rsidR="009F6246" w:rsidRPr="00871F82" w14:paraId="713F6203" w14:textId="77777777" w:rsidTr="004B710A">
        <w:tc>
          <w:tcPr>
            <w:tcW w:w="959" w:type="dxa"/>
            <w:vMerge w:val="restart"/>
            <w:shd w:val="clear" w:color="auto" w:fill="auto"/>
            <w:vAlign w:val="center"/>
          </w:tcPr>
          <w:p w14:paraId="71F08A5F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Lp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3F962C3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Oznaczenie rodzaju (nazwy) informacji</w:t>
            </w:r>
          </w:p>
        </w:tc>
        <w:tc>
          <w:tcPr>
            <w:tcW w:w="4502" w:type="dxa"/>
            <w:gridSpan w:val="2"/>
            <w:shd w:val="clear" w:color="auto" w:fill="auto"/>
            <w:vAlign w:val="center"/>
          </w:tcPr>
          <w:p w14:paraId="014E9D3F" w14:textId="77777777" w:rsidR="009F6246" w:rsidRPr="00871F82" w:rsidRDefault="009F6246" w:rsidP="004B710A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Strony w ofercie</w:t>
            </w:r>
          </w:p>
          <w:p w14:paraId="3FF33B86" w14:textId="77777777" w:rsidR="009F6246" w:rsidRPr="00871F82" w:rsidRDefault="009F6246" w:rsidP="004B710A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(wyrażone cyfrą)</w:t>
            </w:r>
          </w:p>
        </w:tc>
      </w:tr>
      <w:tr w:rsidR="009F6246" w:rsidRPr="00871F82" w14:paraId="047DEB2F" w14:textId="77777777" w:rsidTr="004B710A">
        <w:trPr>
          <w:trHeight w:val="317"/>
        </w:trPr>
        <w:tc>
          <w:tcPr>
            <w:tcW w:w="959" w:type="dxa"/>
            <w:vMerge/>
            <w:shd w:val="clear" w:color="auto" w:fill="auto"/>
            <w:vAlign w:val="center"/>
          </w:tcPr>
          <w:p w14:paraId="27A00CB2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213C907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C13EC82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Od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364FE55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Do</w:t>
            </w:r>
          </w:p>
        </w:tc>
      </w:tr>
      <w:tr w:rsidR="009F6246" w:rsidRPr="00871F82" w14:paraId="22ADB013" w14:textId="77777777" w:rsidTr="004B710A">
        <w:tc>
          <w:tcPr>
            <w:tcW w:w="959" w:type="dxa"/>
            <w:shd w:val="clear" w:color="auto" w:fill="auto"/>
          </w:tcPr>
          <w:p w14:paraId="6DB4178E" w14:textId="77777777" w:rsidR="009F6246" w:rsidRPr="00871F82" w:rsidRDefault="009F6246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0F8863E" w14:textId="77777777" w:rsidR="009F6246" w:rsidRPr="00871F82" w:rsidRDefault="009F6246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4942C27A" w14:textId="77777777" w:rsidR="009F6246" w:rsidRPr="00871F82" w:rsidRDefault="009F6246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212BA6E0" w14:textId="77777777" w:rsidR="009F6246" w:rsidRPr="00871F82" w:rsidRDefault="009F6246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</w:tr>
      <w:tr w:rsidR="00C33DAA" w:rsidRPr="00871F82" w14:paraId="0A01B0D7" w14:textId="77777777" w:rsidTr="004B710A">
        <w:tc>
          <w:tcPr>
            <w:tcW w:w="959" w:type="dxa"/>
            <w:shd w:val="clear" w:color="auto" w:fill="auto"/>
          </w:tcPr>
          <w:p w14:paraId="47CE6062" w14:textId="77777777" w:rsidR="00C33DAA" w:rsidRPr="00871F82" w:rsidRDefault="00C33DAA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3547A73" w14:textId="77777777" w:rsidR="00C33DAA" w:rsidRPr="00871F82" w:rsidRDefault="00C33DAA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6AEA685D" w14:textId="77777777" w:rsidR="00C33DAA" w:rsidRPr="00871F82" w:rsidRDefault="00C33DAA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3DB2A8C7" w14:textId="77777777" w:rsidR="00C33DAA" w:rsidRPr="00871F82" w:rsidRDefault="00C33DAA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</w:tr>
    </w:tbl>
    <w:p w14:paraId="0E6BE262" w14:textId="1CCFE818" w:rsidR="00C33DAA" w:rsidRPr="00D62E57" w:rsidRDefault="00C33DAA" w:rsidP="009F62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7731D66" w14:textId="7E213E75" w:rsidR="009F6246" w:rsidRPr="00C33DAA" w:rsidRDefault="00C33DAA" w:rsidP="009F624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C33DAA">
        <w:rPr>
          <w:rFonts w:eastAsia="MS Mincho"/>
          <w:i/>
          <w:iCs/>
          <w:sz w:val="20"/>
          <w:szCs w:val="20"/>
        </w:rPr>
        <w:t>* niewłaściwe skreślić</w:t>
      </w:r>
    </w:p>
    <w:p w14:paraId="46D6A0D8" w14:textId="77777777" w:rsidR="00C33DAA" w:rsidRDefault="00C33DAA" w:rsidP="009F62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63B9903" w14:textId="229B9CAF" w:rsidR="009F6246" w:rsidRPr="00D62E57" w:rsidRDefault="009F6246" w:rsidP="009F624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2E57">
        <w:rPr>
          <w:sz w:val="20"/>
          <w:szCs w:val="20"/>
        </w:rPr>
        <w:t>Uwaga:</w:t>
      </w:r>
    </w:p>
    <w:p w14:paraId="1769E275" w14:textId="77777777" w:rsidR="009F6246" w:rsidRPr="00D62E57" w:rsidRDefault="009F6246" w:rsidP="009F624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62E57">
        <w:rPr>
          <w:i/>
          <w:iCs/>
          <w:sz w:val="20"/>
          <w:szCs w:val="20"/>
        </w:rPr>
        <w:t>*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5421583A" w14:textId="77777777" w:rsidR="009F6246" w:rsidRPr="00D62E57" w:rsidRDefault="009F6246" w:rsidP="009F624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62E57">
        <w:rPr>
          <w:i/>
          <w:iCs/>
          <w:sz w:val="20"/>
          <w:szCs w:val="20"/>
        </w:rPr>
        <w:t>*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Pzp.</w:t>
      </w:r>
    </w:p>
    <w:p w14:paraId="1E428BFA" w14:textId="77777777" w:rsidR="009F6246" w:rsidRPr="00BC6389" w:rsidRDefault="009F6246" w:rsidP="009F6246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14:paraId="7A00C6AA" w14:textId="77777777" w:rsidR="009F6246" w:rsidRPr="00D62E57" w:rsidRDefault="009F6246" w:rsidP="00C33DAA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284" w:hanging="284"/>
      </w:pPr>
      <w:r w:rsidRPr="00D62E57">
        <w:lastRenderedPageBreak/>
        <w:t>Oświadczam, że:</w:t>
      </w:r>
      <w:r>
        <w:t xml:space="preserve"> </w:t>
      </w:r>
      <w:r w:rsidRPr="00D62E57">
        <w:t xml:space="preserve">jestem </w:t>
      </w:r>
      <w:r w:rsidRPr="00341C02">
        <w:rPr>
          <w:b/>
        </w:rPr>
        <w:t>mikro</w:t>
      </w:r>
      <w:r w:rsidRPr="00D62E57">
        <w:t xml:space="preserve">, </w:t>
      </w:r>
      <w:r w:rsidRPr="00341C02">
        <w:rPr>
          <w:b/>
        </w:rPr>
        <w:t>małym, średnim, dużym przedsiębiorstwem</w:t>
      </w:r>
      <w:r w:rsidRPr="00D62E57">
        <w:t xml:space="preserve">* </w:t>
      </w:r>
      <w:r w:rsidRPr="00341C02">
        <w:rPr>
          <w:iCs/>
          <w:spacing w:val="-6"/>
        </w:rPr>
        <w:t>zgodnie z zaleceniem Komisji z dnia 06 maja 2003 r. dotyczącym definicji mikroprzedsiębiorstw</w:t>
      </w:r>
      <w:r w:rsidRPr="00341C02">
        <w:rPr>
          <w:iCs/>
        </w:rPr>
        <w:t xml:space="preserve"> oraz małych i średnich przedsiębiorstw (Dz. Urz. UE L 124 z 20.05.2003, str. 36)</w:t>
      </w:r>
    </w:p>
    <w:p w14:paraId="0AD26797" w14:textId="77777777" w:rsidR="009F6246" w:rsidRPr="00C33DAA" w:rsidRDefault="009F6246" w:rsidP="00C33DAA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rPr>
          <w:i/>
          <w:iCs/>
          <w:sz w:val="20"/>
          <w:szCs w:val="20"/>
        </w:rPr>
      </w:pPr>
      <w:r w:rsidRPr="00C33DAA">
        <w:rPr>
          <w:i/>
          <w:iCs/>
          <w:sz w:val="20"/>
          <w:szCs w:val="20"/>
        </w:rPr>
        <w:t>*odpowiednie zaznaczyć</w:t>
      </w:r>
    </w:p>
    <w:p w14:paraId="44DCBAD6" w14:textId="77777777" w:rsidR="009F6246" w:rsidRPr="00341C02" w:rsidRDefault="009F6246" w:rsidP="00C33D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4F43AB">
        <w:t>Informuję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62F8794F" w14:textId="77777777" w:rsidR="009F6246" w:rsidRPr="004F43AB" w:rsidRDefault="009F6246" w:rsidP="009F6246">
      <w:pPr>
        <w:tabs>
          <w:tab w:val="left" w:pos="567"/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</w:pPr>
      <w:r w:rsidRPr="004F43AB">
        <w:t>1)</w:t>
      </w:r>
      <w:r>
        <w:t xml:space="preserve"> </w:t>
      </w:r>
      <w:r w:rsidRPr="004F43AB">
        <w:t>bazy Krajowego Rejestru Sądowego dostępnej na stronie internetowej https://ems.ms.gov.pl/krs/;*</w:t>
      </w:r>
    </w:p>
    <w:p w14:paraId="7152B62B" w14:textId="77777777" w:rsidR="009F6246" w:rsidRPr="004F43AB" w:rsidRDefault="009F6246" w:rsidP="009F6246">
      <w:pPr>
        <w:autoSpaceDE w:val="0"/>
        <w:autoSpaceDN w:val="0"/>
        <w:adjustRightInd w:val="0"/>
        <w:spacing w:after="120" w:line="276" w:lineRule="auto"/>
        <w:ind w:left="709" w:hanging="283"/>
        <w:jc w:val="both"/>
      </w:pPr>
      <w:r w:rsidRPr="004F43AB">
        <w:t>2) bazy Centralnej Ewidencji i Informacja o Działalności Gospodarczej na stronie internetowej https://prod.ceidg.gov.pl/CEIDG/;*</w:t>
      </w:r>
    </w:p>
    <w:p w14:paraId="0D239419" w14:textId="77777777" w:rsidR="009F6246" w:rsidRPr="004F43AB" w:rsidRDefault="009F6246" w:rsidP="009F6246">
      <w:pPr>
        <w:autoSpaceDE w:val="0"/>
        <w:autoSpaceDN w:val="0"/>
        <w:adjustRightInd w:val="0"/>
        <w:spacing w:after="120" w:line="360" w:lineRule="auto"/>
        <w:ind w:left="709" w:hanging="283"/>
        <w:jc w:val="both"/>
      </w:pPr>
      <w:r w:rsidRPr="004F43AB">
        <w:t xml:space="preserve">3)  </w:t>
      </w:r>
      <w:r>
        <w:t>…………</w:t>
      </w:r>
      <w:r w:rsidRPr="004F43AB">
        <w:t>/jeśli dotyczy to wpisać nazwę oraz adres internetowy innej bazy danych/*</w:t>
      </w:r>
    </w:p>
    <w:p w14:paraId="28F53BF4" w14:textId="77777777" w:rsidR="009F6246" w:rsidRPr="00B76E4E" w:rsidRDefault="009F6246" w:rsidP="009F6246">
      <w:pPr>
        <w:autoSpaceDE w:val="0"/>
        <w:autoSpaceDN w:val="0"/>
        <w:adjustRightInd w:val="0"/>
        <w:spacing w:after="120" w:line="360" w:lineRule="auto"/>
        <w:rPr>
          <w:i/>
          <w:iCs/>
          <w:sz w:val="20"/>
          <w:szCs w:val="20"/>
        </w:rPr>
      </w:pPr>
      <w:r w:rsidRPr="00B76E4E">
        <w:rPr>
          <w:i/>
          <w:iCs/>
          <w:sz w:val="20"/>
          <w:szCs w:val="20"/>
        </w:rPr>
        <w:t>*odpowiednie zaznaczyć</w:t>
      </w:r>
    </w:p>
    <w:bookmarkEnd w:id="6"/>
    <w:p w14:paraId="6309D44F" w14:textId="77777777" w:rsidR="009F6246" w:rsidRPr="008E58BC" w:rsidRDefault="009F6246" w:rsidP="008C7BBC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/>
        <w:ind w:left="567" w:hanging="567"/>
        <w:jc w:val="both"/>
        <w:rPr>
          <w:lang w:eastAsia="en-US"/>
        </w:rPr>
      </w:pPr>
      <w:r w:rsidRPr="00341C02">
        <w:rPr>
          <w:szCs w:val="22"/>
          <w:lang w:eastAsia="en-US"/>
        </w:rPr>
        <w:t>Integralną część oferty stanowią następujące dokumenty:</w:t>
      </w:r>
    </w:p>
    <w:p w14:paraId="0B22BE48" w14:textId="77777777" w:rsidR="009F6246" w:rsidRPr="00A00DDA" w:rsidRDefault="009F6246" w:rsidP="009F6246">
      <w:pPr>
        <w:numPr>
          <w:ilvl w:val="0"/>
          <w:numId w:val="1"/>
        </w:numPr>
        <w:tabs>
          <w:tab w:val="num" w:pos="540"/>
        </w:tabs>
        <w:spacing w:before="120"/>
        <w:ind w:left="595" w:hanging="357"/>
        <w:jc w:val="both"/>
      </w:pPr>
      <w:r w:rsidRPr="00A00DDA">
        <w:t>.....................................................................................................</w:t>
      </w:r>
    </w:p>
    <w:p w14:paraId="4EEA92FE" w14:textId="77777777" w:rsidR="009F6246" w:rsidRDefault="009F6246" w:rsidP="009F6246">
      <w:pPr>
        <w:numPr>
          <w:ilvl w:val="0"/>
          <w:numId w:val="1"/>
        </w:numPr>
        <w:tabs>
          <w:tab w:val="num" w:pos="540"/>
        </w:tabs>
        <w:spacing w:before="120"/>
        <w:ind w:left="595" w:hanging="357"/>
        <w:jc w:val="both"/>
      </w:pPr>
      <w:r w:rsidRPr="00A00DDA">
        <w:t>.....................................................................................................</w:t>
      </w:r>
    </w:p>
    <w:p w14:paraId="1D654CA8" w14:textId="77777777" w:rsidR="009F6246" w:rsidRDefault="009F6246" w:rsidP="009F6246">
      <w:pPr>
        <w:jc w:val="both"/>
      </w:pPr>
    </w:p>
    <w:p w14:paraId="523A9755" w14:textId="77777777" w:rsidR="009F6246" w:rsidRPr="00A00DDA" w:rsidRDefault="009F6246" w:rsidP="009F6246">
      <w:pPr>
        <w:ind w:left="4956"/>
        <w:jc w:val="both"/>
      </w:pPr>
      <w:r w:rsidRPr="00A00DDA">
        <w:t xml:space="preserve">      ………………………………………</w:t>
      </w:r>
    </w:p>
    <w:p w14:paraId="2CCC6A9A" w14:textId="77777777" w:rsidR="009F6246" w:rsidRDefault="009F6246" w:rsidP="009F6246">
      <w:pPr>
        <w:ind w:left="4956"/>
        <w:jc w:val="both"/>
        <w:rPr>
          <w:sz w:val="20"/>
          <w:szCs w:val="26"/>
        </w:rPr>
      </w:pPr>
      <w:r w:rsidRPr="00A00DDA">
        <w:rPr>
          <w:b/>
          <w:bCs/>
          <w:szCs w:val="26"/>
        </w:rPr>
        <w:t xml:space="preserve">             </w:t>
      </w:r>
      <w:r w:rsidRPr="00A00DDA">
        <w:rPr>
          <w:sz w:val="20"/>
          <w:szCs w:val="26"/>
        </w:rPr>
        <w:t xml:space="preserve"> </w:t>
      </w:r>
      <w:r>
        <w:rPr>
          <w:sz w:val="20"/>
          <w:szCs w:val="26"/>
        </w:rPr>
        <w:t xml:space="preserve">                </w:t>
      </w:r>
      <w:r w:rsidRPr="00A00DDA">
        <w:rPr>
          <w:sz w:val="20"/>
          <w:szCs w:val="26"/>
        </w:rPr>
        <w:t xml:space="preserve">podpis </w:t>
      </w:r>
    </w:p>
    <w:p w14:paraId="39225DCD" w14:textId="77777777" w:rsidR="009F6246" w:rsidRDefault="009F6246" w:rsidP="009F6246">
      <w:pPr>
        <w:ind w:left="4956"/>
        <w:jc w:val="both"/>
        <w:rPr>
          <w:sz w:val="20"/>
          <w:szCs w:val="26"/>
        </w:rPr>
      </w:pPr>
    </w:p>
    <w:p w14:paraId="767562BA" w14:textId="77777777" w:rsidR="009F6246" w:rsidRDefault="009F6246" w:rsidP="009F6246">
      <w:pPr>
        <w:ind w:left="4956"/>
        <w:jc w:val="both"/>
        <w:rPr>
          <w:sz w:val="20"/>
          <w:szCs w:val="26"/>
        </w:rPr>
      </w:pPr>
    </w:p>
    <w:p w14:paraId="105970EF" w14:textId="77777777" w:rsidR="009F6246" w:rsidRPr="008E58BC" w:rsidRDefault="009F6246" w:rsidP="009F6246">
      <w:pPr>
        <w:autoSpaceDE w:val="0"/>
        <w:autoSpaceDN w:val="0"/>
        <w:adjustRightInd w:val="0"/>
        <w:spacing w:before="120"/>
        <w:jc w:val="both"/>
      </w:pPr>
      <w:r w:rsidRPr="008E58BC">
        <w:t xml:space="preserve">Wyrażam zgodę na przetwarzanie moich danych osobowych w ramach </w:t>
      </w:r>
      <w:r>
        <w:t>p</w:t>
      </w:r>
      <w:r w:rsidRPr="008E58BC">
        <w:t>rojektu pn.: „</w:t>
      </w:r>
      <w:r>
        <w:t>Stawiamy na przyszłość</w:t>
      </w:r>
      <w:r w:rsidRPr="008E58BC">
        <w:t>” zgodnie z ustawą o ochronie danych osobowych</w:t>
      </w:r>
      <w:r>
        <w:t>, w tym RODO.</w:t>
      </w:r>
      <w:r w:rsidRPr="008E58BC">
        <w:t xml:space="preserve"> </w:t>
      </w:r>
    </w:p>
    <w:p w14:paraId="524E41F0" w14:textId="77777777" w:rsidR="009F6246" w:rsidRDefault="009F6246" w:rsidP="009F6246">
      <w:pPr>
        <w:ind w:left="4956"/>
        <w:jc w:val="both"/>
      </w:pPr>
    </w:p>
    <w:p w14:paraId="1F44681C" w14:textId="77777777" w:rsidR="009F6246" w:rsidRPr="00A00DDA" w:rsidRDefault="009F6246" w:rsidP="009F6246">
      <w:pPr>
        <w:ind w:left="4956"/>
        <w:jc w:val="both"/>
      </w:pPr>
      <w:r w:rsidRPr="00A00DDA">
        <w:t>………………………………………</w:t>
      </w:r>
    </w:p>
    <w:p w14:paraId="1E5ABE6F" w14:textId="77777777" w:rsidR="009F6246" w:rsidRPr="00961599" w:rsidRDefault="009F6246" w:rsidP="009F6246">
      <w:pPr>
        <w:ind w:left="4956"/>
        <w:jc w:val="both"/>
        <w:rPr>
          <w:sz w:val="20"/>
          <w:szCs w:val="26"/>
        </w:rPr>
      </w:pPr>
      <w:r w:rsidRPr="00A00DDA">
        <w:rPr>
          <w:b/>
          <w:bCs/>
          <w:szCs w:val="26"/>
        </w:rPr>
        <w:t xml:space="preserve">             </w:t>
      </w:r>
      <w:r w:rsidRPr="00A00DDA">
        <w:rPr>
          <w:sz w:val="20"/>
          <w:szCs w:val="26"/>
        </w:rPr>
        <w:t xml:space="preserve"> </w:t>
      </w:r>
      <w:r>
        <w:rPr>
          <w:sz w:val="20"/>
          <w:szCs w:val="26"/>
        </w:rPr>
        <w:t xml:space="preserve">                  </w:t>
      </w:r>
      <w:r w:rsidRPr="00A00DDA">
        <w:rPr>
          <w:sz w:val="20"/>
          <w:szCs w:val="26"/>
        </w:rPr>
        <w:t>podpi</w:t>
      </w:r>
      <w:r>
        <w:rPr>
          <w:sz w:val="20"/>
          <w:szCs w:val="26"/>
        </w:rPr>
        <w:t>s</w:t>
      </w:r>
    </w:p>
    <w:p w14:paraId="1A486E03" w14:textId="77777777" w:rsidR="009F6246" w:rsidRDefault="009F6246" w:rsidP="009F6246">
      <w:pPr>
        <w:rPr>
          <w:sz w:val="20"/>
          <w:szCs w:val="26"/>
        </w:rPr>
      </w:pPr>
    </w:p>
    <w:p w14:paraId="67B119B7" w14:textId="77777777" w:rsidR="009F6246" w:rsidRDefault="009F6246" w:rsidP="009F6246">
      <w:pPr>
        <w:ind w:left="4956"/>
        <w:jc w:val="both"/>
        <w:rPr>
          <w:sz w:val="20"/>
          <w:szCs w:val="26"/>
        </w:rPr>
      </w:pPr>
    </w:p>
    <w:p w14:paraId="10347D44" w14:textId="77777777" w:rsidR="009F6246" w:rsidRDefault="009F6246" w:rsidP="009F6246">
      <w:pPr>
        <w:ind w:left="4956"/>
        <w:jc w:val="both"/>
        <w:rPr>
          <w:sz w:val="20"/>
          <w:szCs w:val="26"/>
        </w:rPr>
      </w:pPr>
    </w:p>
    <w:p w14:paraId="48B64FE0" w14:textId="77777777" w:rsidR="009F6246" w:rsidRPr="00961599" w:rsidRDefault="009F6246" w:rsidP="009F6246">
      <w:pPr>
        <w:jc w:val="both"/>
        <w:rPr>
          <w:sz w:val="20"/>
          <w:szCs w:val="26"/>
        </w:rPr>
      </w:pPr>
    </w:p>
    <w:p w14:paraId="01886E9D" w14:textId="77777777" w:rsidR="009C54EC" w:rsidRDefault="009C54EC"/>
    <w:sectPr w:rsidR="009C54EC" w:rsidSect="00E1411E">
      <w:headerReference w:type="default" r:id="rId8"/>
      <w:footerReference w:type="default" r:id="rId9"/>
      <w:pgSz w:w="11906" w:h="16838"/>
      <w:pgMar w:top="709" w:right="1417" w:bottom="284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9D1F" w14:textId="77777777" w:rsidR="00447B12" w:rsidRDefault="00603EC1">
      <w:r>
        <w:separator/>
      </w:r>
    </w:p>
  </w:endnote>
  <w:endnote w:type="continuationSeparator" w:id="0">
    <w:p w14:paraId="574A341B" w14:textId="77777777" w:rsidR="00447B12" w:rsidRDefault="0060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675016"/>
      <w:docPartObj>
        <w:docPartGallery w:val="Page Numbers (Bottom of Page)"/>
        <w:docPartUnique/>
      </w:docPartObj>
    </w:sdtPr>
    <w:sdtEndPr/>
    <w:sdtContent>
      <w:p w14:paraId="69ADF4CC" w14:textId="77777777" w:rsidR="00D07290" w:rsidRDefault="009F62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51C89" w14:textId="77777777" w:rsidR="00D07290" w:rsidRDefault="009F6246" w:rsidP="00D0729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7" w:name="_Hlk508285159"/>
    <w:bookmarkStart w:id="8" w:name="_Hlk508285160"/>
    <w:r>
      <w:rPr>
        <w:rFonts w:ascii="Calibri" w:hAnsi="Calibri"/>
        <w:sz w:val="16"/>
        <w:szCs w:val="16"/>
        <w:lang w:val="x-none" w:eastAsia="x-none"/>
      </w:rPr>
      <w:t>Projekt „</w:t>
    </w:r>
    <w:r>
      <w:rPr>
        <w:rFonts w:ascii="Calibri" w:hAnsi="Calibri"/>
        <w:sz w:val="16"/>
        <w:szCs w:val="16"/>
        <w:lang w:eastAsia="x-none"/>
      </w:rPr>
      <w:t>Stawiamy na przyszłość</w:t>
    </w:r>
    <w:r>
      <w:rPr>
        <w:rFonts w:ascii="Calibri" w:hAnsi="Calibri"/>
        <w:sz w:val="16"/>
        <w:szCs w:val="16"/>
        <w:lang w:val="x-none" w:eastAsia="x-none"/>
      </w:rPr>
      <w:t>”</w:t>
    </w:r>
  </w:p>
  <w:p w14:paraId="6074A4AF" w14:textId="77777777" w:rsidR="00D07290" w:rsidRPr="001F2210" w:rsidRDefault="009F6246" w:rsidP="00D0729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>
      <w:rPr>
        <w:rFonts w:ascii="Calibri" w:hAnsi="Calibri"/>
        <w:sz w:val="16"/>
        <w:szCs w:val="16"/>
        <w:lang w:eastAsia="x-none"/>
      </w:rPr>
      <w:t xml:space="preserve"> </w:t>
    </w:r>
    <w:r>
      <w:rPr>
        <w:rFonts w:ascii="Calibri" w:hAnsi="Calibri"/>
        <w:sz w:val="16"/>
        <w:szCs w:val="16"/>
        <w:lang w:val="x-none" w:eastAsia="x-none"/>
      </w:rPr>
      <w:t>Europejskiego Funduszu</w:t>
    </w:r>
    <w:bookmarkEnd w:id="7"/>
    <w:bookmarkEnd w:id="8"/>
    <w:r>
      <w:rPr>
        <w:rFonts w:ascii="Calibri" w:hAnsi="Calibri"/>
        <w:sz w:val="16"/>
        <w:szCs w:val="16"/>
        <w:lang w:eastAsia="x-none"/>
      </w:rPr>
      <w:t xml:space="preserve"> Społecznego</w:t>
    </w:r>
  </w:p>
  <w:p w14:paraId="75DEC382" w14:textId="77777777" w:rsidR="00D07290" w:rsidRDefault="002D6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9009" w14:textId="77777777" w:rsidR="00447B12" w:rsidRDefault="00603EC1">
      <w:r>
        <w:separator/>
      </w:r>
    </w:p>
  </w:footnote>
  <w:footnote w:type="continuationSeparator" w:id="0">
    <w:p w14:paraId="60CC5FD9" w14:textId="77777777" w:rsidR="00447B12" w:rsidRDefault="0060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ABB" w14:textId="77777777" w:rsidR="00082A0D" w:rsidRDefault="009F6246">
    <w:pPr>
      <w:pStyle w:val="Nagwek"/>
    </w:pPr>
    <w:r>
      <w:rPr>
        <w:noProof/>
      </w:rPr>
      <w:drawing>
        <wp:inline distT="0" distB="0" distL="0" distR="0" wp14:anchorId="467A5E2D" wp14:editId="5F7BACA7">
          <wp:extent cx="5761355" cy="78676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DF3"/>
    <w:multiLevelType w:val="hybridMultilevel"/>
    <w:tmpl w:val="E676FEA6"/>
    <w:lvl w:ilvl="0" w:tplc="FFFFFFFF">
      <w:start w:val="1"/>
      <w:numFmt w:val="decimal"/>
      <w:lvlText w:val="%1."/>
      <w:lvlJc w:val="left"/>
      <w:pPr>
        <w:ind w:left="1853" w:hanging="360"/>
      </w:p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" w15:restartNumberingAfterBreak="0">
    <w:nsid w:val="1A9211A1"/>
    <w:multiLevelType w:val="hybridMultilevel"/>
    <w:tmpl w:val="0CCA269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E845437"/>
    <w:multiLevelType w:val="hybridMultilevel"/>
    <w:tmpl w:val="F44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9F1"/>
    <w:multiLevelType w:val="hybridMultilevel"/>
    <w:tmpl w:val="7B142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D317E"/>
    <w:multiLevelType w:val="hybridMultilevel"/>
    <w:tmpl w:val="987E8C6A"/>
    <w:lvl w:ilvl="0" w:tplc="3E5825CC">
      <w:start w:val="1"/>
      <w:numFmt w:val="decimal"/>
      <w:lvlText w:val="%1)"/>
      <w:lvlJc w:val="left"/>
      <w:pPr>
        <w:tabs>
          <w:tab w:val="num" w:pos="3421"/>
        </w:tabs>
        <w:ind w:left="3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C07FD"/>
    <w:multiLevelType w:val="hybridMultilevel"/>
    <w:tmpl w:val="33EAE4BE"/>
    <w:lvl w:ilvl="0" w:tplc="E982E8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17E6FAC"/>
    <w:multiLevelType w:val="hybridMultilevel"/>
    <w:tmpl w:val="AFD63BC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07509E"/>
    <w:multiLevelType w:val="hybridMultilevel"/>
    <w:tmpl w:val="1F3A7614"/>
    <w:lvl w:ilvl="0" w:tplc="E982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C4475"/>
    <w:multiLevelType w:val="hybridMultilevel"/>
    <w:tmpl w:val="B13AA6CE"/>
    <w:lvl w:ilvl="0" w:tplc="E982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2B07"/>
    <w:multiLevelType w:val="hybridMultilevel"/>
    <w:tmpl w:val="F16AFD38"/>
    <w:lvl w:ilvl="0" w:tplc="E982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4EB8"/>
    <w:multiLevelType w:val="hybridMultilevel"/>
    <w:tmpl w:val="AFD63BC6"/>
    <w:lvl w:ilvl="0" w:tplc="A0FAFE0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C75F46"/>
    <w:multiLevelType w:val="hybridMultilevel"/>
    <w:tmpl w:val="71AA012A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5B5B0E0B"/>
    <w:multiLevelType w:val="hybridMultilevel"/>
    <w:tmpl w:val="7CB6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C0AA4"/>
    <w:multiLevelType w:val="hybridMultilevel"/>
    <w:tmpl w:val="A412F7F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53EAA"/>
    <w:multiLevelType w:val="hybridMultilevel"/>
    <w:tmpl w:val="AFD63BC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3C30E6"/>
    <w:multiLevelType w:val="hybridMultilevel"/>
    <w:tmpl w:val="BD0E6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C5817"/>
    <w:multiLevelType w:val="hybridMultilevel"/>
    <w:tmpl w:val="F44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A3862"/>
    <w:multiLevelType w:val="hybridMultilevel"/>
    <w:tmpl w:val="A6E42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05305">
    <w:abstractNumId w:val="11"/>
  </w:num>
  <w:num w:numId="2" w16cid:durableId="1773934439">
    <w:abstractNumId w:val="4"/>
  </w:num>
  <w:num w:numId="3" w16cid:durableId="1103300958">
    <w:abstractNumId w:val="1"/>
  </w:num>
  <w:num w:numId="4" w16cid:durableId="495803224">
    <w:abstractNumId w:val="10"/>
  </w:num>
  <w:num w:numId="5" w16cid:durableId="1260600427">
    <w:abstractNumId w:val="12"/>
  </w:num>
  <w:num w:numId="6" w16cid:durableId="1258248372">
    <w:abstractNumId w:val="16"/>
  </w:num>
  <w:num w:numId="7" w16cid:durableId="1184057516">
    <w:abstractNumId w:val="13"/>
  </w:num>
  <w:num w:numId="8" w16cid:durableId="1839885725">
    <w:abstractNumId w:val="17"/>
  </w:num>
  <w:num w:numId="9" w16cid:durableId="1790468669">
    <w:abstractNumId w:val="6"/>
  </w:num>
  <w:num w:numId="10" w16cid:durableId="193008695">
    <w:abstractNumId w:val="15"/>
  </w:num>
  <w:num w:numId="11" w16cid:durableId="106970584">
    <w:abstractNumId w:val="0"/>
  </w:num>
  <w:num w:numId="12" w16cid:durableId="1102989016">
    <w:abstractNumId w:val="3"/>
  </w:num>
  <w:num w:numId="13" w16cid:durableId="154224198">
    <w:abstractNumId w:val="14"/>
  </w:num>
  <w:num w:numId="14" w16cid:durableId="597372914">
    <w:abstractNumId w:val="2"/>
  </w:num>
  <w:num w:numId="15" w16cid:durableId="321206300">
    <w:abstractNumId w:val="8"/>
  </w:num>
  <w:num w:numId="16" w16cid:durableId="1488129495">
    <w:abstractNumId w:val="9"/>
  </w:num>
  <w:num w:numId="17" w16cid:durableId="1060977855">
    <w:abstractNumId w:val="7"/>
  </w:num>
  <w:num w:numId="18" w16cid:durableId="57370998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8F"/>
    <w:rsid w:val="000041B9"/>
    <w:rsid w:val="0007548F"/>
    <w:rsid w:val="0011282C"/>
    <w:rsid w:val="001415BC"/>
    <w:rsid w:val="00177088"/>
    <w:rsid w:val="00201697"/>
    <w:rsid w:val="0025749F"/>
    <w:rsid w:val="00263306"/>
    <w:rsid w:val="00290441"/>
    <w:rsid w:val="002D66F3"/>
    <w:rsid w:val="0032382E"/>
    <w:rsid w:val="00337D29"/>
    <w:rsid w:val="00357B50"/>
    <w:rsid w:val="00415068"/>
    <w:rsid w:val="00447B12"/>
    <w:rsid w:val="00497E16"/>
    <w:rsid w:val="00537A44"/>
    <w:rsid w:val="005D6622"/>
    <w:rsid w:val="00603EC1"/>
    <w:rsid w:val="00704A18"/>
    <w:rsid w:val="0076495B"/>
    <w:rsid w:val="007E6839"/>
    <w:rsid w:val="00874E67"/>
    <w:rsid w:val="008C7BBC"/>
    <w:rsid w:val="008E7D74"/>
    <w:rsid w:val="0093280B"/>
    <w:rsid w:val="00934B1C"/>
    <w:rsid w:val="009B7AC7"/>
    <w:rsid w:val="009C54EC"/>
    <w:rsid w:val="009F1644"/>
    <w:rsid w:val="009F6246"/>
    <w:rsid w:val="00A252B9"/>
    <w:rsid w:val="00A256F9"/>
    <w:rsid w:val="00AE6BD2"/>
    <w:rsid w:val="00B76E4E"/>
    <w:rsid w:val="00C33DAA"/>
    <w:rsid w:val="00C44FED"/>
    <w:rsid w:val="00CB1013"/>
    <w:rsid w:val="00CD3295"/>
    <w:rsid w:val="00D32485"/>
    <w:rsid w:val="00D611DE"/>
    <w:rsid w:val="00D938A2"/>
    <w:rsid w:val="00D955D6"/>
    <w:rsid w:val="00DA50C5"/>
    <w:rsid w:val="00DD7717"/>
    <w:rsid w:val="00E10A32"/>
    <w:rsid w:val="00E703B0"/>
    <w:rsid w:val="00E815A3"/>
    <w:rsid w:val="00E90B2B"/>
    <w:rsid w:val="00EA5DC2"/>
    <w:rsid w:val="00F34C1F"/>
    <w:rsid w:val="00F36A56"/>
    <w:rsid w:val="00F81362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17F3"/>
  <w15:chartTrackingRefBased/>
  <w15:docId w15:val="{7D132754-CA18-491E-BF88-8216F128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F6246"/>
    <w:pPr>
      <w:jc w:val="both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62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9F624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9F624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Odstavec,Akapit z listą numerowaną,Podsis rysunku,lp1,Bullet List,FooterText,numbered,Paragraphe de liste1,列出段落"/>
    <w:basedOn w:val="Normalny"/>
    <w:link w:val="AkapitzlistZnak"/>
    <w:uiPriority w:val="34"/>
    <w:qFormat/>
    <w:rsid w:val="009F624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2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24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6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6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2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2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Odstavec Znak,Akapit z listą numerowaną Znak,lp1 Znak"/>
    <w:link w:val="Akapitzlist"/>
    <w:uiPriority w:val="34"/>
    <w:qFormat/>
    <w:locked/>
    <w:rsid w:val="009F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7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3662-5494-4B6C-B35C-7BE727B5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2355</Words>
  <Characters>1413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kubik</dc:creator>
  <cp:keywords/>
  <dc:description/>
  <cp:lastModifiedBy>Bożena Gaca-Zielińska</cp:lastModifiedBy>
  <cp:revision>23</cp:revision>
  <cp:lastPrinted>2023-02-09T12:50:00Z</cp:lastPrinted>
  <dcterms:created xsi:type="dcterms:W3CDTF">2023-02-09T00:11:00Z</dcterms:created>
  <dcterms:modified xsi:type="dcterms:W3CDTF">2023-03-23T11:45:00Z</dcterms:modified>
</cp:coreProperties>
</file>